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aisreisizclums1"/>
        <w:tblW w:w="14142" w:type="dxa"/>
        <w:tblLayout w:type="fixed"/>
        <w:tblLook w:val="04A0" w:firstRow="1" w:lastRow="0" w:firstColumn="1" w:lastColumn="0" w:noHBand="0" w:noVBand="1"/>
      </w:tblPr>
      <w:tblGrid>
        <w:gridCol w:w="1668"/>
        <w:gridCol w:w="1984"/>
        <w:gridCol w:w="4003"/>
        <w:gridCol w:w="2659"/>
        <w:gridCol w:w="1418"/>
        <w:gridCol w:w="2410"/>
      </w:tblGrid>
      <w:tr w:rsidR="0083491F" w:rsidRPr="00FB3125" w:rsidTr="00645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3491F" w:rsidRPr="00FB3125" w:rsidRDefault="0083491F" w:rsidP="00F66FCE">
            <w:pPr>
              <w:jc w:val="center"/>
              <w:rPr>
                <w:rFonts w:ascii="Times New Roman" w:hAnsi="Times New Roman" w:cs="Times New Roman"/>
                <w:sz w:val="20"/>
                <w:szCs w:val="20"/>
              </w:rPr>
            </w:pPr>
            <w:r w:rsidRPr="00FB3125">
              <w:rPr>
                <w:rFonts w:ascii="Times New Roman" w:hAnsi="Times New Roman" w:cs="Times New Roman"/>
                <w:sz w:val="20"/>
                <w:szCs w:val="20"/>
              </w:rPr>
              <w:t>Datums</w:t>
            </w:r>
          </w:p>
        </w:tc>
        <w:tc>
          <w:tcPr>
            <w:tcW w:w="1984" w:type="dxa"/>
          </w:tcPr>
          <w:p w:rsidR="0083491F" w:rsidRPr="00FB3125" w:rsidRDefault="0083491F" w:rsidP="00F66F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B3125">
              <w:rPr>
                <w:rFonts w:ascii="Times New Roman" w:hAnsi="Times New Roman" w:cs="Times New Roman"/>
                <w:sz w:val="20"/>
                <w:szCs w:val="20"/>
              </w:rPr>
              <w:t>Nosaukums</w:t>
            </w:r>
          </w:p>
        </w:tc>
        <w:tc>
          <w:tcPr>
            <w:tcW w:w="4003" w:type="dxa"/>
          </w:tcPr>
          <w:p w:rsidR="0083491F" w:rsidRPr="00FB3125" w:rsidRDefault="0083491F" w:rsidP="008478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sz w:val="20"/>
                <w:szCs w:val="20"/>
              </w:rPr>
              <w:t>Anotācija</w:t>
            </w:r>
            <w:r w:rsidR="004C531D" w:rsidRPr="00FB3125">
              <w:rPr>
                <w:rFonts w:ascii="Times New Roman" w:hAnsi="Times New Roman" w:cs="Times New Roman"/>
                <w:sz w:val="20"/>
                <w:szCs w:val="20"/>
              </w:rPr>
              <w:t>, lektors</w:t>
            </w:r>
          </w:p>
        </w:tc>
        <w:tc>
          <w:tcPr>
            <w:tcW w:w="2659" w:type="dxa"/>
          </w:tcPr>
          <w:p w:rsidR="0083491F" w:rsidRPr="00FB3125" w:rsidRDefault="00A8565E" w:rsidP="00A634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sz w:val="20"/>
                <w:szCs w:val="20"/>
              </w:rPr>
              <w:t xml:space="preserve">Pieteikšanās/ </w:t>
            </w:r>
            <w:r w:rsidR="004C531D" w:rsidRPr="00FB3125">
              <w:rPr>
                <w:rFonts w:ascii="Times New Roman" w:hAnsi="Times New Roman" w:cs="Times New Roman"/>
                <w:sz w:val="20"/>
                <w:szCs w:val="20"/>
              </w:rPr>
              <w:t>Kontaktpersona</w:t>
            </w:r>
          </w:p>
        </w:tc>
        <w:tc>
          <w:tcPr>
            <w:tcW w:w="1418" w:type="dxa"/>
          </w:tcPr>
          <w:p w:rsidR="0083491F" w:rsidRPr="00FB3125" w:rsidRDefault="00E5461E" w:rsidP="002A79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sz w:val="20"/>
                <w:szCs w:val="20"/>
              </w:rPr>
              <w:t>Stundu skaits</w:t>
            </w:r>
            <w:r w:rsidR="000161E5" w:rsidRPr="00FB3125">
              <w:rPr>
                <w:rFonts w:ascii="Times New Roman" w:hAnsi="Times New Roman" w:cs="Times New Roman"/>
                <w:sz w:val="20"/>
                <w:szCs w:val="20"/>
              </w:rPr>
              <w:t xml:space="preserve"> </w:t>
            </w:r>
            <w:r w:rsidR="000161E5" w:rsidRPr="00FB3125">
              <w:rPr>
                <w:rFonts w:ascii="Times New Roman" w:hAnsi="Times New Roman" w:cs="Times New Roman"/>
                <w:b w:val="0"/>
                <w:sz w:val="20"/>
                <w:szCs w:val="20"/>
              </w:rPr>
              <w:t>(akadēmiskās stundas)</w:t>
            </w:r>
          </w:p>
        </w:tc>
        <w:tc>
          <w:tcPr>
            <w:tcW w:w="2410" w:type="dxa"/>
          </w:tcPr>
          <w:p w:rsidR="0083491F" w:rsidRPr="00FB3125" w:rsidRDefault="004C531D" w:rsidP="002A79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sz w:val="20"/>
                <w:szCs w:val="20"/>
              </w:rPr>
              <w:t>Maksa</w:t>
            </w:r>
            <w:r w:rsidR="0083491F" w:rsidRPr="00FB3125">
              <w:rPr>
                <w:rFonts w:ascii="Times New Roman" w:hAnsi="Times New Roman" w:cs="Times New Roman"/>
                <w:sz w:val="20"/>
                <w:szCs w:val="20"/>
              </w:rPr>
              <w:t xml:space="preserve"> </w:t>
            </w:r>
          </w:p>
        </w:tc>
      </w:tr>
      <w:tr w:rsidR="00FB3125" w:rsidRPr="00FB3125" w:rsidTr="00814A9E">
        <w:trPr>
          <w:cnfStyle w:val="000000100000" w:firstRow="0" w:lastRow="0" w:firstColumn="0" w:lastColumn="0" w:oddVBand="0" w:evenVBand="0" w:oddHBand="1" w:evenHBand="0" w:firstRowFirstColumn="0" w:firstRowLastColumn="0" w:lastRowFirstColumn="0" w:lastRowLastColumn="0"/>
          <w:trHeight w:val="2482"/>
        </w:trPr>
        <w:tc>
          <w:tcPr>
            <w:cnfStyle w:val="001000000000" w:firstRow="0" w:lastRow="0" w:firstColumn="1" w:lastColumn="0" w:oddVBand="0" w:evenVBand="0" w:oddHBand="0" w:evenHBand="0" w:firstRowFirstColumn="0" w:firstRowLastColumn="0" w:lastRowFirstColumn="0" w:lastRowLastColumn="0"/>
            <w:tcW w:w="1668" w:type="dxa"/>
          </w:tcPr>
          <w:p w:rsidR="00FB3125" w:rsidRPr="00FB3125" w:rsidRDefault="00FB3125" w:rsidP="00FB3125">
            <w:pPr>
              <w:jc w:val="center"/>
              <w:rPr>
                <w:rFonts w:ascii="Times New Roman" w:hAnsi="Times New Roman" w:cs="Times New Roman"/>
                <w:sz w:val="20"/>
                <w:szCs w:val="20"/>
              </w:rPr>
            </w:pPr>
            <w:r w:rsidRPr="00FB3125">
              <w:rPr>
                <w:rFonts w:ascii="Times New Roman" w:hAnsi="Times New Roman" w:cs="Times New Roman"/>
                <w:sz w:val="20"/>
                <w:szCs w:val="20"/>
              </w:rPr>
              <w:t xml:space="preserve">11.02., 18.02.  un 24.02.2015.  No </w:t>
            </w:r>
            <w:proofErr w:type="spellStart"/>
            <w:r w:rsidRPr="00FB3125">
              <w:rPr>
                <w:rFonts w:ascii="Times New Roman" w:hAnsi="Times New Roman" w:cs="Times New Roman"/>
                <w:sz w:val="20"/>
                <w:szCs w:val="20"/>
              </w:rPr>
              <w:t>plkst</w:t>
            </w:r>
            <w:proofErr w:type="spellEnd"/>
            <w:r w:rsidRPr="00FB3125">
              <w:rPr>
                <w:rFonts w:ascii="Times New Roman" w:hAnsi="Times New Roman" w:cs="Times New Roman"/>
                <w:sz w:val="20"/>
                <w:szCs w:val="20"/>
              </w:rPr>
              <w:t>. 17.30-20.00</w:t>
            </w:r>
          </w:p>
          <w:p w:rsidR="00FB3125" w:rsidRPr="00FB3125" w:rsidRDefault="00FB3125" w:rsidP="00FB3125">
            <w:pPr>
              <w:jc w:val="center"/>
              <w:rPr>
                <w:rFonts w:ascii="Times New Roman" w:hAnsi="Times New Roman" w:cs="Times New Roman"/>
                <w:b w:val="0"/>
                <w:sz w:val="20"/>
                <w:szCs w:val="20"/>
              </w:rPr>
            </w:pPr>
          </w:p>
          <w:p w:rsidR="00FB3125" w:rsidRDefault="00FB3125" w:rsidP="00FB3125">
            <w:pPr>
              <w:jc w:val="center"/>
              <w:rPr>
                <w:rFonts w:ascii="Times New Roman" w:hAnsi="Times New Roman" w:cs="Times New Roman"/>
                <w:sz w:val="20"/>
                <w:szCs w:val="20"/>
              </w:rPr>
            </w:pPr>
            <w:r w:rsidRPr="00FB3125">
              <w:rPr>
                <w:rFonts w:ascii="Times New Roman" w:hAnsi="Times New Roman" w:cs="Times New Roman"/>
                <w:sz w:val="20"/>
                <w:szCs w:val="20"/>
              </w:rPr>
              <w:t>Rīgas 61. vidusskolā, Pārslas ielā 14</w:t>
            </w:r>
          </w:p>
          <w:p w:rsidR="0036400A" w:rsidRPr="00FB3125" w:rsidRDefault="0036400A" w:rsidP="00FB3125">
            <w:pPr>
              <w:jc w:val="center"/>
              <w:rPr>
                <w:rFonts w:ascii="Times New Roman" w:hAnsi="Times New Roman" w:cs="Times New Roman"/>
                <w:bCs w:val="0"/>
                <w:sz w:val="20"/>
                <w:szCs w:val="20"/>
              </w:rPr>
            </w:pPr>
            <w:r>
              <w:rPr>
                <w:rFonts w:ascii="Times New Roman" w:hAnsi="Times New Roman" w:cs="Times New Roman"/>
                <w:sz w:val="20"/>
                <w:szCs w:val="20"/>
              </w:rPr>
              <w:t>(Āgenskalnā)</w:t>
            </w:r>
          </w:p>
        </w:tc>
        <w:tc>
          <w:tcPr>
            <w:tcW w:w="1984" w:type="dxa"/>
          </w:tcPr>
          <w:p w:rsidR="00FB3125" w:rsidRDefault="00FB3125" w:rsidP="00BC1BC6">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Interjera dekorēšana. Puķu dekors no papīra</w:t>
            </w:r>
          </w:p>
          <w:p w:rsidR="00FB3125" w:rsidRPr="00FB3125" w:rsidRDefault="00814A9E" w:rsidP="00814A9E">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noProof/>
                <w:lang w:eastAsia="lv-LV"/>
              </w:rPr>
              <w:drawing>
                <wp:inline distT="0" distB="0" distL="0" distR="0" wp14:anchorId="64D63284" wp14:editId="085CD0D1">
                  <wp:extent cx="1013846" cy="7620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250" cy="763807"/>
                          </a:xfrm>
                          <a:prstGeom prst="rect">
                            <a:avLst/>
                          </a:prstGeom>
                          <a:noFill/>
                          <a:ln>
                            <a:noFill/>
                          </a:ln>
                        </pic:spPr>
                      </pic:pic>
                    </a:graphicData>
                  </a:graphic>
                </wp:inline>
              </w:drawing>
            </w:r>
            <w:r w:rsidR="00140110">
              <w:rPr>
                <w:rFonts w:ascii="Times New Roman" w:hAnsi="Times New Roman" w:cs="Times New Roman"/>
                <w:b/>
                <w:sz w:val="20"/>
                <w:szCs w:val="20"/>
              </w:rPr>
              <w:t>*</w:t>
            </w:r>
          </w:p>
        </w:tc>
        <w:tc>
          <w:tcPr>
            <w:tcW w:w="4003" w:type="dxa"/>
          </w:tcPr>
          <w:p w:rsidR="00FB3125" w:rsidRDefault="00FB3125" w:rsidP="00FB3125">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sz w:val="20"/>
                <w:szCs w:val="20"/>
              </w:rPr>
              <w:t>Kursu programma sadalīta trīs nodarbībās. Pirmajā nodarbībā kursu dalībnieki iemācīsies veidot dekoratīvas rozes  no krāsainām salvetēm, izmantojot dažādus paņēmienus. Otrajā nodarbībā  - no atsevišķiem papīra fragmentiem izveidot telpiskus dekoratīvus ziedus, bet trešajā nodarbībā – izmantojot burzīšanas tehniku, izveidot neļķēs, īrisus un rozes.</w:t>
            </w:r>
          </w:p>
          <w:p w:rsidR="006459E4" w:rsidRDefault="006459E4" w:rsidP="00FB3125">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59E4">
              <w:rPr>
                <w:rFonts w:ascii="Times New Roman" w:hAnsi="Times New Roman" w:cs="Times New Roman"/>
                <w:b/>
                <w:sz w:val="20"/>
                <w:szCs w:val="20"/>
              </w:rPr>
              <w:t xml:space="preserve">Lektore: Lana </w:t>
            </w:r>
            <w:proofErr w:type="spellStart"/>
            <w:r w:rsidRPr="006459E4">
              <w:rPr>
                <w:rFonts w:ascii="Times New Roman" w:hAnsi="Times New Roman" w:cs="Times New Roman"/>
                <w:b/>
                <w:sz w:val="20"/>
                <w:szCs w:val="20"/>
              </w:rPr>
              <w:t>Vjatere</w:t>
            </w:r>
            <w:proofErr w:type="spellEnd"/>
            <w:r w:rsidRPr="006459E4">
              <w:rPr>
                <w:rFonts w:ascii="Times New Roman" w:hAnsi="Times New Roman" w:cs="Times New Roman"/>
                <w:sz w:val="20"/>
                <w:szCs w:val="20"/>
              </w:rPr>
              <w:t>, rokdarbniece</w:t>
            </w:r>
          </w:p>
          <w:p w:rsidR="006459E4" w:rsidRPr="00FB3125" w:rsidRDefault="006459E4" w:rsidP="00FB3125">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59" w:type="dxa"/>
          </w:tcPr>
          <w:p w:rsidR="00FB3125" w:rsidRPr="00FB3125" w:rsidRDefault="00AD1512" w:rsidP="00140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hyperlink r:id="rId11" w:history="1">
              <w:r w:rsidR="00FB3125" w:rsidRPr="00FB3125">
                <w:rPr>
                  <w:rStyle w:val="Hipersaite"/>
                  <w:rFonts w:ascii="Times New Roman" w:hAnsi="Times New Roman" w:cs="Times New Roman"/>
                  <w:b/>
                  <w:sz w:val="20"/>
                  <w:szCs w:val="20"/>
                </w:rPr>
                <w:t>http://riimc.lv/lv/riga-iedzivotajiem/kursi</w:t>
              </w:r>
            </w:hyperlink>
          </w:p>
          <w:p w:rsidR="006459E4" w:rsidRDefault="006459E4" w:rsidP="00FB31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B3125" w:rsidRPr="00FB3125" w:rsidRDefault="00FB3125" w:rsidP="00FB31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459E4">
              <w:rPr>
                <w:rFonts w:ascii="Times New Roman" w:hAnsi="Times New Roman" w:cs="Times New Roman"/>
                <w:b/>
                <w:sz w:val="20"/>
                <w:szCs w:val="20"/>
              </w:rPr>
              <w:t>Kitija Čipāne</w:t>
            </w:r>
            <w:r w:rsidRPr="00FB3125">
              <w:rPr>
                <w:rFonts w:ascii="Times New Roman" w:hAnsi="Times New Roman" w:cs="Times New Roman"/>
                <w:sz w:val="20"/>
                <w:szCs w:val="20"/>
              </w:rPr>
              <w:t xml:space="preserve">, Rīgas Izglītības un informatīvi metodiskā centra Izglītības vadības un projektu nodaļas galvenā speciāliste, </w:t>
            </w:r>
            <w:hyperlink r:id="rId12" w:history="1">
              <w:proofErr w:type="spellStart"/>
              <w:r w:rsidRPr="00FB3125">
                <w:rPr>
                  <w:rStyle w:val="Hipersaite"/>
                  <w:rFonts w:ascii="Times New Roman" w:hAnsi="Times New Roman" w:cs="Times New Roman"/>
                  <w:sz w:val="20"/>
                  <w:szCs w:val="20"/>
                </w:rPr>
                <w:t>kitija.cipane</w:t>
              </w:r>
              <w:proofErr w:type="spellEnd"/>
              <w:r w:rsidRPr="00FB3125">
                <w:rPr>
                  <w:rStyle w:val="Hipersaite"/>
                  <w:rFonts w:ascii="Times New Roman" w:hAnsi="Times New Roman" w:cs="Times New Roman"/>
                  <w:sz w:val="20"/>
                  <w:szCs w:val="20"/>
                </w:rPr>
                <w:t xml:space="preserve"> @</w:t>
              </w:r>
              <w:proofErr w:type="spellStart"/>
              <w:r w:rsidRPr="00FB3125">
                <w:rPr>
                  <w:rStyle w:val="Hipersaite"/>
                  <w:rFonts w:ascii="Times New Roman" w:hAnsi="Times New Roman" w:cs="Times New Roman"/>
                  <w:sz w:val="20"/>
                  <w:szCs w:val="20"/>
                </w:rPr>
                <w:t>riga.lv</w:t>
              </w:r>
              <w:proofErr w:type="spellEnd"/>
            </w:hyperlink>
            <w:r w:rsidRPr="00FB3125">
              <w:rPr>
                <w:rFonts w:ascii="Times New Roman" w:hAnsi="Times New Roman" w:cs="Times New Roman"/>
                <w:sz w:val="20"/>
                <w:szCs w:val="20"/>
              </w:rPr>
              <w:t xml:space="preserve"> , 67105546</w:t>
            </w:r>
          </w:p>
        </w:tc>
        <w:tc>
          <w:tcPr>
            <w:tcW w:w="1418" w:type="dxa"/>
          </w:tcPr>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459E4">
              <w:rPr>
                <w:rFonts w:ascii="Times New Roman" w:hAnsi="Times New Roman" w:cs="Times New Roman"/>
                <w:b/>
                <w:sz w:val="20"/>
                <w:szCs w:val="20"/>
              </w:rPr>
              <w:t xml:space="preserve">9 </w:t>
            </w:r>
            <w:r w:rsidR="006459E4" w:rsidRPr="00FB3125">
              <w:rPr>
                <w:rFonts w:ascii="Times New Roman" w:hAnsi="Times New Roman" w:cs="Times New Roman"/>
                <w:b/>
                <w:sz w:val="20"/>
                <w:szCs w:val="20"/>
              </w:rPr>
              <w:t>akadēmiskās stundas</w:t>
            </w:r>
          </w:p>
        </w:tc>
        <w:tc>
          <w:tcPr>
            <w:tcW w:w="2410" w:type="dxa"/>
          </w:tcPr>
          <w:p w:rsidR="00FB3125" w:rsidRPr="006459E4"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459E4">
              <w:rPr>
                <w:rFonts w:ascii="Times New Roman" w:hAnsi="Times New Roman" w:cs="Times New Roman"/>
                <w:b/>
                <w:sz w:val="20"/>
                <w:szCs w:val="20"/>
              </w:rPr>
              <w:t xml:space="preserve">EUR 16.56 (ieskaitot PVN) + materiāli </w:t>
            </w:r>
          </w:p>
        </w:tc>
      </w:tr>
      <w:tr w:rsidR="00FB3125" w:rsidRPr="00FB3125" w:rsidTr="00814A9E">
        <w:trPr>
          <w:cnfStyle w:val="000000010000" w:firstRow="0" w:lastRow="0" w:firstColumn="0" w:lastColumn="0" w:oddVBand="0" w:evenVBand="0" w:oddHBand="0" w:evenHBand="1"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1668" w:type="dxa"/>
          </w:tcPr>
          <w:p w:rsidR="0036400A" w:rsidRDefault="00FB3125" w:rsidP="00BC1BC6">
            <w:pPr>
              <w:jc w:val="center"/>
              <w:rPr>
                <w:rFonts w:ascii="Times New Roman" w:hAnsi="Times New Roman" w:cs="Times New Roman"/>
                <w:sz w:val="20"/>
                <w:szCs w:val="20"/>
              </w:rPr>
            </w:pPr>
            <w:r w:rsidRPr="006459E4">
              <w:rPr>
                <w:rFonts w:ascii="Times New Roman" w:hAnsi="Times New Roman" w:cs="Times New Roman"/>
                <w:sz w:val="20"/>
                <w:szCs w:val="20"/>
              </w:rPr>
              <w:t xml:space="preserve">18. februārī no 18.00 līdz 20.30, </w:t>
            </w:r>
          </w:p>
          <w:p w:rsidR="0036400A" w:rsidRDefault="0036400A" w:rsidP="00BC1BC6">
            <w:pPr>
              <w:jc w:val="center"/>
              <w:rPr>
                <w:rFonts w:ascii="Times New Roman" w:hAnsi="Times New Roman" w:cs="Times New Roman"/>
                <w:sz w:val="20"/>
                <w:szCs w:val="20"/>
              </w:rPr>
            </w:pPr>
          </w:p>
          <w:p w:rsidR="00FB3125" w:rsidRPr="006459E4" w:rsidRDefault="00FB3125" w:rsidP="00BC1BC6">
            <w:pPr>
              <w:jc w:val="center"/>
              <w:rPr>
                <w:rFonts w:ascii="Times New Roman" w:hAnsi="Times New Roman" w:cs="Times New Roman"/>
                <w:iCs/>
                <w:sz w:val="20"/>
                <w:szCs w:val="20"/>
              </w:rPr>
            </w:pPr>
            <w:r w:rsidRPr="006459E4">
              <w:rPr>
                <w:rFonts w:ascii="Times New Roman" w:hAnsi="Times New Roman" w:cs="Times New Roman"/>
                <w:sz w:val="20"/>
                <w:szCs w:val="20"/>
              </w:rPr>
              <w:t xml:space="preserve">Rīgas 94. vidusskolā, </w:t>
            </w:r>
            <w:proofErr w:type="spellStart"/>
            <w:r w:rsidRPr="006459E4">
              <w:rPr>
                <w:rFonts w:ascii="Times New Roman" w:hAnsi="Times New Roman" w:cs="Times New Roman"/>
                <w:sz w:val="20"/>
                <w:szCs w:val="20"/>
              </w:rPr>
              <w:t>Ozolciema</w:t>
            </w:r>
            <w:proofErr w:type="spellEnd"/>
            <w:r w:rsidRPr="006459E4">
              <w:rPr>
                <w:rFonts w:ascii="Times New Roman" w:hAnsi="Times New Roman" w:cs="Times New Roman"/>
                <w:sz w:val="20"/>
                <w:szCs w:val="20"/>
              </w:rPr>
              <w:t xml:space="preserve"> ielā 26 (Ziepniekkalnā)</w:t>
            </w:r>
          </w:p>
        </w:tc>
        <w:tc>
          <w:tcPr>
            <w:tcW w:w="1984" w:type="dxa"/>
          </w:tcPr>
          <w:p w:rsidR="00FB3125" w:rsidRDefault="00FB3125" w:rsidP="006459E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459E4">
              <w:rPr>
                <w:rFonts w:ascii="Times New Roman" w:hAnsi="Times New Roman" w:cs="Times New Roman"/>
                <w:b/>
                <w:sz w:val="20"/>
                <w:szCs w:val="20"/>
              </w:rPr>
              <w:t>Dāvanu iesaiņošanas pušķi un papīra ziedi</w:t>
            </w:r>
          </w:p>
          <w:p w:rsidR="00FB3125" w:rsidRPr="00814A9E" w:rsidRDefault="00814A9E" w:rsidP="00814A9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b/>
                <w:noProof/>
                <w:sz w:val="28"/>
                <w:szCs w:val="28"/>
                <w:lang w:eastAsia="lv-LV"/>
              </w:rPr>
              <w:drawing>
                <wp:inline distT="0" distB="0" distL="0" distR="0" wp14:anchorId="6BC393C0" wp14:editId="490824EF">
                  <wp:extent cx="1036955" cy="832485"/>
                  <wp:effectExtent l="0" t="0" r="0" b="5715"/>
                  <wp:docPr id="15" name="Attēls 15"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955" cy="832485"/>
                          </a:xfrm>
                          <a:prstGeom prst="rect">
                            <a:avLst/>
                          </a:prstGeom>
                          <a:noFill/>
                          <a:ln>
                            <a:noFill/>
                          </a:ln>
                        </pic:spPr>
                      </pic:pic>
                    </a:graphicData>
                  </a:graphic>
                </wp:inline>
              </w:drawing>
            </w:r>
            <w:r w:rsidR="00140110">
              <w:rPr>
                <w:rFonts w:ascii="Times New Roman" w:hAnsi="Times New Roman" w:cs="Times New Roman"/>
                <w:b/>
                <w:sz w:val="20"/>
                <w:szCs w:val="20"/>
              </w:rPr>
              <w:t>*</w:t>
            </w:r>
          </w:p>
        </w:tc>
        <w:tc>
          <w:tcPr>
            <w:tcW w:w="4003" w:type="dxa"/>
          </w:tcPr>
          <w:p w:rsidR="00FB3125" w:rsidRPr="00FB3125" w:rsidRDefault="00FB3125" w:rsidP="00BC1BC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sz w:val="20"/>
                <w:szCs w:val="20"/>
              </w:rPr>
              <w:t>Programma veidota, lai aktualizētu dāvanu iesaiņošanu. Kursā varēs apgūt vairāku pušķu veidu gatavošanu no lentām, kā arī ziedu dekorus no kreppapīra,  ar kuriem var rotāt gan dāvanu aploksnes, gan dažāda izmēra dāvanu kastes.</w:t>
            </w:r>
          </w:p>
          <w:p w:rsidR="00FB3125" w:rsidRPr="00FB3125" w:rsidRDefault="00FB3125" w:rsidP="00BC1BC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b/>
                <w:sz w:val="20"/>
                <w:szCs w:val="20"/>
              </w:rPr>
              <w:t xml:space="preserve">Lektore: </w:t>
            </w:r>
            <w:r w:rsidR="00814A9E">
              <w:rPr>
                <w:rFonts w:ascii="Times New Roman" w:hAnsi="Times New Roman" w:cs="Times New Roman"/>
                <w:b/>
                <w:sz w:val="20"/>
                <w:szCs w:val="20"/>
              </w:rPr>
              <w:t>Aij</w:t>
            </w:r>
            <w:r w:rsidRPr="00FB3125">
              <w:rPr>
                <w:rFonts w:ascii="Times New Roman" w:hAnsi="Times New Roman" w:cs="Times New Roman"/>
                <w:b/>
                <w:sz w:val="20"/>
                <w:szCs w:val="20"/>
              </w:rPr>
              <w:t xml:space="preserve">a </w:t>
            </w:r>
            <w:proofErr w:type="spellStart"/>
            <w:r w:rsidRPr="00FB3125">
              <w:rPr>
                <w:rFonts w:ascii="Times New Roman" w:hAnsi="Times New Roman" w:cs="Times New Roman"/>
                <w:b/>
                <w:sz w:val="20"/>
                <w:szCs w:val="20"/>
              </w:rPr>
              <w:t>Reksne</w:t>
            </w:r>
            <w:proofErr w:type="spellEnd"/>
            <w:r w:rsidRPr="00FB3125">
              <w:rPr>
                <w:rFonts w:ascii="Times New Roman" w:hAnsi="Times New Roman" w:cs="Times New Roman"/>
                <w:sz w:val="20"/>
                <w:szCs w:val="20"/>
              </w:rPr>
              <w:t>, Rīgas 94. vidusskolas rokdarbu skolotāja</w:t>
            </w:r>
          </w:p>
        </w:tc>
        <w:tc>
          <w:tcPr>
            <w:tcW w:w="2659" w:type="dxa"/>
          </w:tcPr>
          <w:p w:rsidR="00FB3125" w:rsidRPr="00FB3125" w:rsidRDefault="00AD1512" w:rsidP="00140110">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hyperlink r:id="rId14" w:history="1">
              <w:r w:rsidR="00FB3125" w:rsidRPr="00FB3125">
                <w:rPr>
                  <w:rStyle w:val="Hipersaite"/>
                  <w:rFonts w:ascii="Times New Roman" w:hAnsi="Times New Roman" w:cs="Times New Roman"/>
                  <w:b/>
                  <w:sz w:val="20"/>
                  <w:szCs w:val="20"/>
                </w:rPr>
                <w:t>http://riimc.lv/lv/riga-iedzivotajiem/kursi</w:t>
              </w:r>
            </w:hyperlink>
          </w:p>
          <w:p w:rsidR="00FB3125" w:rsidRPr="00FB3125" w:rsidRDefault="00FB3125" w:rsidP="00BC1BC6">
            <w:pPr>
              <w:spacing w:before="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b/>
                <w:sz w:val="20"/>
                <w:szCs w:val="20"/>
              </w:rPr>
              <w:t>Inga Draveniece</w:t>
            </w:r>
            <w:r w:rsidRPr="00FB3125">
              <w:rPr>
                <w:rFonts w:ascii="Times New Roman" w:hAnsi="Times New Roman" w:cs="Times New Roman"/>
                <w:sz w:val="20"/>
                <w:szCs w:val="20"/>
              </w:rPr>
              <w:t xml:space="preserve">, Rīgas Izglītības un informatīvi metodiskā centra Izglītības vadības un projektu nodaļas galvenā speciāliste, </w:t>
            </w:r>
            <w:hyperlink r:id="rId15" w:history="1">
              <w:r w:rsidRPr="00FB3125">
                <w:rPr>
                  <w:rStyle w:val="Hipersaite"/>
                  <w:rFonts w:ascii="Times New Roman" w:hAnsi="Times New Roman" w:cs="Times New Roman"/>
                  <w:sz w:val="20"/>
                  <w:szCs w:val="20"/>
                </w:rPr>
                <w:t>inga.draveniece@riga.lv</w:t>
              </w:r>
            </w:hyperlink>
            <w:r w:rsidRPr="00FB3125">
              <w:rPr>
                <w:rFonts w:ascii="Times New Roman" w:hAnsi="Times New Roman" w:cs="Times New Roman"/>
                <w:sz w:val="20"/>
                <w:szCs w:val="20"/>
              </w:rPr>
              <w:t xml:space="preserve"> , 67105549 </w:t>
            </w:r>
          </w:p>
        </w:tc>
        <w:tc>
          <w:tcPr>
            <w:tcW w:w="1418" w:type="dxa"/>
          </w:tcPr>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3 akadēmiskās stundas</w:t>
            </w:r>
          </w:p>
        </w:tc>
        <w:tc>
          <w:tcPr>
            <w:tcW w:w="2410" w:type="dxa"/>
          </w:tcPr>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EUR 5.52 (ieskaitot PVN) + materiāli</w:t>
            </w:r>
          </w:p>
        </w:tc>
      </w:tr>
      <w:tr w:rsidR="00FB3125" w:rsidRPr="00FB3125" w:rsidTr="00645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6400A" w:rsidRDefault="00FB3125" w:rsidP="00BC1BC6">
            <w:pPr>
              <w:jc w:val="center"/>
              <w:rPr>
                <w:rFonts w:ascii="Times New Roman" w:hAnsi="Times New Roman" w:cs="Times New Roman"/>
                <w:sz w:val="20"/>
                <w:szCs w:val="20"/>
              </w:rPr>
            </w:pPr>
            <w:r w:rsidRPr="006459E4">
              <w:rPr>
                <w:rFonts w:ascii="Times New Roman" w:hAnsi="Times New Roman" w:cs="Times New Roman"/>
                <w:sz w:val="20"/>
                <w:szCs w:val="20"/>
              </w:rPr>
              <w:t xml:space="preserve">19. februārī no 18.00 līdz 20.30, </w:t>
            </w:r>
          </w:p>
          <w:p w:rsidR="00FB3125" w:rsidRDefault="00FB3125" w:rsidP="00BC1BC6">
            <w:pPr>
              <w:jc w:val="center"/>
              <w:rPr>
                <w:rFonts w:ascii="Times New Roman" w:hAnsi="Times New Roman" w:cs="Times New Roman"/>
                <w:sz w:val="20"/>
                <w:szCs w:val="20"/>
              </w:rPr>
            </w:pPr>
            <w:r w:rsidRPr="006459E4">
              <w:rPr>
                <w:rFonts w:ascii="Times New Roman" w:hAnsi="Times New Roman" w:cs="Times New Roman"/>
                <w:sz w:val="20"/>
                <w:szCs w:val="20"/>
              </w:rPr>
              <w:t>Rīgas J. Poruka vidusskolā, Gaujas iela 23</w:t>
            </w:r>
          </w:p>
          <w:p w:rsidR="0036400A" w:rsidRPr="006459E4" w:rsidRDefault="0036400A" w:rsidP="00BC1BC6">
            <w:pPr>
              <w:jc w:val="center"/>
              <w:rPr>
                <w:rFonts w:ascii="Times New Roman" w:hAnsi="Times New Roman" w:cs="Times New Roman"/>
                <w:bCs w:val="0"/>
                <w:sz w:val="20"/>
                <w:szCs w:val="20"/>
              </w:rPr>
            </w:pPr>
            <w:r>
              <w:rPr>
                <w:rFonts w:ascii="Times New Roman" w:hAnsi="Times New Roman" w:cs="Times New Roman"/>
                <w:sz w:val="20"/>
                <w:szCs w:val="20"/>
              </w:rPr>
              <w:t>(Čiekurkalnā)</w:t>
            </w:r>
          </w:p>
        </w:tc>
        <w:tc>
          <w:tcPr>
            <w:tcW w:w="1984" w:type="dxa"/>
          </w:tcPr>
          <w:p w:rsidR="00FB3125" w:rsidRDefault="00FB3125" w:rsidP="00BC1BC6">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Dažādu rotu izgatavošana, izmantojot kaklasaiti</w:t>
            </w:r>
          </w:p>
          <w:p w:rsidR="00814A9E" w:rsidRPr="00FB3125" w:rsidRDefault="00814A9E" w:rsidP="00BC1BC6">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noProof/>
                <w:lang w:eastAsia="lv-LV"/>
              </w:rPr>
              <w:drawing>
                <wp:inline distT="0" distB="0" distL="0" distR="0" wp14:anchorId="587DCC26" wp14:editId="6D0DBA26">
                  <wp:extent cx="1043940" cy="784860"/>
                  <wp:effectExtent l="0" t="0" r="381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r w:rsidR="00140110">
              <w:rPr>
                <w:rFonts w:ascii="Times New Roman" w:hAnsi="Times New Roman" w:cs="Times New Roman"/>
                <w:b/>
                <w:sz w:val="20"/>
                <w:szCs w:val="20"/>
              </w:rPr>
              <w:t>*</w:t>
            </w:r>
          </w:p>
          <w:p w:rsidR="00FB3125" w:rsidRPr="00FB3125" w:rsidRDefault="00FB3125" w:rsidP="00BC1BC6">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3" w:type="dxa"/>
          </w:tcPr>
          <w:p w:rsidR="00FB3125" w:rsidRPr="00FB3125" w:rsidRDefault="00FB3125" w:rsidP="00814A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sz w:val="20"/>
                <w:szCs w:val="20"/>
              </w:rPr>
              <w:t>Kursu laikā dalībniekiem būs iespēja apgūt un pilnveidot prasmes dažādu rotu izgatavošanā, izmantojot kaklasaites, darbojoties atbrīvoties no spriedzes, iegūt pozitīvas emocijas, uzlabot savstarpējās saskarsmes spējas dažādos kolektīvos, grupās.</w:t>
            </w:r>
            <w:r w:rsidR="00814A9E">
              <w:rPr>
                <w:rFonts w:ascii="Times New Roman" w:hAnsi="Times New Roman" w:cs="Times New Roman"/>
                <w:sz w:val="20"/>
                <w:szCs w:val="20"/>
              </w:rPr>
              <w:t xml:space="preserve"> </w:t>
            </w:r>
            <w:r w:rsidRPr="00FB3125">
              <w:rPr>
                <w:rFonts w:ascii="Times New Roman" w:hAnsi="Times New Roman" w:cs="Times New Roman"/>
                <w:sz w:val="20"/>
                <w:szCs w:val="20"/>
              </w:rPr>
              <w:t>Katrs dalībnieks spēj izgatavot neatkārtojamas rotas, kuras akcentē un izceļ personīgo individualitāti.</w:t>
            </w:r>
          </w:p>
          <w:p w:rsidR="00FB3125" w:rsidRPr="00FB3125" w:rsidRDefault="00FB3125" w:rsidP="00BC1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b/>
                <w:sz w:val="20"/>
                <w:szCs w:val="20"/>
              </w:rPr>
              <w:t>Lektore:</w:t>
            </w:r>
            <w:r w:rsidR="00814A9E">
              <w:rPr>
                <w:rFonts w:ascii="Times New Roman" w:hAnsi="Times New Roman" w:cs="Times New Roman"/>
                <w:sz w:val="20"/>
                <w:szCs w:val="20"/>
              </w:rPr>
              <w:t xml:space="preserve"> </w:t>
            </w:r>
            <w:r w:rsidRPr="00FB3125">
              <w:rPr>
                <w:rFonts w:ascii="Times New Roman" w:hAnsi="Times New Roman" w:cs="Times New Roman"/>
                <w:b/>
                <w:sz w:val="20"/>
                <w:szCs w:val="20"/>
              </w:rPr>
              <w:t>Liene Dzene</w:t>
            </w:r>
            <w:r w:rsidR="00814A9E">
              <w:rPr>
                <w:rFonts w:ascii="Times New Roman" w:hAnsi="Times New Roman" w:cs="Times New Roman"/>
                <w:sz w:val="20"/>
                <w:szCs w:val="20"/>
              </w:rPr>
              <w:t xml:space="preserve">, </w:t>
            </w:r>
            <w:r w:rsidRPr="00FB3125">
              <w:rPr>
                <w:rFonts w:ascii="Times New Roman" w:hAnsi="Times New Roman" w:cs="Times New Roman"/>
                <w:sz w:val="20"/>
                <w:szCs w:val="20"/>
              </w:rPr>
              <w:t>Rīgas J. Poruka vidusskolas mājturības un tehnoloģiju skolotāja</w:t>
            </w:r>
          </w:p>
        </w:tc>
        <w:tc>
          <w:tcPr>
            <w:tcW w:w="2659" w:type="dxa"/>
          </w:tcPr>
          <w:p w:rsidR="00FB3125" w:rsidRDefault="00AD1512" w:rsidP="00140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hyperlink r:id="rId17" w:history="1">
              <w:r w:rsidR="00FB3125" w:rsidRPr="00FB3125">
                <w:rPr>
                  <w:rStyle w:val="Hipersaite"/>
                  <w:rFonts w:ascii="Times New Roman" w:hAnsi="Times New Roman" w:cs="Times New Roman"/>
                  <w:b/>
                  <w:sz w:val="20"/>
                  <w:szCs w:val="20"/>
                </w:rPr>
                <w:t>http://riimc.lv/lv/riga-iedzivotajiem/kursi</w:t>
              </w:r>
            </w:hyperlink>
          </w:p>
          <w:p w:rsidR="006459E4" w:rsidRPr="00FB3125" w:rsidRDefault="006459E4" w:rsidP="006459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B3125" w:rsidRPr="00FB3125" w:rsidRDefault="00FB3125" w:rsidP="006459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Inga Draveniece</w:t>
            </w:r>
            <w:r w:rsidRPr="00FB3125">
              <w:rPr>
                <w:rFonts w:ascii="Times New Roman" w:hAnsi="Times New Roman" w:cs="Times New Roman"/>
                <w:sz w:val="20"/>
                <w:szCs w:val="20"/>
              </w:rPr>
              <w:t xml:space="preserve">, Rīgas Izglītības un informatīvi metodiskā centra Izglītības vadības un projektu nodaļas galvenā speciāliste, </w:t>
            </w:r>
            <w:hyperlink r:id="rId18" w:history="1">
              <w:r w:rsidRPr="00FB3125">
                <w:rPr>
                  <w:rStyle w:val="Hipersaite"/>
                  <w:rFonts w:ascii="Times New Roman" w:hAnsi="Times New Roman" w:cs="Times New Roman"/>
                  <w:sz w:val="20"/>
                  <w:szCs w:val="20"/>
                </w:rPr>
                <w:t>inga.draveniece@riga.lv</w:t>
              </w:r>
            </w:hyperlink>
            <w:r w:rsidRPr="00FB3125">
              <w:rPr>
                <w:rFonts w:ascii="Times New Roman" w:hAnsi="Times New Roman" w:cs="Times New Roman"/>
                <w:sz w:val="20"/>
                <w:szCs w:val="20"/>
              </w:rPr>
              <w:t xml:space="preserve"> , 67105549</w:t>
            </w:r>
          </w:p>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18" w:type="dxa"/>
          </w:tcPr>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3 akadēmiskās stundas</w:t>
            </w:r>
          </w:p>
        </w:tc>
        <w:tc>
          <w:tcPr>
            <w:tcW w:w="2410" w:type="dxa"/>
          </w:tcPr>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EUR 5.52 (ieskaitot PVN) + materiāli</w:t>
            </w:r>
          </w:p>
        </w:tc>
      </w:tr>
      <w:tr w:rsidR="00FB3125" w:rsidRPr="00FB3125" w:rsidTr="00645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6400A" w:rsidRDefault="00FB3125" w:rsidP="00782E45">
            <w:pPr>
              <w:jc w:val="center"/>
              <w:rPr>
                <w:rFonts w:ascii="Times New Roman" w:eastAsiaTheme="minorHAnsi" w:hAnsi="Times New Roman" w:cs="Times New Roman"/>
                <w:bCs w:val="0"/>
                <w:sz w:val="20"/>
                <w:szCs w:val="20"/>
              </w:rPr>
            </w:pPr>
            <w:r w:rsidRPr="00FB3125">
              <w:rPr>
                <w:rFonts w:ascii="Times New Roman" w:eastAsiaTheme="minorHAnsi" w:hAnsi="Times New Roman" w:cs="Times New Roman"/>
                <w:bCs w:val="0"/>
                <w:sz w:val="20"/>
                <w:szCs w:val="20"/>
              </w:rPr>
              <w:lastRenderedPageBreak/>
              <w:t xml:space="preserve">25. februārī no 18.00 līdz 20.30, </w:t>
            </w:r>
          </w:p>
          <w:p w:rsidR="0036400A" w:rsidRDefault="0036400A" w:rsidP="00782E45">
            <w:pPr>
              <w:jc w:val="center"/>
              <w:rPr>
                <w:rFonts w:ascii="Times New Roman" w:eastAsiaTheme="minorHAnsi" w:hAnsi="Times New Roman" w:cs="Times New Roman"/>
                <w:bCs w:val="0"/>
                <w:sz w:val="20"/>
                <w:szCs w:val="20"/>
              </w:rPr>
            </w:pPr>
          </w:p>
          <w:p w:rsidR="00FB3125" w:rsidRDefault="00FB3125" w:rsidP="00782E45">
            <w:pPr>
              <w:jc w:val="center"/>
              <w:rPr>
                <w:rFonts w:ascii="Times New Roman" w:eastAsiaTheme="minorHAnsi" w:hAnsi="Times New Roman" w:cs="Times New Roman"/>
                <w:bCs w:val="0"/>
                <w:sz w:val="20"/>
                <w:szCs w:val="20"/>
              </w:rPr>
            </w:pPr>
            <w:r w:rsidRPr="00FB3125">
              <w:rPr>
                <w:rFonts w:ascii="Times New Roman" w:eastAsiaTheme="minorHAnsi" w:hAnsi="Times New Roman" w:cs="Times New Roman"/>
                <w:bCs w:val="0"/>
                <w:sz w:val="20"/>
                <w:szCs w:val="20"/>
              </w:rPr>
              <w:t>RIIMC, Kaņiera ielā 15, 106. telpā</w:t>
            </w:r>
          </w:p>
          <w:p w:rsidR="0036400A" w:rsidRPr="00FB3125" w:rsidRDefault="0036400A" w:rsidP="00782E45">
            <w:pPr>
              <w:jc w:val="center"/>
              <w:rPr>
                <w:rFonts w:ascii="Times New Roman" w:eastAsiaTheme="minorHAnsi" w:hAnsi="Times New Roman" w:cs="Times New Roman"/>
                <w:bCs w:val="0"/>
                <w:sz w:val="20"/>
                <w:szCs w:val="20"/>
              </w:rPr>
            </w:pPr>
            <w:r>
              <w:rPr>
                <w:rFonts w:ascii="Times New Roman" w:eastAsiaTheme="minorHAnsi" w:hAnsi="Times New Roman" w:cs="Times New Roman"/>
                <w:bCs w:val="0"/>
                <w:sz w:val="20"/>
                <w:szCs w:val="20"/>
              </w:rPr>
              <w:t>(Ķengaragā)</w:t>
            </w:r>
          </w:p>
        </w:tc>
        <w:tc>
          <w:tcPr>
            <w:tcW w:w="1984" w:type="dxa"/>
          </w:tcPr>
          <w:p w:rsidR="00FB3125" w:rsidRDefault="00FB3125" w:rsidP="004C531D">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roofErr w:type="spellStart"/>
            <w:r w:rsidRPr="00FB3125">
              <w:rPr>
                <w:rFonts w:ascii="Times New Roman" w:hAnsi="Times New Roman" w:cs="Times New Roman"/>
                <w:b/>
                <w:sz w:val="20"/>
                <w:szCs w:val="20"/>
              </w:rPr>
              <w:t>Cellinas</w:t>
            </w:r>
            <w:proofErr w:type="spellEnd"/>
            <w:r w:rsidRPr="00FB3125">
              <w:rPr>
                <w:rFonts w:ascii="Times New Roman" w:hAnsi="Times New Roman" w:cs="Times New Roman"/>
                <w:b/>
                <w:sz w:val="20"/>
                <w:szCs w:val="20"/>
              </w:rPr>
              <w:t xml:space="preserve"> spirālveida kaklarotas</w:t>
            </w:r>
          </w:p>
          <w:p w:rsidR="00814A9E" w:rsidRPr="00FB3125" w:rsidRDefault="00814A9E" w:rsidP="004C531D">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noProof/>
                <w:color w:val="1F497D"/>
                <w:lang w:eastAsia="lv-LV"/>
              </w:rPr>
              <w:drawing>
                <wp:inline distT="0" distB="0" distL="0" distR="0" wp14:anchorId="42AB36AC" wp14:editId="3D5D297E">
                  <wp:extent cx="1048381" cy="787400"/>
                  <wp:effectExtent l="0" t="0" r="0" b="0"/>
                  <wp:docPr id="10" name="Attēls 10" descr="http://media-cache-cd0.pinimg.com/236x/ec/da/89/ecda89e779b14171590b2e2f8ee00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cache-cd0.pinimg.com/236x/ec/da/89/ecda89e779b14171590b2e2f8ee00ce1.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48381" cy="787400"/>
                          </a:xfrm>
                          <a:prstGeom prst="rect">
                            <a:avLst/>
                          </a:prstGeom>
                          <a:noFill/>
                          <a:ln>
                            <a:noFill/>
                          </a:ln>
                        </pic:spPr>
                      </pic:pic>
                    </a:graphicData>
                  </a:graphic>
                </wp:inline>
              </w:drawing>
            </w:r>
            <w:r w:rsidR="00140110">
              <w:rPr>
                <w:rFonts w:ascii="Times New Roman" w:hAnsi="Times New Roman" w:cs="Times New Roman"/>
                <w:b/>
                <w:sz w:val="20"/>
                <w:szCs w:val="20"/>
              </w:rPr>
              <w:t>*</w:t>
            </w:r>
          </w:p>
          <w:p w:rsidR="00FB3125" w:rsidRPr="00FB3125" w:rsidRDefault="00FB3125" w:rsidP="004C531D">
            <w:pPr>
              <w:pStyle w:val="Sarakstarindkopa"/>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FB3125" w:rsidP="004C531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3" w:type="dxa"/>
          </w:tcPr>
          <w:p w:rsidR="00FB3125" w:rsidRPr="00FB3125" w:rsidRDefault="00FB3125" w:rsidP="004C531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sz w:val="20"/>
                <w:szCs w:val="20"/>
              </w:rPr>
              <w:t xml:space="preserve">Ir dažādi veidi kā izgatavot kaklarotas, kas vijas kā gliemežvāki. Nodarbībā iemācīsieties izgatavot vienu no veidiem, kas saucās </w:t>
            </w:r>
            <w:proofErr w:type="spellStart"/>
            <w:r w:rsidRPr="00FB3125">
              <w:rPr>
                <w:rFonts w:ascii="Times New Roman" w:hAnsi="Times New Roman" w:cs="Times New Roman"/>
                <w:sz w:val="20"/>
                <w:szCs w:val="20"/>
              </w:rPr>
              <w:t>Cellinas</w:t>
            </w:r>
            <w:proofErr w:type="spellEnd"/>
            <w:r w:rsidRPr="00FB3125">
              <w:rPr>
                <w:rFonts w:ascii="Times New Roman" w:hAnsi="Times New Roman" w:cs="Times New Roman"/>
                <w:sz w:val="20"/>
                <w:szCs w:val="20"/>
              </w:rPr>
              <w:t xml:space="preserve"> spirālveida kaklarotas tehnika. Šajā tehnikā var izgatavot ļoti krāšņas un krāsainas rotas.</w:t>
            </w:r>
            <w:r w:rsidRPr="00FB3125">
              <w:rPr>
                <w:rFonts w:ascii="Times New Roman" w:hAnsi="Times New Roman" w:cs="Times New Roman"/>
                <w:b/>
                <w:sz w:val="20"/>
                <w:szCs w:val="20"/>
              </w:rPr>
              <w:t xml:space="preserve"> </w:t>
            </w:r>
          </w:p>
          <w:p w:rsidR="00FB3125" w:rsidRPr="00FB3125" w:rsidRDefault="00FB3125" w:rsidP="004C531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b/>
                <w:sz w:val="20"/>
                <w:szCs w:val="20"/>
              </w:rPr>
              <w:t xml:space="preserve">Lektore: Inese Kupfere, </w:t>
            </w:r>
            <w:r w:rsidRPr="00FB3125">
              <w:rPr>
                <w:rFonts w:ascii="Times New Roman" w:hAnsi="Times New Roman" w:cs="Times New Roman"/>
                <w:sz w:val="20"/>
                <w:szCs w:val="20"/>
              </w:rPr>
              <w:t>rokdarbniece, RIIMC lektore</w:t>
            </w:r>
          </w:p>
        </w:tc>
        <w:tc>
          <w:tcPr>
            <w:tcW w:w="2659" w:type="dxa"/>
          </w:tcPr>
          <w:p w:rsidR="00FB3125" w:rsidRPr="00FB3125" w:rsidRDefault="00AD1512"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hyperlink r:id="rId21" w:history="1">
              <w:r w:rsidR="00FB3125" w:rsidRPr="00FB3125">
                <w:rPr>
                  <w:rStyle w:val="Hipersaite"/>
                  <w:rFonts w:ascii="Times New Roman" w:hAnsi="Times New Roman" w:cs="Times New Roman"/>
                  <w:b/>
                  <w:sz w:val="20"/>
                  <w:szCs w:val="20"/>
                </w:rPr>
                <w:t>http://riimc.lv/lv/riga-iedzivotajiem/kursi</w:t>
              </w:r>
            </w:hyperlink>
          </w:p>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6459E4" w:rsidP="00814A9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459E4">
              <w:rPr>
                <w:rFonts w:ascii="Times New Roman" w:hAnsi="Times New Roman" w:cs="Times New Roman"/>
                <w:b/>
                <w:sz w:val="20"/>
                <w:szCs w:val="20"/>
              </w:rPr>
              <w:t>Sandra Cīrule</w:t>
            </w:r>
            <w:r w:rsidRPr="00FB3125">
              <w:rPr>
                <w:rFonts w:ascii="Times New Roman" w:hAnsi="Times New Roman" w:cs="Times New Roman"/>
                <w:sz w:val="20"/>
                <w:szCs w:val="20"/>
              </w:rPr>
              <w:t xml:space="preserve">, Rīgas Izglītības un informatīvi metodiskā centra Izglītības vadības un projektu nodaļas galvenā speciāliste, </w:t>
            </w:r>
            <w:hyperlink r:id="rId22" w:history="1">
              <w:r w:rsidRPr="00152497">
                <w:rPr>
                  <w:rStyle w:val="Hipersaite"/>
                  <w:rFonts w:ascii="Times New Roman" w:hAnsi="Times New Roman" w:cs="Times New Roman"/>
                  <w:sz w:val="20"/>
                  <w:szCs w:val="20"/>
                </w:rPr>
                <w:t>Sandra.Cirule@riga.lv</w:t>
              </w:r>
            </w:hyperlink>
            <w:r>
              <w:rPr>
                <w:rFonts w:ascii="Times New Roman" w:hAnsi="Times New Roman" w:cs="Times New Roman"/>
                <w:sz w:val="20"/>
                <w:szCs w:val="20"/>
              </w:rPr>
              <w:t xml:space="preserve"> </w:t>
            </w:r>
            <w:r w:rsidRPr="00FB3125">
              <w:rPr>
                <w:rFonts w:ascii="Times New Roman" w:hAnsi="Times New Roman" w:cs="Times New Roman"/>
                <w:sz w:val="20"/>
                <w:szCs w:val="20"/>
              </w:rPr>
              <w:t>, 67105579</w:t>
            </w:r>
          </w:p>
        </w:tc>
        <w:tc>
          <w:tcPr>
            <w:tcW w:w="1418" w:type="dxa"/>
          </w:tcPr>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3 akadēmiskās stundas</w:t>
            </w:r>
          </w:p>
        </w:tc>
        <w:tc>
          <w:tcPr>
            <w:tcW w:w="2410" w:type="dxa"/>
          </w:tcPr>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EUR 5.52 (ieskaitot PVN) + materiāli</w:t>
            </w:r>
          </w:p>
        </w:tc>
      </w:tr>
      <w:tr w:rsidR="00FB3125" w:rsidRPr="00FB3125" w:rsidTr="00645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3125" w:rsidRPr="006459E4" w:rsidRDefault="00FB3125" w:rsidP="00BC1BC6">
            <w:pPr>
              <w:jc w:val="center"/>
              <w:rPr>
                <w:rFonts w:ascii="Times New Roman" w:hAnsi="Times New Roman" w:cs="Times New Roman"/>
                <w:sz w:val="20"/>
                <w:szCs w:val="20"/>
              </w:rPr>
            </w:pPr>
            <w:r w:rsidRPr="006459E4">
              <w:rPr>
                <w:rFonts w:ascii="Times New Roman" w:hAnsi="Times New Roman" w:cs="Times New Roman"/>
                <w:sz w:val="20"/>
                <w:szCs w:val="20"/>
              </w:rPr>
              <w:t xml:space="preserve">25. februārī no 18.00 līdz 20.30, Rīgas 94. vidusskolā, </w:t>
            </w:r>
            <w:proofErr w:type="spellStart"/>
            <w:r w:rsidRPr="006459E4">
              <w:rPr>
                <w:rFonts w:ascii="Times New Roman" w:hAnsi="Times New Roman" w:cs="Times New Roman"/>
                <w:sz w:val="20"/>
                <w:szCs w:val="20"/>
              </w:rPr>
              <w:t>Ozolciema</w:t>
            </w:r>
            <w:proofErr w:type="spellEnd"/>
            <w:r w:rsidRPr="006459E4">
              <w:rPr>
                <w:rFonts w:ascii="Times New Roman" w:hAnsi="Times New Roman" w:cs="Times New Roman"/>
                <w:sz w:val="20"/>
                <w:szCs w:val="20"/>
              </w:rPr>
              <w:t xml:space="preserve"> ielā 26 (Ziepniekkalnā)</w:t>
            </w:r>
          </w:p>
        </w:tc>
        <w:tc>
          <w:tcPr>
            <w:tcW w:w="1984" w:type="dxa"/>
          </w:tcPr>
          <w:p w:rsidR="00FB3125" w:rsidRDefault="00FB3125" w:rsidP="00BC1BC6">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proofErr w:type="spellStart"/>
            <w:r w:rsidRPr="00FB3125">
              <w:rPr>
                <w:rFonts w:ascii="Times New Roman" w:eastAsia="Times New Roman" w:hAnsi="Times New Roman" w:cs="Times New Roman"/>
                <w:b/>
                <w:sz w:val="20"/>
                <w:szCs w:val="20"/>
                <w:lang w:eastAsia="lv-LV"/>
              </w:rPr>
              <w:t>Filcētu</w:t>
            </w:r>
            <w:proofErr w:type="spellEnd"/>
            <w:r w:rsidRPr="00FB3125">
              <w:rPr>
                <w:rFonts w:ascii="Times New Roman" w:eastAsia="Times New Roman" w:hAnsi="Times New Roman" w:cs="Times New Roman"/>
                <w:b/>
                <w:sz w:val="20"/>
                <w:szCs w:val="20"/>
                <w:lang w:eastAsia="lv-LV"/>
              </w:rPr>
              <w:t xml:space="preserve"> rotaslietu izgatavošana </w:t>
            </w:r>
          </w:p>
          <w:p w:rsidR="00814A9E" w:rsidRPr="00FB3125" w:rsidRDefault="00814A9E" w:rsidP="00140110">
            <w:pPr>
              <w:spacing w:before="6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r>
              <w:rPr>
                <w:noProof/>
                <w:lang w:eastAsia="lv-LV"/>
              </w:rPr>
              <w:drawing>
                <wp:inline distT="0" distB="0" distL="0" distR="0" wp14:anchorId="3A0DABC7" wp14:editId="3983C570">
                  <wp:extent cx="1078230" cy="802005"/>
                  <wp:effectExtent l="0" t="0" r="762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8230" cy="802005"/>
                          </a:xfrm>
                          <a:prstGeom prst="rect">
                            <a:avLst/>
                          </a:prstGeom>
                          <a:noFill/>
                          <a:ln>
                            <a:noFill/>
                          </a:ln>
                        </pic:spPr>
                      </pic:pic>
                    </a:graphicData>
                  </a:graphic>
                </wp:inline>
              </w:drawing>
            </w:r>
            <w:r w:rsidR="00140110">
              <w:rPr>
                <w:rFonts w:ascii="Times New Roman" w:eastAsia="Times New Roman" w:hAnsi="Times New Roman" w:cs="Times New Roman"/>
                <w:b/>
                <w:sz w:val="20"/>
                <w:szCs w:val="20"/>
                <w:lang w:eastAsia="lv-LV"/>
              </w:rPr>
              <w:t>*</w:t>
            </w:r>
          </w:p>
          <w:p w:rsidR="00FB3125" w:rsidRPr="00FB3125" w:rsidRDefault="00FB3125" w:rsidP="00BC1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aps/>
                <w:sz w:val="20"/>
                <w:szCs w:val="20"/>
              </w:rPr>
            </w:pPr>
          </w:p>
        </w:tc>
        <w:tc>
          <w:tcPr>
            <w:tcW w:w="4003" w:type="dxa"/>
          </w:tcPr>
          <w:p w:rsidR="00FB3125" w:rsidRPr="00FB3125" w:rsidRDefault="00FB3125" w:rsidP="00BC1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p w:rsidR="00FB3125" w:rsidRPr="00FB3125" w:rsidRDefault="00FB3125" w:rsidP="00BC1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FB3125">
              <w:rPr>
                <w:rFonts w:ascii="Times New Roman" w:eastAsia="Times New Roman" w:hAnsi="Times New Roman" w:cs="Times New Roman"/>
                <w:sz w:val="20"/>
                <w:szCs w:val="20"/>
                <w:lang w:eastAsia="lv-LV"/>
              </w:rPr>
              <w:t xml:space="preserve">Programma veidota, lai aktualizētu </w:t>
            </w:r>
            <w:proofErr w:type="spellStart"/>
            <w:r w:rsidRPr="00FB3125">
              <w:rPr>
                <w:rFonts w:ascii="Times New Roman" w:eastAsia="Times New Roman" w:hAnsi="Times New Roman" w:cs="Times New Roman"/>
                <w:sz w:val="20"/>
                <w:szCs w:val="20"/>
                <w:lang w:eastAsia="lv-LV"/>
              </w:rPr>
              <w:t>filcēšanas</w:t>
            </w:r>
            <w:proofErr w:type="spellEnd"/>
            <w:r w:rsidRPr="00FB3125">
              <w:rPr>
                <w:rFonts w:ascii="Times New Roman" w:eastAsia="Times New Roman" w:hAnsi="Times New Roman" w:cs="Times New Roman"/>
                <w:sz w:val="20"/>
                <w:szCs w:val="20"/>
                <w:lang w:eastAsia="lv-LV"/>
              </w:rPr>
              <w:t xml:space="preserve"> rokdarbu tehniku, darinot rotaslietas un tērpa aksesuārus, kā arī sniegtu estētisku baudījumu par paveikto gala darbu. Kursa dalībnieki darinās savu rotaslietu.</w:t>
            </w:r>
          </w:p>
          <w:p w:rsidR="00FB3125" w:rsidRPr="00FB3125" w:rsidRDefault="00FB3125" w:rsidP="00BC1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3125">
              <w:rPr>
                <w:rFonts w:ascii="Times New Roman" w:eastAsia="Times New Roman" w:hAnsi="Times New Roman" w:cs="Times New Roman"/>
                <w:sz w:val="20"/>
                <w:szCs w:val="20"/>
                <w:lang w:eastAsia="lv-LV"/>
              </w:rPr>
              <w:t xml:space="preserve">Lektore: </w:t>
            </w:r>
            <w:r w:rsidRPr="00FB3125">
              <w:rPr>
                <w:rFonts w:ascii="Times New Roman" w:hAnsi="Times New Roman" w:cs="Times New Roman"/>
                <w:b/>
                <w:sz w:val="20"/>
                <w:szCs w:val="20"/>
              </w:rPr>
              <w:t xml:space="preserve">Aiga </w:t>
            </w:r>
            <w:proofErr w:type="spellStart"/>
            <w:r w:rsidRPr="00FB3125">
              <w:rPr>
                <w:rFonts w:ascii="Times New Roman" w:hAnsi="Times New Roman" w:cs="Times New Roman"/>
                <w:b/>
                <w:sz w:val="20"/>
                <w:szCs w:val="20"/>
              </w:rPr>
              <w:t>Reksne</w:t>
            </w:r>
            <w:proofErr w:type="spellEnd"/>
            <w:r w:rsidRPr="00FB3125">
              <w:rPr>
                <w:rFonts w:ascii="Times New Roman" w:hAnsi="Times New Roman" w:cs="Times New Roman"/>
                <w:sz w:val="20"/>
                <w:szCs w:val="20"/>
              </w:rPr>
              <w:t>, Rīgas 94. vidusskolas rokdarbu skolotāja</w:t>
            </w:r>
          </w:p>
        </w:tc>
        <w:tc>
          <w:tcPr>
            <w:tcW w:w="2659" w:type="dxa"/>
          </w:tcPr>
          <w:p w:rsidR="00FB3125" w:rsidRPr="00FB3125" w:rsidRDefault="00AD1512" w:rsidP="0014011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hyperlink r:id="rId24" w:history="1">
              <w:r w:rsidR="00FB3125" w:rsidRPr="00FB3125">
                <w:rPr>
                  <w:rStyle w:val="Hipersaite"/>
                  <w:rFonts w:ascii="Times New Roman" w:hAnsi="Times New Roman" w:cs="Times New Roman"/>
                  <w:b/>
                  <w:sz w:val="20"/>
                  <w:szCs w:val="20"/>
                </w:rPr>
                <w:t>http://riimc.lv/lv/riga-iedzivotajiem/kursi</w:t>
              </w:r>
            </w:hyperlink>
          </w:p>
          <w:p w:rsidR="00FB3125" w:rsidRPr="00FB3125" w:rsidRDefault="00FB3125" w:rsidP="00BC1BC6">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b/>
                <w:sz w:val="20"/>
                <w:szCs w:val="20"/>
              </w:rPr>
              <w:t>Inga Draveniece</w:t>
            </w:r>
            <w:r w:rsidRPr="00FB3125">
              <w:rPr>
                <w:rFonts w:ascii="Times New Roman" w:hAnsi="Times New Roman" w:cs="Times New Roman"/>
                <w:sz w:val="20"/>
                <w:szCs w:val="20"/>
              </w:rPr>
              <w:t xml:space="preserve">, Rīgas Izglītības un informatīvi metodiskā centra Izglītības vadības un projektu nodaļas galvenā speciāliste, </w:t>
            </w:r>
            <w:hyperlink r:id="rId25" w:history="1">
              <w:r w:rsidRPr="00FB3125">
                <w:rPr>
                  <w:rStyle w:val="Hipersaite"/>
                  <w:rFonts w:ascii="Times New Roman" w:hAnsi="Times New Roman" w:cs="Times New Roman"/>
                  <w:sz w:val="20"/>
                  <w:szCs w:val="20"/>
                </w:rPr>
                <w:t>inga.draveniece@riga.lv</w:t>
              </w:r>
            </w:hyperlink>
            <w:r w:rsidRPr="00FB3125">
              <w:rPr>
                <w:rFonts w:ascii="Times New Roman" w:hAnsi="Times New Roman" w:cs="Times New Roman"/>
                <w:sz w:val="20"/>
                <w:szCs w:val="20"/>
              </w:rPr>
              <w:t xml:space="preserve"> , 67105549 </w:t>
            </w:r>
          </w:p>
        </w:tc>
        <w:tc>
          <w:tcPr>
            <w:tcW w:w="1418" w:type="dxa"/>
          </w:tcPr>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3 akadēmiskās stundas</w:t>
            </w:r>
          </w:p>
        </w:tc>
        <w:tc>
          <w:tcPr>
            <w:tcW w:w="2410" w:type="dxa"/>
          </w:tcPr>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EUR 5.52 (ieskaitot PVN) + materiāli</w:t>
            </w:r>
          </w:p>
        </w:tc>
      </w:tr>
      <w:tr w:rsidR="00FB3125" w:rsidRPr="00FB3125" w:rsidTr="00645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D1512" w:rsidRDefault="00FB3125" w:rsidP="00BC1BC6">
            <w:pPr>
              <w:jc w:val="center"/>
              <w:rPr>
                <w:rFonts w:ascii="Times New Roman" w:hAnsi="Times New Roman" w:cs="Times New Roman"/>
                <w:sz w:val="20"/>
                <w:szCs w:val="20"/>
              </w:rPr>
            </w:pPr>
            <w:r w:rsidRPr="006459E4">
              <w:rPr>
                <w:rFonts w:ascii="Times New Roman" w:hAnsi="Times New Roman" w:cs="Times New Roman"/>
                <w:sz w:val="20"/>
                <w:szCs w:val="20"/>
              </w:rPr>
              <w:t xml:space="preserve">26. februārī no 18.00 līdz 20.30, </w:t>
            </w:r>
          </w:p>
          <w:p w:rsidR="00AD1512" w:rsidRDefault="00AD1512" w:rsidP="00BC1BC6">
            <w:pPr>
              <w:jc w:val="center"/>
              <w:rPr>
                <w:rFonts w:ascii="Times New Roman" w:hAnsi="Times New Roman" w:cs="Times New Roman"/>
                <w:sz w:val="20"/>
                <w:szCs w:val="20"/>
              </w:rPr>
            </w:pPr>
          </w:p>
          <w:p w:rsidR="00FB3125" w:rsidRDefault="00FB3125" w:rsidP="00BC1BC6">
            <w:pPr>
              <w:jc w:val="center"/>
              <w:rPr>
                <w:rFonts w:ascii="Times New Roman" w:hAnsi="Times New Roman" w:cs="Times New Roman"/>
                <w:sz w:val="20"/>
                <w:szCs w:val="20"/>
              </w:rPr>
            </w:pPr>
            <w:r w:rsidRPr="006459E4">
              <w:rPr>
                <w:rFonts w:ascii="Times New Roman" w:hAnsi="Times New Roman" w:cs="Times New Roman"/>
                <w:sz w:val="20"/>
                <w:szCs w:val="20"/>
              </w:rPr>
              <w:t>Rīgas J. Poruka vidusskolā, Gaujas ielā 23</w:t>
            </w:r>
          </w:p>
          <w:p w:rsidR="00AD1512" w:rsidRPr="006459E4" w:rsidRDefault="00AD1512" w:rsidP="00BC1BC6">
            <w:pPr>
              <w:jc w:val="center"/>
              <w:rPr>
                <w:rFonts w:ascii="Times New Roman" w:hAnsi="Times New Roman" w:cs="Times New Roman"/>
                <w:iCs/>
                <w:sz w:val="20"/>
                <w:szCs w:val="20"/>
              </w:rPr>
            </w:pPr>
            <w:r>
              <w:rPr>
                <w:rFonts w:ascii="Times New Roman" w:hAnsi="Times New Roman" w:cs="Times New Roman"/>
                <w:sz w:val="20"/>
                <w:szCs w:val="20"/>
              </w:rPr>
              <w:t>(Čiekurkalnā)</w:t>
            </w:r>
          </w:p>
        </w:tc>
        <w:tc>
          <w:tcPr>
            <w:tcW w:w="1984" w:type="dxa"/>
          </w:tcPr>
          <w:p w:rsidR="00FB3125" w:rsidRDefault="00FB3125" w:rsidP="00BC1BC6">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Čību izgatavošana no džinsiem</w:t>
            </w:r>
          </w:p>
          <w:p w:rsidR="00814A9E" w:rsidRPr="00FB3125" w:rsidRDefault="00814A9E" w:rsidP="00BC1BC6">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noProof/>
                <w:lang w:eastAsia="lv-LV"/>
              </w:rPr>
              <w:drawing>
                <wp:inline distT="0" distB="0" distL="0" distR="0" wp14:anchorId="0F3A32DB" wp14:editId="46BDB4E1">
                  <wp:extent cx="1035050" cy="961968"/>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3832" cy="960836"/>
                          </a:xfrm>
                          <a:prstGeom prst="rect">
                            <a:avLst/>
                          </a:prstGeom>
                          <a:noFill/>
                          <a:ln>
                            <a:noFill/>
                          </a:ln>
                        </pic:spPr>
                      </pic:pic>
                    </a:graphicData>
                  </a:graphic>
                </wp:inline>
              </w:drawing>
            </w:r>
            <w:r w:rsidR="00140110">
              <w:rPr>
                <w:rFonts w:ascii="Times New Roman" w:hAnsi="Times New Roman" w:cs="Times New Roman"/>
                <w:b/>
                <w:sz w:val="20"/>
                <w:szCs w:val="20"/>
              </w:rPr>
              <w:t>*</w:t>
            </w:r>
          </w:p>
          <w:p w:rsidR="00FB3125" w:rsidRDefault="00FB3125" w:rsidP="00BC1BC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4A9E" w:rsidRDefault="00814A9E" w:rsidP="00BC1BC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4A9E" w:rsidRPr="00FB3125" w:rsidRDefault="00814A9E" w:rsidP="00BC1BC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4003" w:type="dxa"/>
          </w:tcPr>
          <w:p w:rsidR="00FB3125" w:rsidRPr="00FB3125" w:rsidRDefault="00FB3125" w:rsidP="00BC1BC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FB3125" w:rsidRPr="00FB3125" w:rsidRDefault="00FB3125" w:rsidP="00BC1BC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sz w:val="20"/>
                <w:szCs w:val="20"/>
              </w:rPr>
              <w:t>Nodarbības laikā dalībniekiem būs iespēja apgūt un pilnveidot prasmes čību izgatavošanā no džinsiem. Izmantojot nonēsātus džinsus un pievienojot nedaudz savas radošās idejas, iegūsim interesantas, stilīgas, vieglas un ātri pagatavojamas čības.</w:t>
            </w:r>
          </w:p>
          <w:p w:rsidR="00FB3125" w:rsidRPr="00FB3125" w:rsidRDefault="00FB3125" w:rsidP="00BC1BC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b/>
                <w:sz w:val="20"/>
                <w:szCs w:val="20"/>
              </w:rPr>
              <w:t>Lektore:</w:t>
            </w:r>
            <w:r w:rsidRPr="00FB3125">
              <w:rPr>
                <w:rFonts w:ascii="Times New Roman" w:hAnsi="Times New Roman" w:cs="Times New Roman"/>
                <w:sz w:val="20"/>
                <w:szCs w:val="20"/>
              </w:rPr>
              <w:t xml:space="preserve"> </w:t>
            </w:r>
            <w:r w:rsidRPr="00FB3125">
              <w:rPr>
                <w:rFonts w:ascii="Times New Roman" w:hAnsi="Times New Roman" w:cs="Times New Roman"/>
                <w:b/>
                <w:sz w:val="20"/>
                <w:szCs w:val="20"/>
              </w:rPr>
              <w:t>Liene Dzene</w:t>
            </w:r>
            <w:r w:rsidRPr="00FB3125">
              <w:rPr>
                <w:rFonts w:ascii="Times New Roman" w:hAnsi="Times New Roman" w:cs="Times New Roman"/>
                <w:sz w:val="20"/>
                <w:szCs w:val="20"/>
              </w:rPr>
              <w:t>, Rīgas J. Poruka vidusskolas mājturības un tehnoloģiju skolotāja</w:t>
            </w:r>
          </w:p>
        </w:tc>
        <w:tc>
          <w:tcPr>
            <w:tcW w:w="2659" w:type="dxa"/>
          </w:tcPr>
          <w:p w:rsidR="00FB3125" w:rsidRPr="00FB3125" w:rsidRDefault="00AD1512" w:rsidP="00140110">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hyperlink r:id="rId27" w:history="1">
              <w:r w:rsidR="00FB3125" w:rsidRPr="00FB3125">
                <w:rPr>
                  <w:rStyle w:val="Hipersaite"/>
                  <w:rFonts w:ascii="Times New Roman" w:hAnsi="Times New Roman" w:cs="Times New Roman"/>
                  <w:b/>
                  <w:sz w:val="20"/>
                  <w:szCs w:val="20"/>
                </w:rPr>
                <w:t>http://riimc.lv/lv/riga-iedzivotajiem/kursi</w:t>
              </w:r>
            </w:hyperlink>
          </w:p>
          <w:p w:rsidR="00FB3125" w:rsidRPr="00FB3125" w:rsidRDefault="00FB3125" w:rsidP="00BC1BC6">
            <w:pPr>
              <w:spacing w:before="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b/>
                <w:sz w:val="20"/>
                <w:szCs w:val="20"/>
              </w:rPr>
              <w:t>Inga Draveniece</w:t>
            </w:r>
            <w:r w:rsidRPr="00FB3125">
              <w:rPr>
                <w:rFonts w:ascii="Times New Roman" w:hAnsi="Times New Roman" w:cs="Times New Roman"/>
                <w:sz w:val="20"/>
                <w:szCs w:val="20"/>
              </w:rPr>
              <w:t xml:space="preserve">, Rīgas Izglītības un informatīvi metodiskā centra Izglītības vadības un projektu nodaļas galvenā speciāliste, </w:t>
            </w:r>
            <w:hyperlink r:id="rId28" w:history="1">
              <w:r w:rsidRPr="00FB3125">
                <w:rPr>
                  <w:rStyle w:val="Hipersaite"/>
                  <w:rFonts w:ascii="Times New Roman" w:hAnsi="Times New Roman" w:cs="Times New Roman"/>
                  <w:sz w:val="20"/>
                  <w:szCs w:val="20"/>
                </w:rPr>
                <w:t>inga.draveniece@riga.lv</w:t>
              </w:r>
            </w:hyperlink>
            <w:r w:rsidRPr="00FB3125">
              <w:rPr>
                <w:rFonts w:ascii="Times New Roman" w:hAnsi="Times New Roman" w:cs="Times New Roman"/>
                <w:sz w:val="20"/>
                <w:szCs w:val="20"/>
              </w:rPr>
              <w:t xml:space="preserve">, 67105549 </w:t>
            </w:r>
          </w:p>
        </w:tc>
        <w:tc>
          <w:tcPr>
            <w:tcW w:w="1418" w:type="dxa"/>
          </w:tcPr>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3 akadēmiskās stundas</w:t>
            </w:r>
          </w:p>
        </w:tc>
        <w:tc>
          <w:tcPr>
            <w:tcW w:w="2410" w:type="dxa"/>
          </w:tcPr>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EUR 5.52 (ieskaitot PVN) + materiāli</w:t>
            </w:r>
          </w:p>
        </w:tc>
      </w:tr>
      <w:tr w:rsidR="00FB3125" w:rsidRPr="00FB3125" w:rsidTr="00645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D1512" w:rsidRDefault="00FB3125" w:rsidP="00BC1BC6">
            <w:pPr>
              <w:jc w:val="center"/>
              <w:rPr>
                <w:rFonts w:ascii="Times New Roman" w:hAnsi="Times New Roman" w:cs="Times New Roman"/>
                <w:sz w:val="20"/>
                <w:szCs w:val="20"/>
              </w:rPr>
            </w:pPr>
            <w:r w:rsidRPr="0031130A">
              <w:rPr>
                <w:rFonts w:ascii="Times New Roman" w:hAnsi="Times New Roman" w:cs="Times New Roman"/>
                <w:sz w:val="20"/>
                <w:szCs w:val="20"/>
                <w:highlight w:val="yellow"/>
              </w:rPr>
              <w:t>18.martā</w:t>
            </w:r>
            <w:r w:rsidRPr="00FB3125">
              <w:rPr>
                <w:rFonts w:ascii="Times New Roman" w:hAnsi="Times New Roman" w:cs="Times New Roman"/>
                <w:sz w:val="20"/>
                <w:szCs w:val="20"/>
              </w:rPr>
              <w:t xml:space="preserve"> no 18.00 līdz 20.30, </w:t>
            </w:r>
          </w:p>
          <w:p w:rsidR="00AD1512" w:rsidRDefault="00AD1512" w:rsidP="00BC1BC6">
            <w:pPr>
              <w:jc w:val="center"/>
              <w:rPr>
                <w:rFonts w:ascii="Times New Roman" w:hAnsi="Times New Roman" w:cs="Times New Roman"/>
                <w:sz w:val="20"/>
                <w:szCs w:val="20"/>
              </w:rPr>
            </w:pPr>
          </w:p>
          <w:p w:rsidR="00FB3125" w:rsidRDefault="00FB3125" w:rsidP="00BC1BC6">
            <w:pPr>
              <w:jc w:val="center"/>
              <w:rPr>
                <w:rFonts w:ascii="Times New Roman" w:hAnsi="Times New Roman" w:cs="Times New Roman"/>
                <w:sz w:val="20"/>
                <w:szCs w:val="20"/>
              </w:rPr>
            </w:pPr>
            <w:r w:rsidRPr="00FB3125">
              <w:rPr>
                <w:rFonts w:ascii="Times New Roman" w:hAnsi="Times New Roman" w:cs="Times New Roman"/>
                <w:sz w:val="20"/>
                <w:szCs w:val="20"/>
              </w:rPr>
              <w:lastRenderedPageBreak/>
              <w:t>RIIMC, Kaņiera ielā 15, 106. telpā</w:t>
            </w:r>
          </w:p>
          <w:p w:rsidR="00AD1512" w:rsidRPr="00FB3125" w:rsidRDefault="00AD1512" w:rsidP="00BC1BC6">
            <w:pPr>
              <w:jc w:val="center"/>
              <w:rPr>
                <w:rFonts w:ascii="Times New Roman" w:hAnsi="Times New Roman" w:cs="Times New Roman"/>
                <w:bCs w:val="0"/>
                <w:sz w:val="20"/>
                <w:szCs w:val="20"/>
              </w:rPr>
            </w:pPr>
            <w:r>
              <w:rPr>
                <w:rFonts w:ascii="Times New Roman" w:eastAsiaTheme="minorHAnsi" w:hAnsi="Times New Roman" w:cs="Times New Roman"/>
                <w:bCs w:val="0"/>
                <w:sz w:val="20"/>
                <w:szCs w:val="20"/>
              </w:rPr>
              <w:t>(Ķengaragā)</w:t>
            </w:r>
          </w:p>
        </w:tc>
        <w:tc>
          <w:tcPr>
            <w:tcW w:w="1984" w:type="dxa"/>
          </w:tcPr>
          <w:p w:rsidR="00FB3125" w:rsidRDefault="00FB3125" w:rsidP="00BC1BC6">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lastRenderedPageBreak/>
              <w:t>Hennas klase</w:t>
            </w:r>
          </w:p>
          <w:p w:rsidR="00814A9E" w:rsidRPr="00FB3125" w:rsidRDefault="00814A9E" w:rsidP="00BC1BC6">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noProof/>
                <w:lang w:eastAsia="lv-LV"/>
              </w:rPr>
              <w:lastRenderedPageBreak/>
              <w:drawing>
                <wp:inline distT="0" distB="0" distL="0" distR="0" wp14:anchorId="76D0F3DA" wp14:editId="4927E369">
                  <wp:extent cx="1047927" cy="70485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8863" cy="705479"/>
                          </a:xfrm>
                          <a:prstGeom prst="rect">
                            <a:avLst/>
                          </a:prstGeom>
                          <a:noFill/>
                          <a:ln>
                            <a:noFill/>
                          </a:ln>
                        </pic:spPr>
                      </pic:pic>
                    </a:graphicData>
                  </a:graphic>
                </wp:inline>
              </w:drawing>
            </w:r>
            <w:r w:rsidR="00140110">
              <w:rPr>
                <w:rFonts w:ascii="Times New Roman" w:hAnsi="Times New Roman" w:cs="Times New Roman"/>
                <w:b/>
                <w:sz w:val="20"/>
                <w:szCs w:val="20"/>
              </w:rPr>
              <w:t>*</w:t>
            </w:r>
          </w:p>
          <w:p w:rsidR="00FB3125" w:rsidRPr="00FB3125" w:rsidRDefault="00FB3125" w:rsidP="00BC1BC6">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3" w:type="dxa"/>
          </w:tcPr>
          <w:p w:rsidR="00FB3125" w:rsidRPr="00FB3125" w:rsidRDefault="00FB3125" w:rsidP="00BC1B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sz w:val="20"/>
                <w:szCs w:val="20"/>
              </w:rPr>
              <w:lastRenderedPageBreak/>
              <w:t>Hennas klasē uzzināsiet:</w:t>
            </w:r>
          </w:p>
          <w:p w:rsidR="00FB3125" w:rsidRPr="00FB3125" w:rsidRDefault="00FB3125" w:rsidP="00BC1B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FB3125">
              <w:rPr>
                <w:rFonts w:ascii="Times New Roman" w:eastAsia="Times New Roman" w:hAnsi="Times New Roman" w:cs="Times New Roman"/>
                <w:sz w:val="20"/>
                <w:szCs w:val="20"/>
                <w:lang w:eastAsia="lv-LV"/>
              </w:rPr>
              <w:t xml:space="preserve">Kā iegūst hennas pastu; Par hennas  zīmējumu vēsturi un hennas mākslas tradīcijām; Kas ir </w:t>
            </w:r>
            <w:r w:rsidRPr="00FB3125">
              <w:rPr>
                <w:rFonts w:ascii="Times New Roman" w:eastAsia="Times New Roman" w:hAnsi="Times New Roman" w:cs="Times New Roman"/>
                <w:sz w:val="20"/>
                <w:szCs w:val="20"/>
                <w:lang w:eastAsia="lv-LV"/>
              </w:rPr>
              <w:lastRenderedPageBreak/>
              <w:t>melnā henna; Kā strādāt ar hennu; Par hennas pastas pagatavošanu pašam. Praktiskais darbs.</w:t>
            </w:r>
          </w:p>
          <w:p w:rsidR="00814A9E" w:rsidRDefault="00814A9E" w:rsidP="00BC1BC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lv-LV"/>
              </w:rPr>
            </w:pPr>
          </w:p>
          <w:p w:rsidR="00FB3125" w:rsidRPr="00FB3125" w:rsidRDefault="00FB3125" w:rsidP="00BC1B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B3125">
              <w:rPr>
                <w:rFonts w:ascii="Times New Roman" w:eastAsia="Times New Roman" w:hAnsi="Times New Roman" w:cs="Times New Roman"/>
                <w:b/>
                <w:sz w:val="20"/>
                <w:szCs w:val="20"/>
                <w:lang w:eastAsia="lv-LV"/>
              </w:rPr>
              <w:t xml:space="preserve">Lektore: </w:t>
            </w:r>
            <w:r w:rsidRPr="00FB3125">
              <w:rPr>
                <w:rFonts w:ascii="Times New Roman" w:hAnsi="Times New Roman" w:cs="Times New Roman"/>
                <w:b/>
                <w:sz w:val="20"/>
                <w:szCs w:val="20"/>
              </w:rPr>
              <w:t>Maija Liepa</w:t>
            </w:r>
            <w:r w:rsidRPr="00FB3125">
              <w:rPr>
                <w:rFonts w:ascii="Times New Roman" w:hAnsi="Times New Roman" w:cs="Times New Roman"/>
                <w:sz w:val="20"/>
                <w:szCs w:val="20"/>
              </w:rPr>
              <w:t>, vienīgā starptautiski sertificēta Dabīgās hennas mākslas meistare, hennas meistaru apvienības Skaista Henna dibinātāja</w:t>
            </w:r>
          </w:p>
        </w:tc>
        <w:tc>
          <w:tcPr>
            <w:tcW w:w="2659" w:type="dxa"/>
          </w:tcPr>
          <w:p w:rsidR="00FB3125" w:rsidRPr="00FB3125" w:rsidRDefault="00AD1512"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hyperlink r:id="rId30" w:history="1">
              <w:r w:rsidR="006459E4" w:rsidRPr="00152497">
                <w:rPr>
                  <w:rStyle w:val="Hipersaite"/>
                  <w:rFonts w:ascii="Times New Roman" w:hAnsi="Times New Roman" w:cs="Times New Roman"/>
                  <w:b/>
                  <w:sz w:val="20"/>
                  <w:szCs w:val="20"/>
                </w:rPr>
                <w:t>http://riimc.lv/lv/riga-iedzivotajiem/kursi</w:t>
              </w:r>
            </w:hyperlink>
            <w:r w:rsidR="006459E4">
              <w:rPr>
                <w:rFonts w:ascii="Times New Roman" w:hAnsi="Times New Roman" w:cs="Times New Roman"/>
                <w:b/>
                <w:sz w:val="20"/>
                <w:szCs w:val="20"/>
              </w:rPr>
              <w:t xml:space="preserve"> </w:t>
            </w:r>
            <w:r w:rsidR="00FB3125" w:rsidRPr="00FB3125">
              <w:rPr>
                <w:rFonts w:ascii="Times New Roman" w:hAnsi="Times New Roman" w:cs="Times New Roman"/>
                <w:b/>
                <w:sz w:val="20"/>
                <w:szCs w:val="20"/>
              </w:rPr>
              <w:t xml:space="preserve"> </w:t>
            </w:r>
            <w:r w:rsidR="00FB3125">
              <w:rPr>
                <w:rFonts w:ascii="Times New Roman" w:hAnsi="Times New Roman" w:cs="Times New Roman"/>
                <w:b/>
                <w:sz w:val="20"/>
                <w:szCs w:val="20"/>
              </w:rPr>
              <w:t xml:space="preserve"> </w:t>
            </w:r>
          </w:p>
          <w:p w:rsidR="006459E4" w:rsidRDefault="006459E4"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B3125" w:rsidRPr="00FB3125" w:rsidRDefault="00FB3125" w:rsidP="006459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459E4">
              <w:rPr>
                <w:rFonts w:ascii="Times New Roman" w:hAnsi="Times New Roman" w:cs="Times New Roman"/>
                <w:b/>
                <w:sz w:val="20"/>
                <w:szCs w:val="20"/>
              </w:rPr>
              <w:lastRenderedPageBreak/>
              <w:t>Sandra Cīrule</w:t>
            </w:r>
            <w:r w:rsidRPr="00FB3125">
              <w:rPr>
                <w:rFonts w:ascii="Times New Roman" w:hAnsi="Times New Roman" w:cs="Times New Roman"/>
                <w:sz w:val="20"/>
                <w:szCs w:val="20"/>
              </w:rPr>
              <w:t xml:space="preserve">, Rīgas Izglītības un informatīvi metodiskā centra Izglītības vadības un projektu nodaļas galvenā speciāliste, </w:t>
            </w:r>
            <w:hyperlink r:id="rId31" w:history="1">
              <w:r w:rsidR="006459E4" w:rsidRPr="00152497">
                <w:rPr>
                  <w:rStyle w:val="Hipersaite"/>
                  <w:rFonts w:ascii="Times New Roman" w:hAnsi="Times New Roman" w:cs="Times New Roman"/>
                  <w:sz w:val="20"/>
                  <w:szCs w:val="20"/>
                </w:rPr>
                <w:t>Sandra.Cirule@riga.lv</w:t>
              </w:r>
            </w:hyperlink>
            <w:r w:rsidRPr="00FB3125">
              <w:rPr>
                <w:rFonts w:ascii="Times New Roman" w:hAnsi="Times New Roman" w:cs="Times New Roman"/>
                <w:sz w:val="20"/>
                <w:szCs w:val="20"/>
              </w:rPr>
              <w:t>, 67105579</w:t>
            </w:r>
          </w:p>
        </w:tc>
        <w:tc>
          <w:tcPr>
            <w:tcW w:w="1418" w:type="dxa"/>
          </w:tcPr>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lastRenderedPageBreak/>
              <w:t>3 akadēmiskās stundas</w:t>
            </w:r>
          </w:p>
        </w:tc>
        <w:tc>
          <w:tcPr>
            <w:tcW w:w="2410" w:type="dxa"/>
          </w:tcPr>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 xml:space="preserve">EUR 5.52 (ieskaitot PVN) </w:t>
            </w:r>
            <w:r w:rsidRPr="00FB3125">
              <w:rPr>
                <w:rFonts w:ascii="Times New Roman" w:hAnsi="Times New Roman" w:cs="Times New Roman"/>
                <w:b/>
                <w:sz w:val="20"/>
                <w:szCs w:val="20"/>
              </w:rPr>
              <w:lastRenderedPageBreak/>
              <w:t>+ materiāli</w:t>
            </w:r>
          </w:p>
        </w:tc>
      </w:tr>
      <w:tr w:rsidR="00FB3125" w:rsidRPr="00FB3125" w:rsidTr="00645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D1512" w:rsidRDefault="00FB3125" w:rsidP="00BC1BC6">
            <w:pPr>
              <w:jc w:val="center"/>
              <w:rPr>
                <w:rFonts w:ascii="Times New Roman" w:eastAsiaTheme="minorHAnsi" w:hAnsi="Times New Roman" w:cs="Times New Roman"/>
                <w:bCs w:val="0"/>
                <w:sz w:val="20"/>
                <w:szCs w:val="20"/>
              </w:rPr>
            </w:pPr>
            <w:r w:rsidRPr="0031130A">
              <w:rPr>
                <w:rFonts w:ascii="Times New Roman" w:eastAsiaTheme="minorHAnsi" w:hAnsi="Times New Roman" w:cs="Times New Roman"/>
                <w:bCs w:val="0"/>
                <w:sz w:val="20"/>
                <w:szCs w:val="20"/>
                <w:highlight w:val="yellow"/>
              </w:rPr>
              <w:lastRenderedPageBreak/>
              <w:t>25. martā</w:t>
            </w:r>
            <w:r w:rsidRPr="00FB3125">
              <w:rPr>
                <w:rFonts w:ascii="Times New Roman" w:eastAsiaTheme="minorHAnsi" w:hAnsi="Times New Roman" w:cs="Times New Roman"/>
                <w:bCs w:val="0"/>
                <w:sz w:val="20"/>
                <w:szCs w:val="20"/>
              </w:rPr>
              <w:t xml:space="preserve"> no 18.00 līdz 20.30, </w:t>
            </w:r>
          </w:p>
          <w:p w:rsidR="00AD1512" w:rsidRDefault="00AD1512" w:rsidP="00BC1BC6">
            <w:pPr>
              <w:jc w:val="center"/>
              <w:rPr>
                <w:rFonts w:ascii="Times New Roman" w:eastAsiaTheme="minorHAnsi" w:hAnsi="Times New Roman" w:cs="Times New Roman"/>
                <w:bCs w:val="0"/>
                <w:sz w:val="20"/>
                <w:szCs w:val="20"/>
              </w:rPr>
            </w:pPr>
          </w:p>
          <w:p w:rsidR="00FB3125" w:rsidRDefault="00FB3125" w:rsidP="00BC1BC6">
            <w:pPr>
              <w:jc w:val="center"/>
              <w:rPr>
                <w:rFonts w:ascii="Times New Roman" w:eastAsiaTheme="minorHAnsi" w:hAnsi="Times New Roman" w:cs="Times New Roman"/>
                <w:bCs w:val="0"/>
                <w:sz w:val="20"/>
                <w:szCs w:val="20"/>
              </w:rPr>
            </w:pPr>
            <w:r w:rsidRPr="00FB3125">
              <w:rPr>
                <w:rFonts w:ascii="Times New Roman" w:eastAsiaTheme="minorHAnsi" w:hAnsi="Times New Roman" w:cs="Times New Roman"/>
                <w:bCs w:val="0"/>
                <w:sz w:val="20"/>
                <w:szCs w:val="20"/>
              </w:rPr>
              <w:t>RIIMC, Kaņiera ielā 15, 106. telpā</w:t>
            </w:r>
          </w:p>
          <w:p w:rsidR="00AD1512" w:rsidRPr="00FB3125" w:rsidRDefault="00AD1512" w:rsidP="00BC1BC6">
            <w:pPr>
              <w:jc w:val="center"/>
              <w:rPr>
                <w:rFonts w:ascii="Times New Roman" w:eastAsiaTheme="minorHAnsi" w:hAnsi="Times New Roman" w:cs="Times New Roman"/>
                <w:bCs w:val="0"/>
                <w:sz w:val="20"/>
                <w:szCs w:val="20"/>
              </w:rPr>
            </w:pPr>
            <w:r>
              <w:rPr>
                <w:rFonts w:ascii="Times New Roman" w:eastAsiaTheme="minorHAnsi" w:hAnsi="Times New Roman" w:cs="Times New Roman"/>
                <w:bCs w:val="0"/>
                <w:sz w:val="20"/>
                <w:szCs w:val="20"/>
              </w:rPr>
              <w:t>(Ķengaragā)</w:t>
            </w:r>
          </w:p>
        </w:tc>
        <w:tc>
          <w:tcPr>
            <w:tcW w:w="1984" w:type="dxa"/>
          </w:tcPr>
          <w:p w:rsidR="00FB3125" w:rsidRPr="00FB3125" w:rsidRDefault="00FB3125" w:rsidP="00BC1BC6">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Austu pērlīšu rokas aproce ar latviskiem rakstiem</w:t>
            </w:r>
          </w:p>
          <w:p w:rsidR="00FB3125" w:rsidRPr="00FB3125" w:rsidRDefault="00FB3125" w:rsidP="00BC1BC6">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814A9E"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noProof/>
                <w:sz w:val="26"/>
                <w:szCs w:val="26"/>
                <w:lang w:eastAsia="lv-LV"/>
              </w:rPr>
              <w:drawing>
                <wp:inline distT="0" distB="0" distL="0" distR="0" wp14:anchorId="1A4C1EAB" wp14:editId="754152B2">
                  <wp:extent cx="914253" cy="685800"/>
                  <wp:effectExtent l="0" t="0" r="635" b="0"/>
                  <wp:docPr id="8" name="Attēls 8" descr="P112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1203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6437" cy="687438"/>
                          </a:xfrm>
                          <a:prstGeom prst="rect">
                            <a:avLst/>
                          </a:prstGeom>
                          <a:noFill/>
                          <a:ln>
                            <a:noFill/>
                          </a:ln>
                        </pic:spPr>
                      </pic:pic>
                    </a:graphicData>
                  </a:graphic>
                </wp:inline>
              </w:drawing>
            </w:r>
            <w:r w:rsidR="00140110">
              <w:rPr>
                <w:rFonts w:ascii="Times New Roman" w:hAnsi="Times New Roman" w:cs="Times New Roman"/>
                <w:b/>
                <w:sz w:val="20"/>
                <w:szCs w:val="20"/>
              </w:rPr>
              <w:t>*</w:t>
            </w:r>
          </w:p>
        </w:tc>
        <w:tc>
          <w:tcPr>
            <w:tcW w:w="4003" w:type="dxa"/>
          </w:tcPr>
          <w:p w:rsidR="00FB3125" w:rsidRPr="00FB3125" w:rsidRDefault="00FB3125" w:rsidP="00BC1BC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sz w:val="20"/>
                <w:szCs w:val="20"/>
              </w:rPr>
              <w:t xml:space="preserve">Aušanas procesā tiks izmantotas </w:t>
            </w:r>
            <w:proofErr w:type="spellStart"/>
            <w:r w:rsidRPr="00FB3125">
              <w:rPr>
                <w:rFonts w:ascii="Times New Roman" w:hAnsi="Times New Roman" w:cs="Times New Roman"/>
                <w:sz w:val="20"/>
                <w:szCs w:val="20"/>
              </w:rPr>
              <w:t>sīkpērlītes</w:t>
            </w:r>
            <w:proofErr w:type="spellEnd"/>
            <w:r w:rsidRPr="00FB3125">
              <w:rPr>
                <w:rFonts w:ascii="Times New Roman" w:hAnsi="Times New Roman" w:cs="Times New Roman"/>
                <w:sz w:val="20"/>
                <w:szCs w:val="20"/>
              </w:rPr>
              <w:t xml:space="preserve"> un dažādas shēmas ar latviskiem rakstiem. Katram dalībniekam būs pieejami gan materiāli, gan vairāki tehniskie raksti no dažādiem avotiem, gan lektores veidoti.</w:t>
            </w:r>
          </w:p>
          <w:p w:rsidR="00FB3125" w:rsidRPr="00FB3125" w:rsidRDefault="00FB3125" w:rsidP="00BC1BC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Default="00FB3125" w:rsidP="00BC1BC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B3125">
              <w:rPr>
                <w:rFonts w:ascii="Times New Roman" w:hAnsi="Times New Roman" w:cs="Times New Roman"/>
                <w:b/>
                <w:sz w:val="20"/>
                <w:szCs w:val="20"/>
              </w:rPr>
              <w:t xml:space="preserve">Lektore: Inese Kupfere, </w:t>
            </w:r>
            <w:r w:rsidRPr="00FB3125">
              <w:rPr>
                <w:rFonts w:ascii="Times New Roman" w:hAnsi="Times New Roman" w:cs="Times New Roman"/>
                <w:sz w:val="20"/>
                <w:szCs w:val="20"/>
              </w:rPr>
              <w:t>rokdarbniece, RIIMC lektore</w:t>
            </w:r>
          </w:p>
          <w:p w:rsidR="008E47A6" w:rsidRPr="00FB3125" w:rsidRDefault="008E47A6" w:rsidP="00BC1BC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659" w:type="dxa"/>
          </w:tcPr>
          <w:p w:rsidR="00FB3125" w:rsidRPr="00FB3125" w:rsidRDefault="00AD1512"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hyperlink r:id="rId33" w:history="1">
              <w:r w:rsidR="00FB3125" w:rsidRPr="00FB3125">
                <w:rPr>
                  <w:rStyle w:val="Hipersaite"/>
                  <w:rFonts w:ascii="Times New Roman" w:hAnsi="Times New Roman" w:cs="Times New Roman"/>
                  <w:b/>
                  <w:sz w:val="20"/>
                  <w:szCs w:val="20"/>
                </w:rPr>
                <w:t>http://riimc.lv/lv/riga-iedzivotajiem/kursi</w:t>
              </w:r>
            </w:hyperlink>
          </w:p>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6459E4" w:rsidP="006459E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6459E4">
              <w:rPr>
                <w:rFonts w:ascii="Times New Roman" w:hAnsi="Times New Roman" w:cs="Times New Roman"/>
                <w:b/>
                <w:sz w:val="20"/>
                <w:szCs w:val="20"/>
              </w:rPr>
              <w:t>Sandra Cīrule</w:t>
            </w:r>
            <w:r w:rsidRPr="00FB3125">
              <w:rPr>
                <w:rFonts w:ascii="Times New Roman" w:hAnsi="Times New Roman" w:cs="Times New Roman"/>
                <w:sz w:val="20"/>
                <w:szCs w:val="20"/>
              </w:rPr>
              <w:t xml:space="preserve">, Rīgas Izglītības un informatīvi metodiskā centra Izglītības vadības un projektu nodaļas galvenā speciāliste, </w:t>
            </w:r>
            <w:hyperlink r:id="rId34" w:history="1">
              <w:r w:rsidRPr="00152497">
                <w:rPr>
                  <w:rStyle w:val="Hipersaite"/>
                  <w:rFonts w:ascii="Times New Roman" w:hAnsi="Times New Roman" w:cs="Times New Roman"/>
                  <w:sz w:val="20"/>
                  <w:szCs w:val="20"/>
                </w:rPr>
                <w:t>Sandra.Cirule@riga.lv</w:t>
              </w:r>
            </w:hyperlink>
            <w:r w:rsidRPr="00FB3125">
              <w:rPr>
                <w:rFonts w:ascii="Times New Roman" w:hAnsi="Times New Roman" w:cs="Times New Roman"/>
                <w:sz w:val="20"/>
                <w:szCs w:val="20"/>
              </w:rPr>
              <w:t>, 67105579</w:t>
            </w:r>
          </w:p>
        </w:tc>
        <w:tc>
          <w:tcPr>
            <w:tcW w:w="1418" w:type="dxa"/>
          </w:tcPr>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3 akadēmiskās stundas</w:t>
            </w:r>
          </w:p>
        </w:tc>
        <w:tc>
          <w:tcPr>
            <w:tcW w:w="2410" w:type="dxa"/>
          </w:tcPr>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B3125" w:rsidRPr="00FB3125" w:rsidRDefault="00FB3125" w:rsidP="00BC1BC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FB3125">
              <w:rPr>
                <w:rFonts w:ascii="Times New Roman" w:hAnsi="Times New Roman" w:cs="Times New Roman"/>
                <w:b/>
                <w:sz w:val="20"/>
                <w:szCs w:val="20"/>
              </w:rPr>
              <w:t>EUR 5.52 (ieskaitot PVN) + materiāli</w:t>
            </w:r>
          </w:p>
        </w:tc>
      </w:tr>
      <w:tr w:rsidR="00FA2492" w:rsidRPr="00FB3125" w:rsidTr="00645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A2492" w:rsidRPr="00982420" w:rsidRDefault="00982420" w:rsidP="00982420">
            <w:pPr>
              <w:jc w:val="center"/>
              <w:rPr>
                <w:rFonts w:ascii="Times New Roman" w:hAnsi="Times New Roman" w:cs="Times New Roman"/>
                <w:sz w:val="20"/>
                <w:szCs w:val="20"/>
              </w:rPr>
            </w:pPr>
            <w:r w:rsidRPr="00982420">
              <w:rPr>
                <w:rFonts w:ascii="Times New Roman" w:hAnsi="Times New Roman" w:cs="Times New Roman"/>
                <w:sz w:val="20"/>
                <w:szCs w:val="20"/>
                <w:highlight w:val="yellow"/>
              </w:rPr>
              <w:t>18. martā</w:t>
            </w:r>
            <w:r w:rsidRPr="00982420">
              <w:rPr>
                <w:rFonts w:ascii="Times New Roman" w:hAnsi="Times New Roman" w:cs="Times New Roman"/>
                <w:sz w:val="20"/>
                <w:szCs w:val="20"/>
              </w:rPr>
              <w:t xml:space="preserve"> </w:t>
            </w:r>
            <w:r w:rsidR="00FA2492" w:rsidRPr="00982420">
              <w:rPr>
                <w:rFonts w:ascii="Times New Roman" w:hAnsi="Times New Roman" w:cs="Times New Roman"/>
                <w:sz w:val="20"/>
                <w:szCs w:val="20"/>
              </w:rPr>
              <w:t xml:space="preserve">no </w:t>
            </w:r>
            <w:proofErr w:type="spellStart"/>
            <w:r w:rsidR="00FA2492" w:rsidRPr="00982420">
              <w:rPr>
                <w:rFonts w:ascii="Times New Roman" w:hAnsi="Times New Roman" w:cs="Times New Roman"/>
                <w:sz w:val="20"/>
                <w:szCs w:val="20"/>
              </w:rPr>
              <w:t>plkst</w:t>
            </w:r>
            <w:proofErr w:type="spellEnd"/>
            <w:r w:rsidR="00FA2492" w:rsidRPr="00982420">
              <w:rPr>
                <w:rFonts w:ascii="Times New Roman" w:hAnsi="Times New Roman" w:cs="Times New Roman"/>
                <w:sz w:val="20"/>
                <w:szCs w:val="20"/>
              </w:rPr>
              <w:t>. 17.30-20.00</w:t>
            </w:r>
          </w:p>
          <w:p w:rsidR="00FA2492" w:rsidRPr="00982420" w:rsidRDefault="00FA2492" w:rsidP="00982420">
            <w:pPr>
              <w:jc w:val="center"/>
              <w:rPr>
                <w:rFonts w:ascii="Times New Roman" w:hAnsi="Times New Roman" w:cs="Times New Roman"/>
                <w:sz w:val="20"/>
                <w:szCs w:val="20"/>
              </w:rPr>
            </w:pPr>
          </w:p>
          <w:p w:rsidR="00FA2492" w:rsidRDefault="00FA2492" w:rsidP="00982420">
            <w:pPr>
              <w:jc w:val="center"/>
              <w:rPr>
                <w:rFonts w:ascii="Times New Roman" w:hAnsi="Times New Roman" w:cs="Times New Roman"/>
                <w:sz w:val="20"/>
                <w:szCs w:val="20"/>
              </w:rPr>
            </w:pPr>
            <w:r w:rsidRPr="00982420">
              <w:rPr>
                <w:rFonts w:ascii="Times New Roman" w:hAnsi="Times New Roman" w:cs="Times New Roman"/>
                <w:sz w:val="20"/>
                <w:szCs w:val="20"/>
              </w:rPr>
              <w:t>Rīgas 18.vakara (maiņu) vidusskola, Sīmaņa iela 14</w:t>
            </w:r>
          </w:p>
          <w:p w:rsidR="00AD1512" w:rsidRPr="00AD1512" w:rsidRDefault="00AD1512" w:rsidP="00AD1512">
            <w:pPr>
              <w:jc w:val="center"/>
              <w:rPr>
                <w:rFonts w:ascii="Times New Roman" w:eastAsiaTheme="minorHAnsi" w:hAnsi="Times New Roman" w:cs="Times New Roman"/>
                <w:bCs w:val="0"/>
                <w:sz w:val="18"/>
                <w:szCs w:val="18"/>
              </w:rPr>
            </w:pPr>
            <w:r w:rsidRPr="00AD1512">
              <w:rPr>
                <w:rFonts w:ascii="Times New Roman" w:eastAsiaTheme="minorHAnsi" w:hAnsi="Times New Roman" w:cs="Times New Roman"/>
                <w:bCs w:val="0"/>
                <w:sz w:val="18"/>
                <w:szCs w:val="18"/>
              </w:rPr>
              <w:t>(</w:t>
            </w:r>
            <w:r w:rsidRPr="00AD1512">
              <w:rPr>
                <w:rFonts w:ascii="Times New Roman" w:eastAsiaTheme="minorHAnsi" w:hAnsi="Times New Roman" w:cs="Times New Roman"/>
                <w:bCs w:val="0"/>
                <w:sz w:val="18"/>
                <w:szCs w:val="18"/>
              </w:rPr>
              <w:t>Sarkandaugavā</w:t>
            </w:r>
            <w:r w:rsidRPr="00AD1512">
              <w:rPr>
                <w:rFonts w:ascii="Times New Roman" w:eastAsiaTheme="minorHAnsi" w:hAnsi="Times New Roman" w:cs="Times New Roman"/>
                <w:bCs w:val="0"/>
                <w:sz w:val="18"/>
                <w:szCs w:val="18"/>
              </w:rPr>
              <w:t>)</w:t>
            </w:r>
          </w:p>
        </w:tc>
        <w:tc>
          <w:tcPr>
            <w:tcW w:w="1984" w:type="dxa"/>
          </w:tcPr>
          <w:p w:rsidR="00FA2492" w:rsidRPr="00982420" w:rsidRDefault="00FA2492" w:rsidP="00FA2492">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Adījumi ar pērlītēm</w:t>
            </w:r>
          </w:p>
          <w:p w:rsidR="00FA2492" w:rsidRPr="00982420" w:rsidRDefault="00FA2492" w:rsidP="00140110">
            <w:pPr>
              <w:spacing w:before="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noProof/>
                <w:sz w:val="20"/>
                <w:szCs w:val="20"/>
                <w:lang w:eastAsia="lv-LV"/>
              </w:rPr>
              <w:drawing>
                <wp:inline distT="0" distB="0" distL="0" distR="0" wp14:anchorId="3F36580C" wp14:editId="22DCA997">
                  <wp:extent cx="1059439" cy="920750"/>
                  <wp:effectExtent l="0" t="0" r="7620" b="0"/>
                  <wp:docPr id="1" name="Attēls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9882" cy="921135"/>
                          </a:xfrm>
                          <a:prstGeom prst="rect">
                            <a:avLst/>
                          </a:prstGeom>
                          <a:noFill/>
                          <a:ln>
                            <a:noFill/>
                          </a:ln>
                        </pic:spPr>
                      </pic:pic>
                    </a:graphicData>
                  </a:graphic>
                </wp:inline>
              </w:drawing>
            </w:r>
            <w:r w:rsidR="00140110">
              <w:rPr>
                <w:rFonts w:ascii="Times New Roman" w:hAnsi="Times New Roman" w:cs="Times New Roman"/>
                <w:b/>
                <w:sz w:val="20"/>
                <w:szCs w:val="20"/>
              </w:rPr>
              <w:t>*</w:t>
            </w:r>
          </w:p>
        </w:tc>
        <w:tc>
          <w:tcPr>
            <w:tcW w:w="4003" w:type="dxa"/>
          </w:tcPr>
          <w:p w:rsidR="00FA2492" w:rsidRPr="00982420" w:rsidRDefault="00FA2492" w:rsidP="00FA24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sz w:val="20"/>
                <w:szCs w:val="20"/>
              </w:rPr>
              <w:t xml:space="preserve">Šobrīd ļoti populāri kļuvuši adījumi ar pērlītēm. Greznie adījumi ar pērlītēm var būt kā elegants papildinājums apģērbam .Kurzemnieces adīja </w:t>
            </w:r>
            <w:proofErr w:type="spellStart"/>
            <w:r w:rsidRPr="00982420">
              <w:rPr>
                <w:rFonts w:ascii="Times New Roman" w:hAnsi="Times New Roman" w:cs="Times New Roman"/>
                <w:sz w:val="20"/>
                <w:szCs w:val="20"/>
              </w:rPr>
              <w:t>maučus</w:t>
            </w:r>
            <w:proofErr w:type="spellEnd"/>
            <w:r w:rsidRPr="00982420">
              <w:rPr>
                <w:rFonts w:ascii="Times New Roman" w:hAnsi="Times New Roman" w:cs="Times New Roman"/>
                <w:sz w:val="20"/>
                <w:szCs w:val="20"/>
              </w:rPr>
              <w:t xml:space="preserve"> pie saviem tautas tērpiem. Tos dēvē arī par </w:t>
            </w:r>
            <w:proofErr w:type="spellStart"/>
            <w:r w:rsidRPr="00982420">
              <w:rPr>
                <w:rFonts w:ascii="Times New Roman" w:hAnsi="Times New Roman" w:cs="Times New Roman"/>
                <w:sz w:val="20"/>
                <w:szCs w:val="20"/>
              </w:rPr>
              <w:t>maustiņiem</w:t>
            </w:r>
            <w:proofErr w:type="spellEnd"/>
            <w:r w:rsidRPr="00982420">
              <w:rPr>
                <w:rFonts w:ascii="Times New Roman" w:hAnsi="Times New Roman" w:cs="Times New Roman"/>
                <w:sz w:val="20"/>
                <w:szCs w:val="20"/>
              </w:rPr>
              <w:t xml:space="preserve"> vai roku sildītājiem. Kursos būs iespēja apgūt dažādus veidus kā adījumu rotāt ar pērlītēm.</w:t>
            </w:r>
          </w:p>
          <w:p w:rsidR="00FA2492" w:rsidRPr="00982420" w:rsidRDefault="00982420" w:rsidP="00FA24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 xml:space="preserve">Lektore: </w:t>
            </w:r>
            <w:r w:rsidR="00FA2492" w:rsidRPr="00982420">
              <w:rPr>
                <w:rFonts w:ascii="Times New Roman" w:hAnsi="Times New Roman" w:cs="Times New Roman"/>
                <w:b/>
                <w:sz w:val="20"/>
                <w:szCs w:val="20"/>
              </w:rPr>
              <w:t xml:space="preserve">Anita </w:t>
            </w:r>
            <w:proofErr w:type="spellStart"/>
            <w:r w:rsidR="00FA2492" w:rsidRPr="00982420">
              <w:rPr>
                <w:rFonts w:ascii="Times New Roman" w:hAnsi="Times New Roman" w:cs="Times New Roman"/>
                <w:b/>
                <w:sz w:val="20"/>
                <w:szCs w:val="20"/>
              </w:rPr>
              <w:t>Spēlmane</w:t>
            </w:r>
            <w:proofErr w:type="spellEnd"/>
            <w:r w:rsidR="00FA2492" w:rsidRPr="00982420">
              <w:rPr>
                <w:rFonts w:ascii="Times New Roman" w:hAnsi="Times New Roman" w:cs="Times New Roman"/>
                <w:sz w:val="20"/>
                <w:szCs w:val="20"/>
              </w:rPr>
              <w:t>, interešu izglītības pedagogs</w:t>
            </w:r>
          </w:p>
        </w:tc>
        <w:tc>
          <w:tcPr>
            <w:tcW w:w="2659" w:type="dxa"/>
          </w:tcPr>
          <w:p w:rsidR="00FA2492" w:rsidRPr="00982420" w:rsidRDefault="00AD1512" w:rsidP="00FA24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hyperlink r:id="rId36" w:history="1">
              <w:r w:rsidR="00982420" w:rsidRPr="0038622D">
                <w:rPr>
                  <w:rStyle w:val="Hipersaite"/>
                  <w:rFonts w:ascii="Times New Roman" w:hAnsi="Times New Roman" w:cs="Times New Roman"/>
                  <w:b/>
                  <w:sz w:val="20"/>
                  <w:szCs w:val="20"/>
                </w:rPr>
                <w:t>http://riimc.lv/lv/riga-iedzivotajiem/kursi</w:t>
              </w:r>
            </w:hyperlink>
            <w:r w:rsidR="00982420">
              <w:rPr>
                <w:rFonts w:ascii="Times New Roman" w:hAnsi="Times New Roman" w:cs="Times New Roman"/>
                <w:b/>
                <w:sz w:val="20"/>
                <w:szCs w:val="20"/>
              </w:rPr>
              <w:t xml:space="preserve"> </w:t>
            </w:r>
          </w:p>
          <w:p w:rsidR="00FA2492" w:rsidRPr="00982420" w:rsidRDefault="00FA2492" w:rsidP="00BC1B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A2492" w:rsidRPr="00982420" w:rsidRDefault="00FA2492" w:rsidP="009824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 xml:space="preserve">Kitija Čipāne, </w:t>
            </w:r>
            <w:r w:rsidRPr="00982420">
              <w:rPr>
                <w:rFonts w:ascii="Times New Roman" w:hAnsi="Times New Roman" w:cs="Times New Roman"/>
                <w:sz w:val="20"/>
                <w:szCs w:val="20"/>
              </w:rPr>
              <w:t xml:space="preserve">Rīgas Izglītības un informatīvi metodiskā centra Izglītības vadības un projektu nodaļas galvenā speciāliste,  </w:t>
            </w:r>
            <w:hyperlink r:id="rId37" w:history="1">
              <w:r w:rsidR="00982420" w:rsidRPr="0038622D">
                <w:rPr>
                  <w:rStyle w:val="Hipersaite"/>
                  <w:rFonts w:ascii="Times New Roman" w:hAnsi="Times New Roman" w:cs="Times New Roman"/>
                  <w:sz w:val="20"/>
                  <w:szCs w:val="20"/>
                </w:rPr>
                <w:t>kitija.cipane@riga.lv</w:t>
              </w:r>
            </w:hyperlink>
            <w:r w:rsidR="00982420">
              <w:rPr>
                <w:rFonts w:ascii="Times New Roman" w:hAnsi="Times New Roman" w:cs="Times New Roman"/>
                <w:sz w:val="20"/>
                <w:szCs w:val="20"/>
              </w:rPr>
              <w:t xml:space="preserve"> ,</w:t>
            </w:r>
            <w:r w:rsidRPr="00982420">
              <w:rPr>
                <w:rFonts w:ascii="Times New Roman" w:hAnsi="Times New Roman" w:cs="Times New Roman"/>
                <w:sz w:val="20"/>
                <w:szCs w:val="20"/>
              </w:rPr>
              <w:t xml:space="preserve"> 67105546</w:t>
            </w:r>
          </w:p>
        </w:tc>
        <w:tc>
          <w:tcPr>
            <w:tcW w:w="1418" w:type="dxa"/>
          </w:tcPr>
          <w:p w:rsidR="00FA2492" w:rsidRPr="00982420" w:rsidRDefault="00FA2492"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3 akadēmiskās stundas</w:t>
            </w:r>
          </w:p>
        </w:tc>
        <w:tc>
          <w:tcPr>
            <w:tcW w:w="2410" w:type="dxa"/>
          </w:tcPr>
          <w:p w:rsidR="00FA2492" w:rsidRPr="00982420" w:rsidRDefault="00FA2492"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A2492" w:rsidRPr="00982420" w:rsidRDefault="00FA2492"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A2492" w:rsidRPr="00982420" w:rsidRDefault="00FA2492"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EUR 5.52 (ieskaitot PVN) + materiāli</w:t>
            </w:r>
          </w:p>
        </w:tc>
      </w:tr>
      <w:tr w:rsidR="00690ED4" w:rsidRPr="00FB3125" w:rsidTr="00645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90ED4" w:rsidRPr="00982420" w:rsidRDefault="00690ED4" w:rsidP="00BC1BC6">
            <w:pPr>
              <w:jc w:val="center"/>
              <w:rPr>
                <w:rFonts w:ascii="Times New Roman" w:hAnsi="Times New Roman" w:cs="Times New Roman"/>
                <w:bCs w:val="0"/>
                <w:sz w:val="20"/>
                <w:szCs w:val="20"/>
              </w:rPr>
            </w:pPr>
            <w:r w:rsidRPr="00982420">
              <w:rPr>
                <w:rFonts w:ascii="Times New Roman" w:hAnsi="Times New Roman" w:cs="Times New Roman"/>
                <w:sz w:val="20"/>
                <w:szCs w:val="20"/>
                <w:highlight w:val="yellow"/>
              </w:rPr>
              <w:t>18. martā</w:t>
            </w:r>
            <w:r w:rsidRPr="00982420">
              <w:rPr>
                <w:rFonts w:ascii="Times New Roman" w:hAnsi="Times New Roman" w:cs="Times New Roman"/>
                <w:sz w:val="20"/>
                <w:szCs w:val="20"/>
              </w:rPr>
              <w:t xml:space="preserve"> no 18.00 līdz 20.30, Rīgas 94. vidusskolā, </w:t>
            </w:r>
            <w:proofErr w:type="spellStart"/>
            <w:r w:rsidRPr="00982420">
              <w:rPr>
                <w:rFonts w:ascii="Times New Roman" w:hAnsi="Times New Roman" w:cs="Times New Roman"/>
                <w:sz w:val="20"/>
                <w:szCs w:val="20"/>
              </w:rPr>
              <w:t>Ozolciema</w:t>
            </w:r>
            <w:proofErr w:type="spellEnd"/>
            <w:r w:rsidRPr="00982420">
              <w:rPr>
                <w:rFonts w:ascii="Times New Roman" w:hAnsi="Times New Roman" w:cs="Times New Roman"/>
                <w:sz w:val="20"/>
                <w:szCs w:val="20"/>
              </w:rPr>
              <w:t xml:space="preserve"> ielā 26 (Ziepniekkalns)</w:t>
            </w:r>
          </w:p>
        </w:tc>
        <w:tc>
          <w:tcPr>
            <w:tcW w:w="1984" w:type="dxa"/>
          </w:tcPr>
          <w:p w:rsidR="00690ED4" w:rsidRPr="00575D9A" w:rsidRDefault="00690ED4" w:rsidP="00690ED4">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75D9A">
              <w:rPr>
                <w:rFonts w:ascii="Times New Roman" w:hAnsi="Times New Roman" w:cs="Times New Roman"/>
                <w:b/>
                <w:sz w:val="20"/>
                <w:szCs w:val="20"/>
              </w:rPr>
              <w:t>Dāvanu iesaiņošanas veidi</w:t>
            </w:r>
          </w:p>
          <w:p w:rsidR="00690ED4" w:rsidRPr="00982420" w:rsidRDefault="00690ED4" w:rsidP="00BC1BC6">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noProof/>
                <w:sz w:val="20"/>
                <w:szCs w:val="20"/>
                <w:lang w:eastAsia="lv-LV"/>
              </w:rPr>
              <w:drawing>
                <wp:inline distT="0" distB="0" distL="0" distR="0" wp14:anchorId="48EE117A" wp14:editId="70215A9F">
                  <wp:extent cx="1047750" cy="7092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2891" cy="712680"/>
                          </a:xfrm>
                          <a:prstGeom prst="rect">
                            <a:avLst/>
                          </a:prstGeom>
                          <a:noFill/>
                          <a:ln>
                            <a:noFill/>
                          </a:ln>
                        </pic:spPr>
                      </pic:pic>
                    </a:graphicData>
                  </a:graphic>
                </wp:inline>
              </w:drawing>
            </w:r>
            <w:r w:rsidR="00140110">
              <w:rPr>
                <w:rFonts w:ascii="Times New Roman" w:hAnsi="Times New Roman" w:cs="Times New Roman"/>
                <w:b/>
                <w:sz w:val="20"/>
                <w:szCs w:val="20"/>
              </w:rPr>
              <w:t>*</w:t>
            </w:r>
          </w:p>
        </w:tc>
        <w:tc>
          <w:tcPr>
            <w:tcW w:w="4003" w:type="dxa"/>
          </w:tcPr>
          <w:p w:rsidR="00690ED4" w:rsidRPr="00982420" w:rsidRDefault="00690ED4" w:rsidP="00690E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sz w:val="20"/>
                <w:szCs w:val="20"/>
              </w:rPr>
              <w:t>Kursā varēs apgūt dažādus dāvanu iesaiņošanas veidus - dāvanu kastīšu izgatavošana,  neregulāras formas, kā arī taisnstūrveida dāvanu iesaiņošana, izmantojot dāvanu papīru.</w:t>
            </w:r>
          </w:p>
          <w:p w:rsidR="00690ED4" w:rsidRPr="00982420" w:rsidRDefault="00287622" w:rsidP="00690ED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 xml:space="preserve">Lektore: </w:t>
            </w:r>
            <w:r w:rsidR="00690ED4" w:rsidRPr="00982420">
              <w:rPr>
                <w:rFonts w:ascii="Times New Roman" w:hAnsi="Times New Roman" w:cs="Times New Roman"/>
                <w:b/>
                <w:sz w:val="20"/>
                <w:szCs w:val="20"/>
              </w:rPr>
              <w:t xml:space="preserve">Aija </w:t>
            </w:r>
            <w:proofErr w:type="spellStart"/>
            <w:r w:rsidR="00690ED4" w:rsidRPr="00982420">
              <w:rPr>
                <w:rFonts w:ascii="Times New Roman" w:hAnsi="Times New Roman" w:cs="Times New Roman"/>
                <w:b/>
                <w:sz w:val="20"/>
                <w:szCs w:val="20"/>
              </w:rPr>
              <w:t>Reksne</w:t>
            </w:r>
            <w:proofErr w:type="spellEnd"/>
            <w:r w:rsidR="00690ED4" w:rsidRPr="00982420">
              <w:rPr>
                <w:rFonts w:ascii="Times New Roman" w:hAnsi="Times New Roman" w:cs="Times New Roman"/>
                <w:sz w:val="20"/>
                <w:szCs w:val="20"/>
              </w:rPr>
              <w:t>, Rīgas 94. vidusskolas mājturības skolotāja</w:t>
            </w:r>
          </w:p>
          <w:p w:rsidR="00690ED4" w:rsidRPr="00982420" w:rsidRDefault="00690ED4" w:rsidP="004C4485">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659" w:type="dxa"/>
          </w:tcPr>
          <w:p w:rsidR="00690ED4" w:rsidRPr="00982420" w:rsidRDefault="00AD1512" w:rsidP="00140110">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hyperlink r:id="rId39" w:history="1">
              <w:r w:rsidR="00982420" w:rsidRPr="0038622D">
                <w:rPr>
                  <w:rStyle w:val="Hipersaite"/>
                  <w:rFonts w:ascii="Times New Roman" w:hAnsi="Times New Roman" w:cs="Times New Roman"/>
                  <w:b/>
                  <w:sz w:val="20"/>
                  <w:szCs w:val="20"/>
                </w:rPr>
                <w:t>http://riimc.lv/lv/riga-iedzivotajiem/kursi</w:t>
              </w:r>
            </w:hyperlink>
          </w:p>
          <w:p w:rsidR="00690ED4" w:rsidRPr="00982420" w:rsidRDefault="00690ED4" w:rsidP="00982420">
            <w:pPr>
              <w:spacing w:before="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Inga Draveniece</w:t>
            </w:r>
            <w:r w:rsidRPr="00982420">
              <w:rPr>
                <w:rFonts w:ascii="Times New Roman" w:hAnsi="Times New Roman" w:cs="Times New Roman"/>
                <w:sz w:val="20"/>
                <w:szCs w:val="20"/>
              </w:rPr>
              <w:t xml:space="preserve">, Rīgas Izglītības un informatīvi metodiskā centra Izglītības vadības un projektu nodaļas galvenā speciāliste, </w:t>
            </w:r>
            <w:hyperlink r:id="rId40" w:history="1">
              <w:r w:rsidR="00982420" w:rsidRPr="0038622D">
                <w:rPr>
                  <w:rStyle w:val="Hipersaite"/>
                  <w:rFonts w:ascii="Times New Roman" w:hAnsi="Times New Roman" w:cs="Times New Roman"/>
                  <w:sz w:val="20"/>
                  <w:szCs w:val="20"/>
                </w:rPr>
                <w:t>inga.draveniece@riga.lv</w:t>
              </w:r>
            </w:hyperlink>
            <w:r w:rsidRPr="00982420">
              <w:rPr>
                <w:rFonts w:ascii="Times New Roman" w:hAnsi="Times New Roman" w:cs="Times New Roman"/>
                <w:sz w:val="20"/>
                <w:szCs w:val="20"/>
              </w:rPr>
              <w:t xml:space="preserve">, </w:t>
            </w:r>
            <w:r w:rsidRPr="00982420">
              <w:rPr>
                <w:rFonts w:ascii="Times New Roman" w:hAnsi="Times New Roman" w:cs="Times New Roman"/>
                <w:sz w:val="20"/>
                <w:szCs w:val="20"/>
              </w:rPr>
              <w:lastRenderedPageBreak/>
              <w:t xml:space="preserve">67105549 </w:t>
            </w:r>
          </w:p>
        </w:tc>
        <w:tc>
          <w:tcPr>
            <w:tcW w:w="1418" w:type="dxa"/>
          </w:tcPr>
          <w:p w:rsidR="00690ED4" w:rsidRPr="00982420" w:rsidRDefault="00690ED4"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lastRenderedPageBreak/>
              <w:t>3 akadēmiskās stundas</w:t>
            </w:r>
          </w:p>
        </w:tc>
        <w:tc>
          <w:tcPr>
            <w:tcW w:w="2410" w:type="dxa"/>
          </w:tcPr>
          <w:p w:rsidR="00690ED4" w:rsidRPr="00982420" w:rsidRDefault="00690ED4"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690ED4" w:rsidRPr="00982420" w:rsidRDefault="00690ED4"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690ED4" w:rsidRPr="00982420" w:rsidRDefault="00690ED4"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EUR 5.52 (ieskaitot PVN) + materiāli</w:t>
            </w:r>
          </w:p>
        </w:tc>
      </w:tr>
      <w:tr w:rsidR="00506531" w:rsidRPr="00FB3125" w:rsidTr="00645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6531" w:rsidRPr="00982420" w:rsidRDefault="00506531" w:rsidP="00982420">
            <w:pPr>
              <w:jc w:val="center"/>
              <w:rPr>
                <w:rFonts w:ascii="Times New Roman" w:hAnsi="Times New Roman" w:cs="Times New Roman"/>
                <w:sz w:val="20"/>
                <w:szCs w:val="20"/>
              </w:rPr>
            </w:pPr>
            <w:r w:rsidRPr="00287622">
              <w:rPr>
                <w:rFonts w:ascii="Times New Roman" w:hAnsi="Times New Roman" w:cs="Times New Roman"/>
                <w:sz w:val="20"/>
                <w:szCs w:val="20"/>
                <w:highlight w:val="yellow"/>
              </w:rPr>
              <w:lastRenderedPageBreak/>
              <w:t>4.</w:t>
            </w:r>
            <w:r w:rsidR="00982420" w:rsidRPr="00287622">
              <w:rPr>
                <w:rFonts w:ascii="Times New Roman" w:hAnsi="Times New Roman" w:cs="Times New Roman"/>
                <w:sz w:val="20"/>
                <w:szCs w:val="20"/>
                <w:highlight w:val="yellow"/>
              </w:rPr>
              <w:t xml:space="preserve"> martā</w:t>
            </w:r>
            <w:r w:rsidRPr="00982420">
              <w:rPr>
                <w:rFonts w:ascii="Times New Roman" w:hAnsi="Times New Roman" w:cs="Times New Roman"/>
                <w:sz w:val="20"/>
                <w:szCs w:val="20"/>
              </w:rPr>
              <w:t xml:space="preserve">  no </w:t>
            </w:r>
            <w:proofErr w:type="spellStart"/>
            <w:r w:rsidRPr="00982420">
              <w:rPr>
                <w:rFonts w:ascii="Times New Roman" w:hAnsi="Times New Roman" w:cs="Times New Roman"/>
                <w:sz w:val="20"/>
                <w:szCs w:val="20"/>
              </w:rPr>
              <w:t>plkst</w:t>
            </w:r>
            <w:proofErr w:type="spellEnd"/>
            <w:r w:rsidRPr="00982420">
              <w:rPr>
                <w:rFonts w:ascii="Times New Roman" w:hAnsi="Times New Roman" w:cs="Times New Roman"/>
                <w:sz w:val="20"/>
                <w:szCs w:val="20"/>
              </w:rPr>
              <w:t>. 17.30-20.00</w:t>
            </w:r>
          </w:p>
          <w:p w:rsidR="00506531" w:rsidRPr="00982420" w:rsidRDefault="00506531" w:rsidP="00982420">
            <w:pPr>
              <w:jc w:val="center"/>
              <w:rPr>
                <w:rFonts w:ascii="Times New Roman" w:hAnsi="Times New Roman" w:cs="Times New Roman"/>
                <w:sz w:val="20"/>
                <w:szCs w:val="20"/>
              </w:rPr>
            </w:pPr>
          </w:p>
          <w:p w:rsidR="00506531" w:rsidRDefault="00506531" w:rsidP="00982420">
            <w:pPr>
              <w:jc w:val="center"/>
              <w:rPr>
                <w:rFonts w:ascii="Times New Roman" w:hAnsi="Times New Roman" w:cs="Times New Roman"/>
                <w:sz w:val="20"/>
                <w:szCs w:val="20"/>
              </w:rPr>
            </w:pPr>
            <w:r w:rsidRPr="00982420">
              <w:rPr>
                <w:rFonts w:ascii="Times New Roman" w:hAnsi="Times New Roman" w:cs="Times New Roman"/>
                <w:sz w:val="20"/>
                <w:szCs w:val="20"/>
              </w:rPr>
              <w:t>Rīgas 18.vakara (ma</w:t>
            </w:r>
            <w:r w:rsidR="00287622">
              <w:rPr>
                <w:rFonts w:ascii="Times New Roman" w:hAnsi="Times New Roman" w:cs="Times New Roman"/>
                <w:sz w:val="20"/>
                <w:szCs w:val="20"/>
              </w:rPr>
              <w:t>iņu) vidusskola, Sīmaņa iela 14</w:t>
            </w:r>
          </w:p>
          <w:p w:rsidR="00AD1512" w:rsidRPr="00AD1512" w:rsidRDefault="00AD1512" w:rsidP="00982420">
            <w:pPr>
              <w:jc w:val="center"/>
              <w:rPr>
                <w:rFonts w:ascii="Times New Roman" w:hAnsi="Times New Roman" w:cs="Times New Roman"/>
                <w:bCs w:val="0"/>
                <w:sz w:val="18"/>
                <w:szCs w:val="18"/>
              </w:rPr>
            </w:pPr>
            <w:r w:rsidRPr="00AD1512">
              <w:rPr>
                <w:rFonts w:ascii="Times New Roman" w:hAnsi="Times New Roman" w:cs="Times New Roman"/>
                <w:sz w:val="18"/>
                <w:szCs w:val="18"/>
              </w:rPr>
              <w:t>(Sarkandaugavā)</w:t>
            </w:r>
          </w:p>
        </w:tc>
        <w:tc>
          <w:tcPr>
            <w:tcW w:w="1984" w:type="dxa"/>
          </w:tcPr>
          <w:p w:rsidR="00506531" w:rsidRPr="00982420" w:rsidRDefault="00506531" w:rsidP="00690ED4">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Dāvanu kārbiņas gatavošana</w:t>
            </w:r>
          </w:p>
          <w:p w:rsidR="00506531" w:rsidRPr="00982420" w:rsidRDefault="00506531" w:rsidP="00BC1BC6">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noProof/>
                <w:sz w:val="20"/>
                <w:szCs w:val="20"/>
                <w:lang w:eastAsia="lv-LV"/>
              </w:rPr>
              <w:drawing>
                <wp:inline distT="0" distB="0" distL="0" distR="0" wp14:anchorId="74996306" wp14:editId="3B78C87A">
                  <wp:extent cx="948690" cy="836930"/>
                  <wp:effectExtent l="0" t="0" r="3810" b="1270"/>
                  <wp:docPr id="4" name="Attēls 4" descr="ANd9GcT0EkS9AF3H3pGYFcWM8i2FaTLsznQeldZbgQAM-zZPfWn20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T0EkS9AF3H3pGYFcWM8i2FaTLsznQeldZbgQAM-zZPfWn20hE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8690" cy="836930"/>
                          </a:xfrm>
                          <a:prstGeom prst="rect">
                            <a:avLst/>
                          </a:prstGeom>
                          <a:noFill/>
                          <a:ln>
                            <a:noFill/>
                          </a:ln>
                        </pic:spPr>
                      </pic:pic>
                    </a:graphicData>
                  </a:graphic>
                </wp:inline>
              </w:drawing>
            </w:r>
            <w:r w:rsidR="00140110">
              <w:rPr>
                <w:rFonts w:ascii="Times New Roman" w:hAnsi="Times New Roman" w:cs="Times New Roman"/>
                <w:b/>
                <w:sz w:val="20"/>
                <w:szCs w:val="20"/>
              </w:rPr>
              <w:t>*</w:t>
            </w:r>
          </w:p>
        </w:tc>
        <w:tc>
          <w:tcPr>
            <w:tcW w:w="4003" w:type="dxa"/>
          </w:tcPr>
          <w:p w:rsidR="00506531" w:rsidRPr="00982420" w:rsidRDefault="00506531" w:rsidP="00506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sz w:val="20"/>
                <w:szCs w:val="20"/>
              </w:rPr>
              <w:t>Mums ļoti patīk saņemt skaisti iesaiņotas dāvanas. Dažreiz neregulāra izmēra dāvanu ir grūti iesaiņot, to vieglāk ir noformēt īpašā kārbiņā. Nodarbībā varēs apgūt vienkāršu kartona kārbiņu gatavošanu dāvanai vai sīku priekšmetu glabāšanai.</w:t>
            </w:r>
          </w:p>
          <w:p w:rsidR="00506531" w:rsidRPr="00982420" w:rsidRDefault="00287622" w:rsidP="0050653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 xml:space="preserve">Lektore: </w:t>
            </w:r>
            <w:r w:rsidR="00506531" w:rsidRPr="00982420">
              <w:rPr>
                <w:rFonts w:ascii="Times New Roman" w:hAnsi="Times New Roman" w:cs="Times New Roman"/>
                <w:b/>
                <w:sz w:val="20"/>
                <w:szCs w:val="20"/>
              </w:rPr>
              <w:t xml:space="preserve">Anita </w:t>
            </w:r>
            <w:proofErr w:type="spellStart"/>
            <w:r w:rsidR="00506531" w:rsidRPr="00982420">
              <w:rPr>
                <w:rFonts w:ascii="Times New Roman" w:hAnsi="Times New Roman" w:cs="Times New Roman"/>
                <w:b/>
                <w:sz w:val="20"/>
                <w:szCs w:val="20"/>
              </w:rPr>
              <w:t>Spēlmane</w:t>
            </w:r>
            <w:proofErr w:type="spellEnd"/>
            <w:r w:rsidR="00506531" w:rsidRPr="00982420">
              <w:rPr>
                <w:rFonts w:ascii="Times New Roman" w:hAnsi="Times New Roman" w:cs="Times New Roman"/>
                <w:sz w:val="20"/>
                <w:szCs w:val="20"/>
              </w:rPr>
              <w:t>, interešu izglītības pedagogs</w:t>
            </w:r>
          </w:p>
        </w:tc>
        <w:tc>
          <w:tcPr>
            <w:tcW w:w="2659" w:type="dxa"/>
          </w:tcPr>
          <w:p w:rsidR="00506531" w:rsidRPr="00982420" w:rsidRDefault="00AD1512"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hyperlink r:id="rId42" w:history="1">
              <w:r w:rsidR="00982420" w:rsidRPr="0038622D">
                <w:rPr>
                  <w:rStyle w:val="Hipersaite"/>
                  <w:rFonts w:ascii="Times New Roman" w:hAnsi="Times New Roman" w:cs="Times New Roman"/>
                  <w:b/>
                  <w:sz w:val="20"/>
                  <w:szCs w:val="20"/>
                </w:rPr>
                <w:t>http://riimc.lv/lv/riga-iedzivotajiem/kursi</w:t>
              </w:r>
            </w:hyperlink>
            <w:r w:rsidR="00982420">
              <w:rPr>
                <w:rFonts w:ascii="Times New Roman" w:hAnsi="Times New Roman" w:cs="Times New Roman"/>
                <w:b/>
                <w:sz w:val="20"/>
                <w:szCs w:val="20"/>
              </w:rPr>
              <w:t xml:space="preserve"> </w:t>
            </w:r>
          </w:p>
          <w:p w:rsidR="00506531" w:rsidRPr="00982420" w:rsidRDefault="00506531"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506531" w:rsidRPr="00982420" w:rsidRDefault="00506531" w:rsidP="002876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 xml:space="preserve">Kitija Čipāne, </w:t>
            </w:r>
            <w:r w:rsidRPr="00982420">
              <w:rPr>
                <w:rFonts w:ascii="Times New Roman" w:hAnsi="Times New Roman" w:cs="Times New Roman"/>
                <w:sz w:val="20"/>
                <w:szCs w:val="20"/>
              </w:rPr>
              <w:t xml:space="preserve">Rīgas Izglītības un informatīvi metodiskā centra Izglītības vadības un projektu nodaļas galvenā speciāliste,  </w:t>
            </w:r>
            <w:hyperlink r:id="rId43" w:history="1">
              <w:r w:rsidR="00982420" w:rsidRPr="0038622D">
                <w:rPr>
                  <w:rStyle w:val="Hipersaite"/>
                  <w:rFonts w:ascii="Times New Roman" w:hAnsi="Times New Roman" w:cs="Times New Roman"/>
                  <w:sz w:val="20"/>
                  <w:szCs w:val="20"/>
                </w:rPr>
                <w:t>kitija.cipane@riga.lv</w:t>
              </w:r>
            </w:hyperlink>
            <w:r w:rsidR="00982420">
              <w:rPr>
                <w:rFonts w:ascii="Times New Roman" w:hAnsi="Times New Roman" w:cs="Times New Roman"/>
                <w:sz w:val="20"/>
                <w:szCs w:val="20"/>
              </w:rPr>
              <w:t>,</w:t>
            </w:r>
            <w:r w:rsidR="00287622">
              <w:rPr>
                <w:rFonts w:ascii="Times New Roman" w:hAnsi="Times New Roman" w:cs="Times New Roman"/>
                <w:sz w:val="20"/>
                <w:szCs w:val="20"/>
              </w:rPr>
              <w:t xml:space="preserve"> </w:t>
            </w:r>
            <w:r w:rsidRPr="00982420">
              <w:rPr>
                <w:rFonts w:ascii="Times New Roman" w:hAnsi="Times New Roman" w:cs="Times New Roman"/>
                <w:sz w:val="20"/>
                <w:szCs w:val="20"/>
              </w:rPr>
              <w:t>67105546</w:t>
            </w:r>
          </w:p>
        </w:tc>
        <w:tc>
          <w:tcPr>
            <w:tcW w:w="1418" w:type="dxa"/>
          </w:tcPr>
          <w:p w:rsidR="00506531" w:rsidRPr="00982420" w:rsidRDefault="00506531"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3 akadēmiskās stundas</w:t>
            </w:r>
          </w:p>
        </w:tc>
        <w:tc>
          <w:tcPr>
            <w:tcW w:w="2410" w:type="dxa"/>
          </w:tcPr>
          <w:p w:rsidR="00506531" w:rsidRPr="00982420" w:rsidRDefault="00506531"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506531" w:rsidRPr="00982420" w:rsidRDefault="00506531"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506531" w:rsidRPr="00982420" w:rsidRDefault="00506531"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EUR 5.52 (ieskaitot PVN) + materiāli</w:t>
            </w:r>
          </w:p>
        </w:tc>
      </w:tr>
      <w:tr w:rsidR="00506531" w:rsidRPr="00FB3125" w:rsidTr="00645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6531" w:rsidRPr="00287622" w:rsidRDefault="00287622" w:rsidP="00287622">
            <w:pPr>
              <w:jc w:val="center"/>
              <w:rPr>
                <w:rFonts w:ascii="Times New Roman" w:hAnsi="Times New Roman" w:cs="Times New Roman"/>
                <w:sz w:val="20"/>
                <w:szCs w:val="20"/>
              </w:rPr>
            </w:pPr>
            <w:r w:rsidRPr="00287622">
              <w:rPr>
                <w:rFonts w:ascii="Times New Roman" w:hAnsi="Times New Roman" w:cs="Times New Roman"/>
                <w:sz w:val="20"/>
                <w:szCs w:val="20"/>
                <w:highlight w:val="yellow"/>
              </w:rPr>
              <w:t>9. martā</w:t>
            </w:r>
            <w:r>
              <w:rPr>
                <w:rFonts w:ascii="Times New Roman" w:hAnsi="Times New Roman" w:cs="Times New Roman"/>
                <w:sz w:val="20"/>
                <w:szCs w:val="20"/>
              </w:rPr>
              <w:t xml:space="preserve"> </w:t>
            </w:r>
            <w:r w:rsidR="00506531" w:rsidRPr="00287622">
              <w:rPr>
                <w:rFonts w:ascii="Times New Roman" w:hAnsi="Times New Roman" w:cs="Times New Roman"/>
                <w:sz w:val="20"/>
                <w:szCs w:val="20"/>
              </w:rPr>
              <w:t xml:space="preserve">no </w:t>
            </w:r>
            <w:proofErr w:type="spellStart"/>
            <w:r w:rsidR="00506531" w:rsidRPr="00287622">
              <w:rPr>
                <w:rFonts w:ascii="Times New Roman" w:hAnsi="Times New Roman" w:cs="Times New Roman"/>
                <w:sz w:val="20"/>
                <w:szCs w:val="20"/>
              </w:rPr>
              <w:t>plkst</w:t>
            </w:r>
            <w:proofErr w:type="spellEnd"/>
            <w:r w:rsidR="00506531" w:rsidRPr="00287622">
              <w:rPr>
                <w:rFonts w:ascii="Times New Roman" w:hAnsi="Times New Roman" w:cs="Times New Roman"/>
                <w:sz w:val="20"/>
                <w:szCs w:val="20"/>
              </w:rPr>
              <w:t>. 17.30-20.00</w:t>
            </w:r>
          </w:p>
          <w:p w:rsidR="00506531" w:rsidRPr="00287622" w:rsidRDefault="00506531" w:rsidP="00287622">
            <w:pPr>
              <w:jc w:val="center"/>
              <w:rPr>
                <w:rFonts w:ascii="Times New Roman" w:hAnsi="Times New Roman" w:cs="Times New Roman"/>
                <w:sz w:val="20"/>
                <w:szCs w:val="20"/>
              </w:rPr>
            </w:pPr>
          </w:p>
          <w:p w:rsidR="00506531" w:rsidRDefault="00506531" w:rsidP="00287622">
            <w:pPr>
              <w:jc w:val="center"/>
              <w:rPr>
                <w:rFonts w:ascii="Times New Roman" w:hAnsi="Times New Roman" w:cs="Times New Roman"/>
                <w:sz w:val="20"/>
                <w:szCs w:val="20"/>
              </w:rPr>
            </w:pPr>
            <w:r w:rsidRPr="00287622">
              <w:rPr>
                <w:rFonts w:ascii="Times New Roman" w:hAnsi="Times New Roman" w:cs="Times New Roman"/>
                <w:sz w:val="20"/>
                <w:szCs w:val="20"/>
              </w:rPr>
              <w:t>Rīgas 18.vakara (ma</w:t>
            </w:r>
            <w:r w:rsidR="00287622" w:rsidRPr="00287622">
              <w:rPr>
                <w:rFonts w:ascii="Times New Roman" w:hAnsi="Times New Roman" w:cs="Times New Roman"/>
                <w:sz w:val="20"/>
                <w:szCs w:val="20"/>
              </w:rPr>
              <w:t>iņu) vidusskola, Sīmaņa iela 14</w:t>
            </w:r>
          </w:p>
          <w:p w:rsidR="00AD1512" w:rsidRPr="00AD1512" w:rsidRDefault="00AD1512" w:rsidP="00287622">
            <w:pPr>
              <w:jc w:val="center"/>
              <w:rPr>
                <w:rFonts w:ascii="Times New Roman" w:hAnsi="Times New Roman" w:cs="Times New Roman"/>
                <w:bCs w:val="0"/>
                <w:sz w:val="18"/>
                <w:szCs w:val="18"/>
              </w:rPr>
            </w:pPr>
            <w:r w:rsidRPr="00AD1512">
              <w:rPr>
                <w:rFonts w:ascii="Times New Roman" w:hAnsi="Times New Roman" w:cs="Times New Roman"/>
                <w:sz w:val="18"/>
                <w:szCs w:val="18"/>
              </w:rPr>
              <w:t>(</w:t>
            </w:r>
            <w:proofErr w:type="spellStart"/>
            <w:r w:rsidRPr="00AD1512">
              <w:rPr>
                <w:rFonts w:ascii="Times New Roman" w:hAnsi="Times New Roman" w:cs="Times New Roman"/>
                <w:sz w:val="18"/>
                <w:szCs w:val="18"/>
              </w:rPr>
              <w:t>Sarkanadaugavā</w:t>
            </w:r>
            <w:proofErr w:type="spellEnd"/>
            <w:r w:rsidRPr="00AD1512">
              <w:rPr>
                <w:rFonts w:ascii="Times New Roman" w:hAnsi="Times New Roman" w:cs="Times New Roman"/>
                <w:sz w:val="18"/>
                <w:szCs w:val="18"/>
              </w:rPr>
              <w:t>)</w:t>
            </w:r>
          </w:p>
        </w:tc>
        <w:tc>
          <w:tcPr>
            <w:tcW w:w="1984" w:type="dxa"/>
          </w:tcPr>
          <w:p w:rsidR="00506531" w:rsidRPr="00982420" w:rsidRDefault="00506531" w:rsidP="00506531">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Franču bizītes</w:t>
            </w:r>
          </w:p>
          <w:p w:rsidR="00506531" w:rsidRPr="00982420" w:rsidRDefault="00506531" w:rsidP="00506531">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noProof/>
                <w:sz w:val="20"/>
                <w:szCs w:val="20"/>
                <w:lang w:eastAsia="lv-LV"/>
              </w:rPr>
              <w:drawing>
                <wp:inline distT="0" distB="0" distL="0" distR="0" wp14:anchorId="324EC598" wp14:editId="12FF3356">
                  <wp:extent cx="921385" cy="894080"/>
                  <wp:effectExtent l="0" t="0" r="0" b="1270"/>
                  <wp:docPr id="5" name="Attēls 5" descr="Sarežģītās bizes 2.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ežģītās bizes 2. fo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1385" cy="894080"/>
                          </a:xfrm>
                          <a:prstGeom prst="rect">
                            <a:avLst/>
                          </a:prstGeom>
                          <a:noFill/>
                          <a:ln>
                            <a:noFill/>
                          </a:ln>
                        </pic:spPr>
                      </pic:pic>
                    </a:graphicData>
                  </a:graphic>
                </wp:inline>
              </w:drawing>
            </w:r>
            <w:r w:rsidR="00287622">
              <w:rPr>
                <w:rFonts w:ascii="Times New Roman" w:hAnsi="Times New Roman" w:cs="Times New Roman"/>
                <w:b/>
                <w:sz w:val="20"/>
                <w:szCs w:val="20"/>
              </w:rPr>
              <w:t>*</w:t>
            </w:r>
          </w:p>
          <w:p w:rsidR="00506531" w:rsidRPr="00982420" w:rsidRDefault="00506531" w:rsidP="00BC1BC6">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c>
          <w:tcPr>
            <w:tcW w:w="4003" w:type="dxa"/>
          </w:tcPr>
          <w:p w:rsidR="00287622" w:rsidRDefault="00506531" w:rsidP="0028762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sz w:val="20"/>
                <w:szCs w:val="20"/>
              </w:rPr>
              <w:t>Nodarbības laikā kursanti iepazīsies ar franču bizīšu pīšanas pamatelementiem, to daudzveidīgo stilu. Uzzinās, kā ātri, ērti un vienkārši izveidot interesantu un oriģinālu frizūru mazām meitenēm, stilīgām pusaudzēm un jaunietēm mājas apstākļos.</w:t>
            </w:r>
          </w:p>
          <w:p w:rsidR="00506531" w:rsidRPr="00982420" w:rsidRDefault="00287622" w:rsidP="0028762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Lektore: </w:t>
            </w:r>
            <w:r w:rsidR="00506531" w:rsidRPr="00982420">
              <w:rPr>
                <w:rFonts w:ascii="Times New Roman" w:hAnsi="Times New Roman" w:cs="Times New Roman"/>
                <w:b/>
                <w:sz w:val="20"/>
                <w:szCs w:val="20"/>
              </w:rPr>
              <w:t>Laima Cēsniece</w:t>
            </w:r>
            <w:r w:rsidR="00506531" w:rsidRPr="00982420">
              <w:rPr>
                <w:rFonts w:ascii="Times New Roman" w:hAnsi="Times New Roman" w:cs="Times New Roman"/>
                <w:sz w:val="20"/>
                <w:szCs w:val="20"/>
              </w:rPr>
              <w:t>, interešu izglītības pedagogs.</w:t>
            </w:r>
          </w:p>
        </w:tc>
        <w:tc>
          <w:tcPr>
            <w:tcW w:w="2659" w:type="dxa"/>
          </w:tcPr>
          <w:p w:rsidR="00506531" w:rsidRPr="00982420" w:rsidRDefault="00AD1512"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hyperlink r:id="rId45" w:history="1">
              <w:r w:rsidR="00287622" w:rsidRPr="0038622D">
                <w:rPr>
                  <w:rStyle w:val="Hipersaite"/>
                  <w:rFonts w:ascii="Times New Roman" w:hAnsi="Times New Roman" w:cs="Times New Roman"/>
                  <w:b/>
                  <w:sz w:val="20"/>
                  <w:szCs w:val="20"/>
                </w:rPr>
                <w:t>http://riimc.lv/lv/riga-iedzivotajiem/kursi</w:t>
              </w:r>
            </w:hyperlink>
            <w:r w:rsidR="00287622">
              <w:rPr>
                <w:rFonts w:ascii="Times New Roman" w:hAnsi="Times New Roman" w:cs="Times New Roman"/>
                <w:b/>
                <w:sz w:val="20"/>
                <w:szCs w:val="20"/>
              </w:rPr>
              <w:t xml:space="preserve"> </w:t>
            </w:r>
          </w:p>
          <w:p w:rsidR="00506531" w:rsidRPr="00982420" w:rsidRDefault="00506531"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506531" w:rsidRPr="00982420" w:rsidRDefault="00506531" w:rsidP="0028762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 xml:space="preserve">Kitija Čipāne, </w:t>
            </w:r>
            <w:r w:rsidRPr="00982420">
              <w:rPr>
                <w:rFonts w:ascii="Times New Roman" w:hAnsi="Times New Roman" w:cs="Times New Roman"/>
                <w:sz w:val="20"/>
                <w:szCs w:val="20"/>
              </w:rPr>
              <w:t xml:space="preserve">Rīgas Izglītības un informatīvi metodiskā centra Izglītības vadības un projektu nodaļas galvenā speciāliste,  </w:t>
            </w:r>
            <w:hyperlink r:id="rId46" w:history="1">
              <w:r w:rsidR="00287622" w:rsidRPr="0038622D">
                <w:rPr>
                  <w:rStyle w:val="Hipersaite"/>
                  <w:rFonts w:ascii="Times New Roman" w:hAnsi="Times New Roman" w:cs="Times New Roman"/>
                  <w:sz w:val="20"/>
                  <w:szCs w:val="20"/>
                </w:rPr>
                <w:t>kitija.cipane@riga.lv</w:t>
              </w:r>
            </w:hyperlink>
            <w:r w:rsidR="00287622">
              <w:rPr>
                <w:rFonts w:ascii="Times New Roman" w:hAnsi="Times New Roman" w:cs="Times New Roman"/>
                <w:sz w:val="20"/>
                <w:szCs w:val="20"/>
              </w:rPr>
              <w:t>,</w:t>
            </w:r>
            <w:r w:rsidRPr="00982420">
              <w:rPr>
                <w:rFonts w:ascii="Times New Roman" w:hAnsi="Times New Roman" w:cs="Times New Roman"/>
                <w:sz w:val="20"/>
                <w:szCs w:val="20"/>
              </w:rPr>
              <w:t xml:space="preserve"> 67105546</w:t>
            </w:r>
          </w:p>
        </w:tc>
        <w:tc>
          <w:tcPr>
            <w:tcW w:w="1418" w:type="dxa"/>
          </w:tcPr>
          <w:p w:rsidR="00506531" w:rsidRPr="00982420" w:rsidRDefault="00506531"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3 akadēmiskās stundas</w:t>
            </w:r>
          </w:p>
        </w:tc>
        <w:tc>
          <w:tcPr>
            <w:tcW w:w="2410" w:type="dxa"/>
          </w:tcPr>
          <w:p w:rsidR="00506531" w:rsidRPr="00982420" w:rsidRDefault="00506531"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506531" w:rsidRPr="00982420" w:rsidRDefault="00506531"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506531" w:rsidRPr="00982420" w:rsidRDefault="00506531"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EUR 5.52 (ieskaitot PVN) + materiāli</w:t>
            </w:r>
          </w:p>
        </w:tc>
      </w:tr>
      <w:tr w:rsidR="006409FA" w:rsidRPr="00FB3125" w:rsidTr="00645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409FA" w:rsidRPr="00982420" w:rsidRDefault="006409FA" w:rsidP="00287622">
            <w:pPr>
              <w:jc w:val="center"/>
              <w:rPr>
                <w:rFonts w:ascii="Times New Roman" w:eastAsia="Times New Roman" w:hAnsi="Times New Roman" w:cs="Times New Roman"/>
                <w:sz w:val="20"/>
                <w:szCs w:val="20"/>
                <w:lang w:eastAsia="lv-LV"/>
              </w:rPr>
            </w:pPr>
            <w:r w:rsidRPr="00287622">
              <w:rPr>
                <w:rFonts w:ascii="Times New Roman" w:eastAsia="Times New Roman" w:hAnsi="Times New Roman" w:cs="Times New Roman"/>
                <w:sz w:val="20"/>
                <w:szCs w:val="20"/>
                <w:highlight w:val="yellow"/>
                <w:lang w:eastAsia="lv-LV"/>
              </w:rPr>
              <w:t>25.</w:t>
            </w:r>
            <w:r w:rsidR="00287622" w:rsidRPr="00287622">
              <w:rPr>
                <w:rFonts w:ascii="Times New Roman" w:eastAsia="Times New Roman" w:hAnsi="Times New Roman" w:cs="Times New Roman"/>
                <w:sz w:val="20"/>
                <w:szCs w:val="20"/>
                <w:highlight w:val="yellow"/>
                <w:lang w:eastAsia="lv-LV"/>
              </w:rPr>
              <w:t xml:space="preserve"> </w:t>
            </w:r>
            <w:r w:rsidR="00287622" w:rsidRPr="00287622">
              <w:rPr>
                <w:rFonts w:ascii="Times New Roman" w:hAnsi="Times New Roman" w:cs="Times New Roman"/>
                <w:sz w:val="20"/>
                <w:szCs w:val="20"/>
                <w:highlight w:val="yellow"/>
              </w:rPr>
              <w:t>martā</w:t>
            </w:r>
            <w:r w:rsidRPr="00982420">
              <w:rPr>
                <w:rFonts w:ascii="Times New Roman" w:eastAsia="Times New Roman" w:hAnsi="Times New Roman" w:cs="Times New Roman"/>
                <w:sz w:val="20"/>
                <w:szCs w:val="20"/>
                <w:lang w:eastAsia="lv-LV"/>
              </w:rPr>
              <w:t xml:space="preserve"> no </w:t>
            </w:r>
            <w:proofErr w:type="spellStart"/>
            <w:r w:rsidRPr="00982420">
              <w:rPr>
                <w:rFonts w:ascii="Times New Roman" w:eastAsia="Times New Roman" w:hAnsi="Times New Roman" w:cs="Times New Roman"/>
                <w:sz w:val="20"/>
                <w:szCs w:val="20"/>
                <w:lang w:eastAsia="lv-LV"/>
              </w:rPr>
              <w:t>plkst</w:t>
            </w:r>
            <w:proofErr w:type="spellEnd"/>
            <w:r w:rsidRPr="00982420">
              <w:rPr>
                <w:rFonts w:ascii="Times New Roman" w:eastAsia="Times New Roman" w:hAnsi="Times New Roman" w:cs="Times New Roman"/>
                <w:sz w:val="20"/>
                <w:szCs w:val="20"/>
                <w:lang w:eastAsia="lv-LV"/>
              </w:rPr>
              <w:t>. 17.30-20.00</w:t>
            </w:r>
          </w:p>
          <w:p w:rsidR="006409FA" w:rsidRPr="00982420" w:rsidRDefault="006409FA" w:rsidP="00287622">
            <w:pPr>
              <w:jc w:val="center"/>
              <w:rPr>
                <w:rFonts w:ascii="Times New Roman" w:eastAsia="Times New Roman" w:hAnsi="Times New Roman" w:cs="Times New Roman"/>
                <w:sz w:val="20"/>
                <w:szCs w:val="20"/>
                <w:lang w:eastAsia="lv-LV"/>
              </w:rPr>
            </w:pPr>
          </w:p>
          <w:p w:rsidR="006409FA" w:rsidRDefault="006409FA" w:rsidP="00287622">
            <w:pPr>
              <w:jc w:val="center"/>
              <w:rPr>
                <w:rFonts w:ascii="Times New Roman" w:eastAsia="Times New Roman" w:hAnsi="Times New Roman" w:cs="Times New Roman"/>
                <w:bCs w:val="0"/>
                <w:sz w:val="20"/>
                <w:szCs w:val="20"/>
                <w:lang w:eastAsia="lv-LV"/>
              </w:rPr>
            </w:pPr>
            <w:r w:rsidRPr="00982420">
              <w:rPr>
                <w:rFonts w:ascii="Times New Roman" w:eastAsia="Times New Roman" w:hAnsi="Times New Roman" w:cs="Times New Roman"/>
                <w:bCs w:val="0"/>
                <w:sz w:val="20"/>
                <w:szCs w:val="20"/>
                <w:lang w:eastAsia="lv-LV"/>
              </w:rPr>
              <w:t>Rīgas 18.vakara (maiņu) vidusskola, Sīmaņa iela 14</w:t>
            </w:r>
          </w:p>
          <w:p w:rsidR="00AD1512" w:rsidRPr="00982420" w:rsidRDefault="00AD1512" w:rsidP="00287622">
            <w:pPr>
              <w:jc w:val="center"/>
              <w:rPr>
                <w:rFonts w:ascii="Times New Roman" w:hAnsi="Times New Roman" w:cs="Times New Roman"/>
                <w:b w:val="0"/>
                <w:sz w:val="20"/>
                <w:szCs w:val="20"/>
              </w:rPr>
            </w:pPr>
            <w:r w:rsidRPr="00AD1512">
              <w:rPr>
                <w:rFonts w:ascii="Times New Roman" w:hAnsi="Times New Roman" w:cs="Times New Roman"/>
                <w:sz w:val="18"/>
                <w:szCs w:val="18"/>
              </w:rPr>
              <w:t>(</w:t>
            </w:r>
            <w:proofErr w:type="spellStart"/>
            <w:r w:rsidRPr="00AD1512">
              <w:rPr>
                <w:rFonts w:ascii="Times New Roman" w:hAnsi="Times New Roman" w:cs="Times New Roman"/>
                <w:sz w:val="18"/>
                <w:szCs w:val="18"/>
              </w:rPr>
              <w:t>Sarkanadaugavā</w:t>
            </w:r>
            <w:proofErr w:type="spellEnd"/>
            <w:r w:rsidRPr="00AD1512">
              <w:rPr>
                <w:rFonts w:ascii="Times New Roman" w:hAnsi="Times New Roman" w:cs="Times New Roman"/>
                <w:sz w:val="18"/>
                <w:szCs w:val="18"/>
              </w:rPr>
              <w:t>)</w:t>
            </w:r>
          </w:p>
        </w:tc>
        <w:tc>
          <w:tcPr>
            <w:tcW w:w="1984" w:type="dxa"/>
          </w:tcPr>
          <w:p w:rsidR="006409FA" w:rsidRPr="00982420" w:rsidRDefault="006409FA" w:rsidP="00B7704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Lakatu siešana</w:t>
            </w:r>
          </w:p>
          <w:p w:rsidR="006409FA" w:rsidRPr="00982420" w:rsidRDefault="006409FA" w:rsidP="00287622">
            <w:pPr>
              <w:spacing w:before="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noProof/>
                <w:sz w:val="20"/>
                <w:szCs w:val="20"/>
                <w:lang w:eastAsia="lv-LV"/>
              </w:rPr>
              <w:drawing>
                <wp:inline distT="0" distB="0" distL="0" distR="0" wp14:anchorId="40BCFD7F" wp14:editId="2D55C37C">
                  <wp:extent cx="1085850" cy="741913"/>
                  <wp:effectExtent l="0" t="0" r="0" b="1270"/>
                  <wp:docPr id="6" name="Attēls 6" descr="salles%20sie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lles%20siesan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5287" cy="741529"/>
                          </a:xfrm>
                          <a:prstGeom prst="rect">
                            <a:avLst/>
                          </a:prstGeom>
                          <a:noFill/>
                          <a:ln>
                            <a:noFill/>
                          </a:ln>
                        </pic:spPr>
                      </pic:pic>
                    </a:graphicData>
                  </a:graphic>
                </wp:inline>
              </w:drawing>
            </w:r>
            <w:r w:rsidR="00287622">
              <w:rPr>
                <w:rFonts w:ascii="Times New Roman" w:hAnsi="Times New Roman" w:cs="Times New Roman"/>
                <w:b/>
                <w:sz w:val="20"/>
                <w:szCs w:val="20"/>
              </w:rPr>
              <w:t>*</w:t>
            </w:r>
          </w:p>
          <w:p w:rsidR="006409FA" w:rsidRPr="00982420" w:rsidRDefault="006409FA" w:rsidP="0050653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3" w:type="dxa"/>
          </w:tcPr>
          <w:p w:rsidR="006409FA" w:rsidRPr="00982420" w:rsidRDefault="006409FA" w:rsidP="00B770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sz w:val="20"/>
                <w:szCs w:val="20"/>
              </w:rPr>
              <w:t>Mēs visi ikdienā izmantojam lakatus un šalles, galvenokārt siltumam. Taču lakats vai šalle, ja to interesanti sasien, var būt ļoti lielisks akcents pie tērpa.  No liela lakata vai šalles var sasiet pat blūzi vai kleitu. Kursos būs iespēja apgūt dažādus lakatu siešanas veidus.</w:t>
            </w:r>
          </w:p>
          <w:p w:rsidR="006409FA" w:rsidRPr="00982420" w:rsidRDefault="00287622" w:rsidP="00B770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 xml:space="preserve">Lektore: </w:t>
            </w:r>
            <w:r w:rsidR="006409FA" w:rsidRPr="00982420">
              <w:rPr>
                <w:rFonts w:ascii="Times New Roman" w:hAnsi="Times New Roman" w:cs="Times New Roman"/>
                <w:b/>
                <w:sz w:val="20"/>
                <w:szCs w:val="20"/>
              </w:rPr>
              <w:t xml:space="preserve">Anita </w:t>
            </w:r>
            <w:proofErr w:type="spellStart"/>
            <w:r w:rsidR="006409FA" w:rsidRPr="00982420">
              <w:rPr>
                <w:rFonts w:ascii="Times New Roman" w:hAnsi="Times New Roman" w:cs="Times New Roman"/>
                <w:b/>
                <w:sz w:val="20"/>
                <w:szCs w:val="20"/>
              </w:rPr>
              <w:t>Spēlmane</w:t>
            </w:r>
            <w:proofErr w:type="spellEnd"/>
            <w:r w:rsidR="006409FA" w:rsidRPr="00982420">
              <w:rPr>
                <w:rFonts w:ascii="Times New Roman" w:hAnsi="Times New Roman" w:cs="Times New Roman"/>
                <w:sz w:val="20"/>
                <w:szCs w:val="20"/>
              </w:rPr>
              <w:t>, interešu izglītības pedagogs</w:t>
            </w:r>
          </w:p>
        </w:tc>
        <w:tc>
          <w:tcPr>
            <w:tcW w:w="2659" w:type="dxa"/>
          </w:tcPr>
          <w:p w:rsidR="006409FA" w:rsidRPr="00982420" w:rsidRDefault="00AD1512"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hyperlink r:id="rId48" w:history="1">
              <w:r w:rsidR="00287622" w:rsidRPr="0038622D">
                <w:rPr>
                  <w:rStyle w:val="Hipersaite"/>
                  <w:rFonts w:ascii="Times New Roman" w:hAnsi="Times New Roman" w:cs="Times New Roman"/>
                  <w:b/>
                  <w:sz w:val="20"/>
                  <w:szCs w:val="20"/>
                </w:rPr>
                <w:t>http://riimc.lv/lv/riga-iedzivotajiem/kursi</w:t>
              </w:r>
            </w:hyperlink>
            <w:r w:rsidR="00287622">
              <w:rPr>
                <w:rFonts w:ascii="Times New Roman" w:hAnsi="Times New Roman" w:cs="Times New Roman"/>
                <w:b/>
                <w:sz w:val="20"/>
                <w:szCs w:val="20"/>
              </w:rPr>
              <w:t xml:space="preserve"> </w:t>
            </w:r>
          </w:p>
          <w:p w:rsidR="006409FA" w:rsidRPr="00982420" w:rsidRDefault="006409FA"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409FA" w:rsidRPr="00982420" w:rsidRDefault="006409FA" w:rsidP="002876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 xml:space="preserve">Kitija Čipāne, </w:t>
            </w:r>
            <w:r w:rsidRPr="00982420">
              <w:rPr>
                <w:rFonts w:ascii="Times New Roman" w:hAnsi="Times New Roman" w:cs="Times New Roman"/>
                <w:sz w:val="20"/>
                <w:szCs w:val="20"/>
              </w:rPr>
              <w:t xml:space="preserve">Rīgas Izglītības un informatīvi metodiskā centra Izglītības vadības un projektu nodaļas galvenā speciāliste,  </w:t>
            </w:r>
            <w:hyperlink r:id="rId49" w:history="1">
              <w:r w:rsidR="00287622" w:rsidRPr="0038622D">
                <w:rPr>
                  <w:rStyle w:val="Hipersaite"/>
                  <w:rFonts w:ascii="Times New Roman" w:hAnsi="Times New Roman" w:cs="Times New Roman"/>
                  <w:sz w:val="20"/>
                  <w:szCs w:val="20"/>
                </w:rPr>
                <w:t>kitija.cipane@riga.lv</w:t>
              </w:r>
            </w:hyperlink>
            <w:r w:rsidRPr="00982420">
              <w:rPr>
                <w:rFonts w:ascii="Times New Roman" w:hAnsi="Times New Roman" w:cs="Times New Roman"/>
                <w:sz w:val="20"/>
                <w:szCs w:val="20"/>
              </w:rPr>
              <w:t>, 67105546</w:t>
            </w:r>
          </w:p>
        </w:tc>
        <w:tc>
          <w:tcPr>
            <w:tcW w:w="1418" w:type="dxa"/>
          </w:tcPr>
          <w:p w:rsidR="006409FA" w:rsidRPr="00982420" w:rsidRDefault="006409FA"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3 akadēmiskās stundas</w:t>
            </w:r>
          </w:p>
        </w:tc>
        <w:tc>
          <w:tcPr>
            <w:tcW w:w="2410" w:type="dxa"/>
          </w:tcPr>
          <w:p w:rsidR="006409FA" w:rsidRPr="00982420" w:rsidRDefault="006409FA"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409FA" w:rsidRPr="00982420" w:rsidRDefault="006409FA"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409FA" w:rsidRPr="00982420" w:rsidRDefault="006409FA"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EUR 5.52 (ieskaitot PVN) + materiāli</w:t>
            </w:r>
          </w:p>
        </w:tc>
      </w:tr>
      <w:tr w:rsidR="006409FA" w:rsidRPr="00FB3125" w:rsidTr="00645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409FA" w:rsidRPr="00287622" w:rsidRDefault="006409FA" w:rsidP="00287622">
            <w:pPr>
              <w:jc w:val="center"/>
              <w:rPr>
                <w:rFonts w:ascii="Times New Roman" w:hAnsi="Times New Roman" w:cs="Times New Roman"/>
                <w:sz w:val="20"/>
                <w:szCs w:val="20"/>
              </w:rPr>
            </w:pPr>
            <w:r w:rsidRPr="00287622">
              <w:rPr>
                <w:rFonts w:ascii="Times New Roman" w:hAnsi="Times New Roman" w:cs="Times New Roman"/>
                <w:sz w:val="20"/>
                <w:szCs w:val="20"/>
                <w:highlight w:val="yellow"/>
              </w:rPr>
              <w:t>16.</w:t>
            </w:r>
            <w:r w:rsidR="00287622" w:rsidRPr="00287622">
              <w:rPr>
                <w:rFonts w:ascii="Times New Roman" w:hAnsi="Times New Roman" w:cs="Times New Roman"/>
                <w:sz w:val="20"/>
                <w:szCs w:val="20"/>
                <w:highlight w:val="yellow"/>
              </w:rPr>
              <w:t xml:space="preserve"> martā</w:t>
            </w:r>
            <w:r w:rsidR="00287622" w:rsidRPr="00287622">
              <w:rPr>
                <w:rFonts w:ascii="Times New Roman" w:hAnsi="Times New Roman" w:cs="Times New Roman"/>
                <w:sz w:val="20"/>
                <w:szCs w:val="20"/>
              </w:rPr>
              <w:t xml:space="preserve"> </w:t>
            </w:r>
            <w:r w:rsidRPr="00287622">
              <w:rPr>
                <w:rFonts w:ascii="Times New Roman" w:hAnsi="Times New Roman" w:cs="Times New Roman"/>
                <w:sz w:val="20"/>
                <w:szCs w:val="20"/>
              </w:rPr>
              <w:t xml:space="preserve">no </w:t>
            </w:r>
            <w:proofErr w:type="spellStart"/>
            <w:r w:rsidRPr="00287622">
              <w:rPr>
                <w:rFonts w:ascii="Times New Roman" w:hAnsi="Times New Roman" w:cs="Times New Roman"/>
                <w:sz w:val="20"/>
                <w:szCs w:val="20"/>
              </w:rPr>
              <w:t>plkst</w:t>
            </w:r>
            <w:proofErr w:type="spellEnd"/>
            <w:r w:rsidRPr="00287622">
              <w:rPr>
                <w:rFonts w:ascii="Times New Roman" w:hAnsi="Times New Roman" w:cs="Times New Roman"/>
                <w:sz w:val="20"/>
                <w:szCs w:val="20"/>
              </w:rPr>
              <w:t>. 17.30-20.00</w:t>
            </w:r>
          </w:p>
          <w:p w:rsidR="006409FA" w:rsidRPr="00287622" w:rsidRDefault="006409FA" w:rsidP="00287622">
            <w:pPr>
              <w:jc w:val="center"/>
              <w:rPr>
                <w:rFonts w:ascii="Times New Roman" w:hAnsi="Times New Roman" w:cs="Times New Roman"/>
                <w:sz w:val="20"/>
                <w:szCs w:val="20"/>
              </w:rPr>
            </w:pPr>
          </w:p>
          <w:p w:rsidR="006409FA" w:rsidRDefault="006409FA" w:rsidP="00287622">
            <w:pPr>
              <w:jc w:val="center"/>
              <w:rPr>
                <w:rFonts w:ascii="Times New Roman" w:hAnsi="Times New Roman" w:cs="Times New Roman"/>
                <w:sz w:val="20"/>
                <w:szCs w:val="20"/>
              </w:rPr>
            </w:pPr>
            <w:r w:rsidRPr="00287622">
              <w:rPr>
                <w:rFonts w:ascii="Times New Roman" w:hAnsi="Times New Roman" w:cs="Times New Roman"/>
                <w:sz w:val="20"/>
                <w:szCs w:val="20"/>
              </w:rPr>
              <w:lastRenderedPageBreak/>
              <w:t xml:space="preserve">Rīgas 18.vakara (maiņu) vidusskola, </w:t>
            </w:r>
            <w:r w:rsidR="00287622">
              <w:rPr>
                <w:rFonts w:ascii="Times New Roman" w:hAnsi="Times New Roman" w:cs="Times New Roman"/>
                <w:sz w:val="20"/>
                <w:szCs w:val="20"/>
              </w:rPr>
              <w:t>Sīmaņa iela 14</w:t>
            </w:r>
          </w:p>
          <w:p w:rsidR="00AD1512" w:rsidRPr="00982420" w:rsidRDefault="00AD1512" w:rsidP="00287622">
            <w:pPr>
              <w:jc w:val="center"/>
              <w:rPr>
                <w:rFonts w:ascii="Times New Roman" w:eastAsia="Times New Roman" w:hAnsi="Times New Roman" w:cs="Times New Roman"/>
                <w:b w:val="0"/>
                <w:sz w:val="20"/>
                <w:szCs w:val="20"/>
                <w:lang w:eastAsia="lv-LV"/>
              </w:rPr>
            </w:pPr>
            <w:r w:rsidRPr="00AD1512">
              <w:rPr>
                <w:rFonts w:ascii="Times New Roman" w:hAnsi="Times New Roman" w:cs="Times New Roman"/>
                <w:sz w:val="18"/>
                <w:szCs w:val="18"/>
              </w:rPr>
              <w:t>(</w:t>
            </w:r>
            <w:proofErr w:type="spellStart"/>
            <w:r w:rsidRPr="00AD1512">
              <w:rPr>
                <w:rFonts w:ascii="Times New Roman" w:hAnsi="Times New Roman" w:cs="Times New Roman"/>
                <w:sz w:val="18"/>
                <w:szCs w:val="18"/>
              </w:rPr>
              <w:t>Sarkanadaugavā</w:t>
            </w:r>
            <w:proofErr w:type="spellEnd"/>
            <w:r w:rsidRPr="00AD1512">
              <w:rPr>
                <w:rFonts w:ascii="Times New Roman" w:hAnsi="Times New Roman" w:cs="Times New Roman"/>
                <w:sz w:val="18"/>
                <w:szCs w:val="18"/>
              </w:rPr>
              <w:t>)</w:t>
            </w:r>
          </w:p>
        </w:tc>
        <w:tc>
          <w:tcPr>
            <w:tcW w:w="1984" w:type="dxa"/>
          </w:tcPr>
          <w:p w:rsidR="006409FA" w:rsidRPr="00982420" w:rsidRDefault="006409FA" w:rsidP="00B77041">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lastRenderedPageBreak/>
              <w:t>Puķu podiņu noformēšana. Mazu ziedu pušķīšu veidošana</w:t>
            </w:r>
          </w:p>
          <w:p w:rsidR="006409FA" w:rsidRPr="00982420" w:rsidRDefault="006409FA" w:rsidP="00B77041">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noProof/>
                <w:sz w:val="20"/>
                <w:szCs w:val="20"/>
                <w:lang w:eastAsia="lv-LV"/>
              </w:rPr>
              <w:lastRenderedPageBreak/>
              <w:drawing>
                <wp:inline distT="0" distB="0" distL="0" distR="0" wp14:anchorId="2ECE8546" wp14:editId="43DBAAE4">
                  <wp:extent cx="1035050" cy="1035050"/>
                  <wp:effectExtent l="0" t="0" r="0" b="0"/>
                  <wp:docPr id="7" name="Attēls 7" descr="svetki-jani-paparde-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etki-jani-paparde-48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r w:rsidR="00287622">
              <w:rPr>
                <w:rFonts w:ascii="Times New Roman" w:hAnsi="Times New Roman" w:cs="Times New Roman"/>
                <w:b/>
                <w:sz w:val="20"/>
                <w:szCs w:val="20"/>
              </w:rPr>
              <w:t>*</w:t>
            </w:r>
          </w:p>
        </w:tc>
        <w:tc>
          <w:tcPr>
            <w:tcW w:w="4003" w:type="dxa"/>
          </w:tcPr>
          <w:p w:rsidR="006409FA" w:rsidRPr="00982420" w:rsidRDefault="006409FA" w:rsidP="00575D9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sz w:val="20"/>
                <w:szCs w:val="20"/>
              </w:rPr>
              <w:lastRenderedPageBreak/>
              <w:t xml:space="preserve">Nodarbības laikā kursanti iemācīsies veidot mazus un elegantus ziedu pušķīšus, ka arī apgūs dažādus interesantus puķu podiņu noformēšanas veidus, lai izveidotu jauku </w:t>
            </w:r>
            <w:r w:rsidRPr="00982420">
              <w:rPr>
                <w:rFonts w:ascii="Times New Roman" w:hAnsi="Times New Roman" w:cs="Times New Roman"/>
                <w:sz w:val="20"/>
                <w:szCs w:val="20"/>
              </w:rPr>
              <w:lastRenderedPageBreak/>
              <w:t>dāvanu saviem tuvajiem un mīļajiem cilvēkiem.</w:t>
            </w:r>
          </w:p>
          <w:p w:rsidR="006409FA" w:rsidRPr="00982420" w:rsidRDefault="00287622" w:rsidP="006409F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 xml:space="preserve">Lektore: </w:t>
            </w:r>
            <w:r w:rsidR="006409FA" w:rsidRPr="00982420">
              <w:rPr>
                <w:rFonts w:ascii="Times New Roman" w:hAnsi="Times New Roman" w:cs="Times New Roman"/>
                <w:b/>
                <w:sz w:val="20"/>
                <w:szCs w:val="20"/>
              </w:rPr>
              <w:t>Laima Cēsniece</w:t>
            </w:r>
            <w:r w:rsidR="006409FA" w:rsidRPr="00982420">
              <w:rPr>
                <w:rFonts w:ascii="Times New Roman" w:hAnsi="Times New Roman" w:cs="Times New Roman"/>
                <w:sz w:val="20"/>
                <w:szCs w:val="20"/>
              </w:rPr>
              <w:t>, interešu izglītības pedagogs</w:t>
            </w:r>
          </w:p>
        </w:tc>
        <w:tc>
          <w:tcPr>
            <w:tcW w:w="2659" w:type="dxa"/>
          </w:tcPr>
          <w:p w:rsidR="006409FA" w:rsidRPr="00982420" w:rsidRDefault="00AD1512"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hyperlink r:id="rId51" w:history="1">
              <w:r w:rsidR="00287622" w:rsidRPr="0038622D">
                <w:rPr>
                  <w:rStyle w:val="Hipersaite"/>
                  <w:rFonts w:ascii="Times New Roman" w:hAnsi="Times New Roman" w:cs="Times New Roman"/>
                  <w:b/>
                  <w:sz w:val="20"/>
                  <w:szCs w:val="20"/>
                </w:rPr>
                <w:t>http://riimc.lv/lv/riga-iedzivotajiem/kursi</w:t>
              </w:r>
            </w:hyperlink>
            <w:r w:rsidR="00287622">
              <w:rPr>
                <w:rFonts w:ascii="Times New Roman" w:hAnsi="Times New Roman" w:cs="Times New Roman"/>
                <w:b/>
                <w:sz w:val="20"/>
                <w:szCs w:val="20"/>
              </w:rPr>
              <w:t xml:space="preserve"> </w:t>
            </w:r>
          </w:p>
          <w:p w:rsidR="006409FA" w:rsidRPr="00982420" w:rsidRDefault="006409FA"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6409FA" w:rsidRPr="00982420" w:rsidRDefault="006409FA" w:rsidP="00287622">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 xml:space="preserve">Kitija Čipāne, </w:t>
            </w:r>
            <w:r w:rsidRPr="00982420">
              <w:rPr>
                <w:rFonts w:ascii="Times New Roman" w:hAnsi="Times New Roman" w:cs="Times New Roman"/>
                <w:sz w:val="20"/>
                <w:szCs w:val="20"/>
              </w:rPr>
              <w:t xml:space="preserve">Rīgas </w:t>
            </w:r>
            <w:r w:rsidRPr="00982420">
              <w:rPr>
                <w:rFonts w:ascii="Times New Roman" w:hAnsi="Times New Roman" w:cs="Times New Roman"/>
                <w:sz w:val="20"/>
                <w:szCs w:val="20"/>
              </w:rPr>
              <w:lastRenderedPageBreak/>
              <w:t xml:space="preserve">Izglītības un informatīvi metodiskā centra Izglītības vadības un projektu nodaļas galvenā speciāliste,  </w:t>
            </w:r>
            <w:hyperlink r:id="rId52" w:history="1">
              <w:r w:rsidR="00287622" w:rsidRPr="0038622D">
                <w:rPr>
                  <w:rStyle w:val="Hipersaite"/>
                  <w:rFonts w:ascii="Times New Roman" w:hAnsi="Times New Roman" w:cs="Times New Roman"/>
                  <w:sz w:val="20"/>
                  <w:szCs w:val="20"/>
                </w:rPr>
                <w:t>kitija.cipane@riga.lv</w:t>
              </w:r>
            </w:hyperlink>
            <w:r w:rsidR="00287622">
              <w:rPr>
                <w:rFonts w:ascii="Times New Roman" w:hAnsi="Times New Roman" w:cs="Times New Roman"/>
                <w:sz w:val="20"/>
                <w:szCs w:val="20"/>
              </w:rPr>
              <w:t xml:space="preserve">, </w:t>
            </w:r>
            <w:r w:rsidRPr="00982420">
              <w:rPr>
                <w:rFonts w:ascii="Times New Roman" w:hAnsi="Times New Roman" w:cs="Times New Roman"/>
                <w:sz w:val="20"/>
                <w:szCs w:val="20"/>
              </w:rPr>
              <w:t>67105546</w:t>
            </w:r>
          </w:p>
        </w:tc>
        <w:tc>
          <w:tcPr>
            <w:tcW w:w="1418" w:type="dxa"/>
          </w:tcPr>
          <w:p w:rsidR="006409FA" w:rsidRPr="00982420" w:rsidRDefault="006409FA"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lastRenderedPageBreak/>
              <w:t>3 akadēmiskās stundas</w:t>
            </w:r>
          </w:p>
        </w:tc>
        <w:tc>
          <w:tcPr>
            <w:tcW w:w="2410" w:type="dxa"/>
          </w:tcPr>
          <w:p w:rsidR="006409FA" w:rsidRPr="00982420" w:rsidRDefault="006409FA"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6409FA" w:rsidRPr="00982420" w:rsidRDefault="006409FA"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6409FA" w:rsidRPr="00982420" w:rsidRDefault="006409FA"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EUR 5.52 (ieskaitot PVN) + materiāli</w:t>
            </w:r>
          </w:p>
        </w:tc>
      </w:tr>
      <w:tr w:rsidR="006409FA" w:rsidRPr="00FB3125" w:rsidTr="00645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409FA" w:rsidRPr="00287622" w:rsidRDefault="006409FA" w:rsidP="00287622">
            <w:pPr>
              <w:jc w:val="center"/>
              <w:rPr>
                <w:rFonts w:ascii="Times New Roman" w:hAnsi="Times New Roman" w:cs="Times New Roman"/>
                <w:sz w:val="20"/>
                <w:szCs w:val="20"/>
              </w:rPr>
            </w:pPr>
            <w:r w:rsidRPr="00287622">
              <w:rPr>
                <w:rFonts w:ascii="Times New Roman" w:hAnsi="Times New Roman" w:cs="Times New Roman"/>
                <w:sz w:val="20"/>
                <w:szCs w:val="20"/>
                <w:highlight w:val="yellow"/>
              </w:rPr>
              <w:lastRenderedPageBreak/>
              <w:t>25. martā</w:t>
            </w:r>
            <w:r w:rsidRPr="00287622">
              <w:rPr>
                <w:rFonts w:ascii="Times New Roman" w:hAnsi="Times New Roman" w:cs="Times New Roman"/>
                <w:sz w:val="20"/>
                <w:szCs w:val="20"/>
              </w:rPr>
              <w:t xml:space="preserve"> no 18.00 līdz 20.30,</w:t>
            </w:r>
          </w:p>
          <w:p w:rsidR="006409FA" w:rsidRPr="00982420" w:rsidRDefault="006409FA" w:rsidP="00287622">
            <w:pPr>
              <w:jc w:val="center"/>
              <w:rPr>
                <w:rFonts w:ascii="Times New Roman" w:hAnsi="Times New Roman" w:cs="Times New Roman"/>
                <w:sz w:val="20"/>
                <w:szCs w:val="20"/>
              </w:rPr>
            </w:pPr>
            <w:r w:rsidRPr="00287622">
              <w:rPr>
                <w:rFonts w:ascii="Times New Roman" w:hAnsi="Times New Roman" w:cs="Times New Roman"/>
                <w:sz w:val="20"/>
                <w:szCs w:val="20"/>
              </w:rPr>
              <w:t xml:space="preserve">Rīgas 94. vidusskolā, </w:t>
            </w:r>
            <w:proofErr w:type="spellStart"/>
            <w:r w:rsidRPr="00287622">
              <w:rPr>
                <w:rFonts w:ascii="Times New Roman" w:hAnsi="Times New Roman" w:cs="Times New Roman"/>
                <w:sz w:val="20"/>
                <w:szCs w:val="20"/>
              </w:rPr>
              <w:t>Oz</w:t>
            </w:r>
            <w:r w:rsidR="00287622" w:rsidRPr="00287622">
              <w:rPr>
                <w:rFonts w:ascii="Times New Roman" w:hAnsi="Times New Roman" w:cs="Times New Roman"/>
                <w:sz w:val="20"/>
                <w:szCs w:val="20"/>
              </w:rPr>
              <w:t>olciema</w:t>
            </w:r>
            <w:proofErr w:type="spellEnd"/>
            <w:r w:rsidR="00287622" w:rsidRPr="00287622">
              <w:rPr>
                <w:rFonts w:ascii="Times New Roman" w:hAnsi="Times New Roman" w:cs="Times New Roman"/>
                <w:sz w:val="20"/>
                <w:szCs w:val="20"/>
              </w:rPr>
              <w:t xml:space="preserve"> iela 26 (Ziepniekkalnā)</w:t>
            </w:r>
          </w:p>
        </w:tc>
        <w:tc>
          <w:tcPr>
            <w:tcW w:w="1984" w:type="dxa"/>
          </w:tcPr>
          <w:p w:rsidR="006409FA" w:rsidRPr="00982420" w:rsidRDefault="006409FA" w:rsidP="006409F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Veselīga uztura pamatprincipi</w:t>
            </w:r>
          </w:p>
          <w:p w:rsidR="006409FA" w:rsidRPr="00982420" w:rsidRDefault="006409FA" w:rsidP="00B77041">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3" w:type="dxa"/>
          </w:tcPr>
          <w:p w:rsidR="00575D9A" w:rsidRPr="00575D9A" w:rsidRDefault="00575D9A" w:rsidP="00575D9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5D9A">
              <w:rPr>
                <w:rFonts w:ascii="Times New Roman" w:hAnsi="Times New Roman" w:cs="Times New Roman"/>
                <w:sz w:val="20"/>
                <w:szCs w:val="20"/>
              </w:rPr>
              <w:t>Programma veidota, lai sniegtu informāciju par veselīga uztura pamatprincipiem, kā pareizi izvēlēties pārtikas produktus, lai neuzņemtu liekas kalorijas, kas veicina svara pieaugumu. Kā arī par stingro diētu kaitīgumu veselībai un to  neefektivitāti svara zaudēšanā. </w:t>
            </w:r>
          </w:p>
          <w:p w:rsidR="006409FA" w:rsidRPr="00982420" w:rsidRDefault="006409FA" w:rsidP="0064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 xml:space="preserve">Aija </w:t>
            </w:r>
            <w:proofErr w:type="spellStart"/>
            <w:r w:rsidRPr="00982420">
              <w:rPr>
                <w:rFonts w:ascii="Times New Roman" w:hAnsi="Times New Roman" w:cs="Times New Roman"/>
                <w:b/>
                <w:sz w:val="20"/>
                <w:szCs w:val="20"/>
              </w:rPr>
              <w:t>Reksne</w:t>
            </w:r>
            <w:proofErr w:type="spellEnd"/>
            <w:r w:rsidRPr="00982420">
              <w:rPr>
                <w:rFonts w:ascii="Times New Roman" w:hAnsi="Times New Roman" w:cs="Times New Roman"/>
                <w:sz w:val="20"/>
                <w:szCs w:val="20"/>
              </w:rPr>
              <w:t>, Rīgas 94. vidusskolas mājturības un tehnoloģiju skolotāja</w:t>
            </w:r>
          </w:p>
        </w:tc>
        <w:tc>
          <w:tcPr>
            <w:tcW w:w="2659" w:type="dxa"/>
          </w:tcPr>
          <w:p w:rsidR="006409FA" w:rsidRPr="00982420" w:rsidRDefault="00AD1512" w:rsidP="00287622">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hyperlink r:id="rId53" w:history="1">
              <w:r w:rsidR="00287622" w:rsidRPr="0038622D">
                <w:rPr>
                  <w:rStyle w:val="Hipersaite"/>
                  <w:rFonts w:ascii="Times New Roman" w:hAnsi="Times New Roman" w:cs="Times New Roman"/>
                  <w:b/>
                  <w:sz w:val="20"/>
                  <w:szCs w:val="20"/>
                </w:rPr>
                <w:t>http://riimc.lv/lv/riga-iedzivotajiem/kursi</w:t>
              </w:r>
            </w:hyperlink>
          </w:p>
          <w:p w:rsidR="006409FA" w:rsidRPr="00982420" w:rsidRDefault="006409FA" w:rsidP="00287622">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Inga Draveniece</w:t>
            </w:r>
            <w:r w:rsidRPr="00982420">
              <w:rPr>
                <w:rFonts w:ascii="Times New Roman" w:hAnsi="Times New Roman" w:cs="Times New Roman"/>
                <w:sz w:val="20"/>
                <w:szCs w:val="20"/>
              </w:rPr>
              <w:t xml:space="preserve">, Rīgas Izglītības un informatīvi metodiskā centra Izglītības vadības un projektu nodaļas galvenā speciāliste, </w:t>
            </w:r>
            <w:hyperlink r:id="rId54" w:history="1">
              <w:r w:rsidR="00287622" w:rsidRPr="0038622D">
                <w:rPr>
                  <w:rStyle w:val="Hipersaite"/>
                  <w:rFonts w:ascii="Times New Roman" w:hAnsi="Times New Roman" w:cs="Times New Roman"/>
                  <w:sz w:val="20"/>
                  <w:szCs w:val="20"/>
                </w:rPr>
                <w:t>inga.draveniece@riga.lv</w:t>
              </w:r>
            </w:hyperlink>
            <w:r w:rsidRPr="00982420">
              <w:rPr>
                <w:rFonts w:ascii="Times New Roman" w:hAnsi="Times New Roman" w:cs="Times New Roman"/>
                <w:sz w:val="20"/>
                <w:szCs w:val="20"/>
              </w:rPr>
              <w:t xml:space="preserve">, 67105549 </w:t>
            </w:r>
          </w:p>
        </w:tc>
        <w:tc>
          <w:tcPr>
            <w:tcW w:w="1418" w:type="dxa"/>
          </w:tcPr>
          <w:p w:rsidR="006409FA" w:rsidRPr="00982420" w:rsidRDefault="006409FA"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3 akadēmiskās stundas</w:t>
            </w:r>
          </w:p>
        </w:tc>
        <w:tc>
          <w:tcPr>
            <w:tcW w:w="2410" w:type="dxa"/>
          </w:tcPr>
          <w:p w:rsidR="006409FA" w:rsidRPr="00982420" w:rsidRDefault="006409FA"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409FA" w:rsidRPr="00982420" w:rsidRDefault="006409FA"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409FA" w:rsidRPr="00982420" w:rsidRDefault="006409FA"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EUR 5.52 (ieskaitot PVN) + materiāli</w:t>
            </w:r>
          </w:p>
        </w:tc>
      </w:tr>
      <w:tr w:rsidR="003C47AF" w:rsidRPr="00FB3125" w:rsidTr="00645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C47AF" w:rsidRPr="00287622" w:rsidRDefault="003C47AF" w:rsidP="00287622">
            <w:pPr>
              <w:pStyle w:val="Paraststmeklis"/>
              <w:spacing w:before="0" w:beforeAutospacing="0" w:after="300" w:afterAutospacing="0"/>
              <w:jc w:val="center"/>
              <w:rPr>
                <w:sz w:val="20"/>
                <w:szCs w:val="20"/>
              </w:rPr>
            </w:pPr>
            <w:r w:rsidRPr="00287622">
              <w:rPr>
                <w:rFonts w:eastAsiaTheme="majorEastAsia"/>
                <w:bCs w:val="0"/>
                <w:sz w:val="20"/>
                <w:szCs w:val="20"/>
                <w:highlight w:val="yellow"/>
                <w:lang w:eastAsia="en-US"/>
              </w:rPr>
              <w:t>No 2. marta</w:t>
            </w:r>
            <w:r w:rsidR="00287622" w:rsidRPr="00287622">
              <w:rPr>
                <w:rFonts w:eastAsiaTheme="majorEastAsia"/>
                <w:bCs w:val="0"/>
                <w:sz w:val="20"/>
                <w:szCs w:val="20"/>
                <w:lang w:eastAsia="en-US"/>
              </w:rPr>
              <w:t xml:space="preserve"> </w:t>
            </w:r>
            <w:r w:rsidRPr="00287622">
              <w:rPr>
                <w:rFonts w:eastAsiaTheme="majorEastAsia"/>
                <w:bCs w:val="0"/>
                <w:sz w:val="20"/>
                <w:szCs w:val="20"/>
                <w:lang w:eastAsia="en-US"/>
              </w:rPr>
              <w:t xml:space="preserve">pirmdienās un trešdienās </w:t>
            </w:r>
            <w:proofErr w:type="spellStart"/>
            <w:r w:rsidRPr="00287622">
              <w:rPr>
                <w:rFonts w:eastAsiaTheme="majorEastAsia"/>
                <w:bCs w:val="0"/>
                <w:sz w:val="20"/>
                <w:szCs w:val="20"/>
                <w:lang w:eastAsia="en-US"/>
              </w:rPr>
              <w:t>plkst</w:t>
            </w:r>
            <w:proofErr w:type="spellEnd"/>
            <w:r w:rsidRPr="00287622">
              <w:rPr>
                <w:rFonts w:eastAsiaTheme="majorEastAsia"/>
                <w:bCs w:val="0"/>
                <w:sz w:val="20"/>
                <w:szCs w:val="20"/>
                <w:lang w:eastAsia="en-US"/>
              </w:rPr>
              <w:t>. 18.00.-  19.30</w:t>
            </w:r>
          </w:p>
          <w:p w:rsidR="003C47AF" w:rsidRPr="00982420" w:rsidRDefault="003C47AF" w:rsidP="00287622">
            <w:pPr>
              <w:jc w:val="center"/>
              <w:rPr>
                <w:rFonts w:ascii="Times New Roman" w:hAnsi="Times New Roman" w:cs="Times New Roman"/>
                <w:b w:val="0"/>
                <w:sz w:val="20"/>
                <w:szCs w:val="20"/>
              </w:rPr>
            </w:pPr>
            <w:r w:rsidRPr="00287622">
              <w:rPr>
                <w:rFonts w:ascii="Times New Roman" w:hAnsi="Times New Roman" w:cs="Times New Roman"/>
                <w:sz w:val="20"/>
                <w:szCs w:val="20"/>
              </w:rPr>
              <w:t>RIIMC telpās, Kaņiera ielā 15,</w:t>
            </w:r>
            <w:r w:rsidRPr="00982420">
              <w:rPr>
                <w:rFonts w:ascii="Times New Roman" w:hAnsi="Times New Roman" w:cs="Times New Roman"/>
                <w:b w:val="0"/>
                <w:sz w:val="20"/>
                <w:szCs w:val="20"/>
              </w:rPr>
              <w:t xml:space="preserve"> </w:t>
            </w:r>
            <w:r w:rsidRPr="00287622">
              <w:rPr>
                <w:rFonts w:ascii="Times New Roman" w:hAnsi="Times New Roman" w:cs="Times New Roman"/>
                <w:sz w:val="20"/>
                <w:szCs w:val="20"/>
              </w:rPr>
              <w:t>105.t. (Ķengaragā)</w:t>
            </w:r>
          </w:p>
        </w:tc>
        <w:tc>
          <w:tcPr>
            <w:tcW w:w="1984" w:type="dxa"/>
          </w:tcPr>
          <w:p w:rsidR="003C47AF" w:rsidRPr="00575D9A" w:rsidRDefault="00575D9A" w:rsidP="00575D9A">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Vācu valoda ar</w:t>
            </w:r>
            <w:r w:rsidR="003C47AF" w:rsidRPr="00575D9A">
              <w:rPr>
                <w:rFonts w:ascii="Times New Roman" w:hAnsi="Times New Roman" w:cs="Times New Roman"/>
                <w:b/>
                <w:sz w:val="20"/>
                <w:szCs w:val="20"/>
              </w:rPr>
              <w:t xml:space="preserve"> nelielām priekšzināšanām</w:t>
            </w:r>
          </w:p>
          <w:p w:rsidR="003C47AF" w:rsidRPr="00575D9A" w:rsidRDefault="003C47AF" w:rsidP="00575D9A">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3C47AF" w:rsidRPr="00982420" w:rsidRDefault="003C47AF" w:rsidP="00DE070A">
            <w:pPr>
              <w:spacing w:before="6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75D9A">
              <w:rPr>
                <w:rFonts w:ascii="Times New Roman" w:hAnsi="Times New Roman" w:cs="Times New Roman"/>
                <w:b/>
                <w:sz w:val="20"/>
                <w:szCs w:val="20"/>
              </w:rPr>
              <w:t>(Erwachsene Anfänger)</w:t>
            </w:r>
          </w:p>
        </w:tc>
        <w:tc>
          <w:tcPr>
            <w:tcW w:w="4003" w:type="dxa"/>
          </w:tcPr>
          <w:p w:rsidR="003C47AF" w:rsidRPr="00982420" w:rsidRDefault="003C47AF" w:rsidP="00DE070A">
            <w:pPr>
              <w:spacing w:after="12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lang w:eastAsia="lv-LV"/>
              </w:rPr>
            </w:pPr>
            <w:r w:rsidRPr="00982420">
              <w:rPr>
                <w:rFonts w:ascii="Times New Roman" w:eastAsia="Calibri" w:hAnsi="Times New Roman" w:cs="Times New Roman"/>
                <w:sz w:val="20"/>
                <w:szCs w:val="20"/>
                <w:lang w:eastAsia="lv-LV"/>
              </w:rPr>
              <w:t xml:space="preserve">Nodarbību laikā tiek apgūtas prasmes sazināties ikdienas un darba situācijās, precīzi formulēt domu un prasmīgi uzturēt sarunu. Saprast aktuālās tēmās, galveno saturu rakstiska tekstā, prast uzrakstīt privātas vēstules un ziņojumu. </w:t>
            </w:r>
          </w:p>
          <w:p w:rsidR="003C47AF" w:rsidRPr="00982420" w:rsidRDefault="003C47AF" w:rsidP="00DE07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420">
              <w:rPr>
                <w:rFonts w:ascii="Times New Roman" w:eastAsia="Times New Roman" w:hAnsi="Times New Roman" w:cs="Times New Roman"/>
                <w:sz w:val="20"/>
                <w:szCs w:val="20"/>
                <w:u w:val="single"/>
                <w:lang w:eastAsia="lv-LV"/>
              </w:rPr>
              <w:t>Lektore:</w:t>
            </w:r>
            <w:r w:rsidRPr="00982420">
              <w:rPr>
                <w:rFonts w:ascii="Times New Roman" w:eastAsia="Times New Roman" w:hAnsi="Times New Roman" w:cs="Times New Roman"/>
                <w:sz w:val="20"/>
                <w:szCs w:val="20"/>
                <w:lang w:eastAsia="lv-LV"/>
              </w:rPr>
              <w:t xml:space="preserve"> </w:t>
            </w:r>
            <w:r w:rsidRPr="00982420">
              <w:rPr>
                <w:rFonts w:ascii="Times New Roman" w:eastAsia="Times New Roman" w:hAnsi="Times New Roman" w:cs="Times New Roman"/>
                <w:b/>
                <w:sz w:val="20"/>
                <w:szCs w:val="20"/>
                <w:lang w:eastAsia="lv-LV"/>
              </w:rPr>
              <w:t xml:space="preserve">Sandra </w:t>
            </w:r>
            <w:proofErr w:type="spellStart"/>
            <w:r w:rsidRPr="00982420">
              <w:rPr>
                <w:rFonts w:ascii="Times New Roman" w:eastAsia="Times New Roman" w:hAnsi="Times New Roman" w:cs="Times New Roman"/>
                <w:b/>
                <w:sz w:val="20"/>
                <w:szCs w:val="20"/>
                <w:lang w:eastAsia="lv-LV"/>
              </w:rPr>
              <w:t>Pandare</w:t>
            </w:r>
            <w:proofErr w:type="spellEnd"/>
            <w:r w:rsidRPr="00982420">
              <w:rPr>
                <w:rFonts w:ascii="Times New Roman" w:eastAsia="Times New Roman" w:hAnsi="Times New Roman" w:cs="Times New Roman"/>
                <w:sz w:val="20"/>
                <w:szCs w:val="20"/>
                <w:lang w:eastAsia="lv-LV"/>
              </w:rPr>
              <w:t>, vācu valodas skolotāja</w:t>
            </w:r>
          </w:p>
        </w:tc>
        <w:tc>
          <w:tcPr>
            <w:tcW w:w="2659" w:type="dxa"/>
          </w:tcPr>
          <w:p w:rsidR="003C47AF" w:rsidRPr="00982420" w:rsidRDefault="00AD1512" w:rsidP="00DE070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hyperlink r:id="rId55" w:history="1">
              <w:r w:rsidR="00287622" w:rsidRPr="0038622D">
                <w:rPr>
                  <w:rStyle w:val="Hipersaite"/>
                  <w:rFonts w:ascii="Times New Roman" w:hAnsi="Times New Roman" w:cs="Times New Roman"/>
                  <w:b/>
                  <w:sz w:val="20"/>
                  <w:szCs w:val="20"/>
                </w:rPr>
                <w:t>http://riimc.lv/lv/riga-iedzivotajiem/kursi</w:t>
              </w:r>
            </w:hyperlink>
            <w:r w:rsidR="00287622">
              <w:rPr>
                <w:rFonts w:ascii="Times New Roman" w:hAnsi="Times New Roman" w:cs="Times New Roman"/>
                <w:b/>
                <w:sz w:val="20"/>
                <w:szCs w:val="20"/>
              </w:rPr>
              <w:t xml:space="preserve"> </w:t>
            </w:r>
          </w:p>
          <w:p w:rsidR="003C47AF" w:rsidRPr="00982420" w:rsidRDefault="003C47AF" w:rsidP="00DE070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3C47AF" w:rsidRPr="00982420" w:rsidRDefault="003C47AF" w:rsidP="00287622">
            <w:pPr>
              <w:spacing w:before="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Sandra Cīrule</w:t>
            </w:r>
            <w:r w:rsidRPr="00982420">
              <w:rPr>
                <w:rFonts w:ascii="Times New Roman" w:hAnsi="Times New Roman" w:cs="Times New Roman"/>
                <w:sz w:val="20"/>
                <w:szCs w:val="20"/>
              </w:rPr>
              <w:t xml:space="preserve">, Rīgas Izglītības un informatīvi metodiskā centra Izglītības vadības un projektu nodaļas galvenā speciāliste, </w:t>
            </w:r>
            <w:hyperlink r:id="rId56" w:history="1">
              <w:r w:rsidR="00287622" w:rsidRPr="0038622D">
                <w:rPr>
                  <w:rStyle w:val="Hipersaite"/>
                  <w:rFonts w:ascii="Times New Roman" w:hAnsi="Times New Roman" w:cs="Times New Roman"/>
                  <w:sz w:val="20"/>
                  <w:szCs w:val="20"/>
                </w:rPr>
                <w:t>Sandra.Cirule@riga.lv</w:t>
              </w:r>
            </w:hyperlink>
            <w:r w:rsidR="00287622">
              <w:rPr>
                <w:rFonts w:ascii="Times New Roman" w:hAnsi="Times New Roman" w:cs="Times New Roman"/>
                <w:sz w:val="20"/>
                <w:szCs w:val="20"/>
              </w:rPr>
              <w:t xml:space="preserve">, </w:t>
            </w:r>
            <w:r w:rsidRPr="00982420">
              <w:rPr>
                <w:rFonts w:ascii="Times New Roman" w:hAnsi="Times New Roman" w:cs="Times New Roman"/>
                <w:sz w:val="20"/>
                <w:szCs w:val="20"/>
              </w:rPr>
              <w:t>67105579</w:t>
            </w:r>
          </w:p>
        </w:tc>
        <w:tc>
          <w:tcPr>
            <w:tcW w:w="1418" w:type="dxa"/>
          </w:tcPr>
          <w:p w:rsidR="003C47AF" w:rsidRPr="00982420" w:rsidRDefault="003C47AF"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18 akadēmiskās stundas</w:t>
            </w:r>
          </w:p>
        </w:tc>
        <w:tc>
          <w:tcPr>
            <w:tcW w:w="2410" w:type="dxa"/>
          </w:tcPr>
          <w:p w:rsidR="003C47AF" w:rsidRPr="00982420" w:rsidRDefault="003C47AF" w:rsidP="00DE07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 xml:space="preserve">EUR 33,12 </w:t>
            </w:r>
          </w:p>
          <w:p w:rsidR="003C47AF" w:rsidRPr="00982420" w:rsidRDefault="003C47AF" w:rsidP="00DE07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par visu kursu)</w:t>
            </w:r>
          </w:p>
          <w:p w:rsidR="003C47AF" w:rsidRPr="00982420" w:rsidRDefault="003C47AF" w:rsidP="00EC46F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3C47AF" w:rsidRPr="00FB3125" w:rsidTr="00645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C47AF" w:rsidRPr="00287622" w:rsidRDefault="003C47AF" w:rsidP="003C47AF">
            <w:pPr>
              <w:pStyle w:val="Paraststmeklis"/>
              <w:spacing w:before="0" w:beforeAutospacing="0" w:after="300" w:afterAutospacing="0" w:line="390" w:lineRule="atLeast"/>
              <w:jc w:val="center"/>
              <w:rPr>
                <w:b w:val="0"/>
                <w:sz w:val="20"/>
                <w:szCs w:val="20"/>
              </w:rPr>
            </w:pPr>
            <w:r w:rsidRPr="00287622">
              <w:rPr>
                <w:rStyle w:val="Izteiksmgs"/>
                <w:b/>
                <w:sz w:val="20"/>
                <w:szCs w:val="20"/>
                <w:highlight w:val="yellow"/>
              </w:rPr>
              <w:t>No 3. marta</w:t>
            </w:r>
          </w:p>
          <w:p w:rsidR="003C47AF" w:rsidRPr="00287622" w:rsidRDefault="003C47AF" w:rsidP="00287622">
            <w:pPr>
              <w:pStyle w:val="Paraststmeklis"/>
              <w:spacing w:before="0" w:beforeAutospacing="0" w:after="300" w:afterAutospacing="0"/>
              <w:jc w:val="center"/>
              <w:rPr>
                <w:b w:val="0"/>
                <w:sz w:val="20"/>
                <w:szCs w:val="20"/>
              </w:rPr>
            </w:pPr>
            <w:r w:rsidRPr="00287622">
              <w:rPr>
                <w:rStyle w:val="Izteiksmgs"/>
                <w:b/>
                <w:sz w:val="20"/>
                <w:szCs w:val="20"/>
              </w:rPr>
              <w:t xml:space="preserve">otrdienās un ceturtdienās </w:t>
            </w:r>
          </w:p>
          <w:p w:rsidR="003C47AF" w:rsidRPr="00982420" w:rsidRDefault="003C47AF" w:rsidP="003C47AF">
            <w:pPr>
              <w:jc w:val="center"/>
              <w:rPr>
                <w:rFonts w:ascii="Times New Roman" w:hAnsi="Times New Roman" w:cs="Times New Roman"/>
                <w:b w:val="0"/>
                <w:sz w:val="20"/>
                <w:szCs w:val="20"/>
              </w:rPr>
            </w:pPr>
          </w:p>
          <w:p w:rsidR="003C47AF" w:rsidRPr="00287622" w:rsidRDefault="003C47AF" w:rsidP="003C47AF">
            <w:pPr>
              <w:jc w:val="center"/>
              <w:rPr>
                <w:rFonts w:ascii="Times New Roman" w:hAnsi="Times New Roman" w:cs="Times New Roman"/>
                <w:sz w:val="20"/>
                <w:szCs w:val="20"/>
              </w:rPr>
            </w:pPr>
            <w:r w:rsidRPr="00287622">
              <w:rPr>
                <w:rFonts w:ascii="Times New Roman" w:hAnsi="Times New Roman" w:cs="Times New Roman"/>
                <w:sz w:val="20"/>
                <w:szCs w:val="20"/>
              </w:rPr>
              <w:t xml:space="preserve">18.00-19.30  </w:t>
            </w:r>
          </w:p>
          <w:p w:rsidR="003C47AF" w:rsidRPr="00982420" w:rsidRDefault="003C47AF" w:rsidP="00287622">
            <w:pPr>
              <w:jc w:val="center"/>
              <w:rPr>
                <w:rFonts w:ascii="Times New Roman" w:hAnsi="Times New Roman" w:cs="Times New Roman"/>
                <w:b w:val="0"/>
                <w:sz w:val="20"/>
                <w:szCs w:val="20"/>
              </w:rPr>
            </w:pPr>
            <w:r w:rsidRPr="00287622">
              <w:rPr>
                <w:rFonts w:ascii="Times New Roman" w:hAnsi="Times New Roman" w:cs="Times New Roman"/>
                <w:sz w:val="20"/>
                <w:szCs w:val="20"/>
              </w:rPr>
              <w:lastRenderedPageBreak/>
              <w:t>RIIMC telpās, Kaņiera ielā 15, 105.t. (Ķengaragā)</w:t>
            </w:r>
          </w:p>
        </w:tc>
        <w:tc>
          <w:tcPr>
            <w:tcW w:w="1984" w:type="dxa"/>
          </w:tcPr>
          <w:p w:rsidR="003C47AF" w:rsidRPr="00982420" w:rsidRDefault="003C47AF" w:rsidP="003C4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lastRenderedPageBreak/>
              <w:t>Vācu valoda bez priekšzināšanām</w:t>
            </w:r>
          </w:p>
          <w:p w:rsidR="00575D9A" w:rsidRDefault="00575D9A" w:rsidP="003C4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3C47AF" w:rsidRPr="00982420" w:rsidRDefault="003C47AF" w:rsidP="003C4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spellStart"/>
            <w:r w:rsidRPr="00575D9A">
              <w:rPr>
                <w:rFonts w:ascii="Times New Roman" w:hAnsi="Times New Roman" w:cs="Times New Roman"/>
                <w:b/>
                <w:sz w:val="20"/>
                <w:szCs w:val="20"/>
              </w:rPr>
              <w:t>Erwachsene</w:t>
            </w:r>
            <w:proofErr w:type="spellEnd"/>
            <w:r w:rsidRPr="00575D9A">
              <w:rPr>
                <w:rFonts w:ascii="Times New Roman" w:hAnsi="Times New Roman" w:cs="Times New Roman"/>
                <w:b/>
                <w:sz w:val="20"/>
                <w:szCs w:val="20"/>
              </w:rPr>
              <w:t xml:space="preserve"> </w:t>
            </w:r>
            <w:proofErr w:type="spellStart"/>
            <w:r w:rsidRPr="00575D9A">
              <w:rPr>
                <w:rFonts w:ascii="Times New Roman" w:hAnsi="Times New Roman" w:cs="Times New Roman"/>
                <w:b/>
                <w:sz w:val="20"/>
                <w:szCs w:val="20"/>
              </w:rPr>
              <w:t>Anfänger</w:t>
            </w:r>
            <w:proofErr w:type="spellEnd"/>
            <w:r w:rsidRPr="00575D9A">
              <w:rPr>
                <w:rFonts w:ascii="Times New Roman" w:hAnsi="Times New Roman" w:cs="Times New Roman"/>
                <w:b/>
                <w:sz w:val="20"/>
                <w:szCs w:val="20"/>
              </w:rPr>
              <w:t xml:space="preserve"> (</w:t>
            </w:r>
            <w:proofErr w:type="spellStart"/>
            <w:r w:rsidRPr="00575D9A">
              <w:rPr>
                <w:rFonts w:ascii="Times New Roman" w:hAnsi="Times New Roman" w:cs="Times New Roman"/>
                <w:b/>
                <w:sz w:val="20"/>
                <w:szCs w:val="20"/>
              </w:rPr>
              <w:t>ohne</w:t>
            </w:r>
            <w:proofErr w:type="spellEnd"/>
            <w:r w:rsidRPr="00575D9A">
              <w:rPr>
                <w:rFonts w:ascii="Times New Roman" w:hAnsi="Times New Roman" w:cs="Times New Roman"/>
                <w:b/>
                <w:sz w:val="20"/>
                <w:szCs w:val="20"/>
              </w:rPr>
              <w:t xml:space="preserve"> </w:t>
            </w:r>
            <w:proofErr w:type="spellStart"/>
            <w:r w:rsidRPr="00575D9A">
              <w:rPr>
                <w:rFonts w:ascii="Times New Roman" w:hAnsi="Times New Roman" w:cs="Times New Roman"/>
                <w:b/>
                <w:sz w:val="20"/>
                <w:szCs w:val="20"/>
              </w:rPr>
              <w:t>Vorkenntnisse</w:t>
            </w:r>
            <w:proofErr w:type="spellEnd"/>
            <w:r w:rsidRPr="00575D9A">
              <w:rPr>
                <w:rFonts w:ascii="Times New Roman" w:hAnsi="Times New Roman" w:cs="Times New Roman"/>
                <w:b/>
                <w:sz w:val="20"/>
                <w:szCs w:val="20"/>
              </w:rPr>
              <w:t>)</w:t>
            </w:r>
          </w:p>
          <w:p w:rsidR="003C47AF" w:rsidRPr="00982420" w:rsidRDefault="003C47AF" w:rsidP="006409FA">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3" w:type="dxa"/>
          </w:tcPr>
          <w:p w:rsidR="003C47AF" w:rsidRPr="00982420" w:rsidRDefault="003C47AF" w:rsidP="00575D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sz w:val="20"/>
                <w:szCs w:val="20"/>
              </w:rPr>
              <w:t xml:space="preserve">Nodarbību laikā tiek apgūtas prasmes sazināties ikdienas situācijās, veidot vienkāršus teikumus un jautājumus, saprast vienkāršu rakstīto un noklausīto tekstu, apgūt elementāro vārdu krājumu atbilstoši </w:t>
            </w:r>
            <w:proofErr w:type="spellStart"/>
            <w:r w:rsidRPr="00982420">
              <w:rPr>
                <w:rFonts w:ascii="Times New Roman" w:hAnsi="Times New Roman" w:cs="Times New Roman"/>
                <w:i/>
                <w:sz w:val="20"/>
                <w:szCs w:val="20"/>
              </w:rPr>
              <w:t>Erwachsene</w:t>
            </w:r>
            <w:proofErr w:type="spellEnd"/>
            <w:r w:rsidRPr="00982420">
              <w:rPr>
                <w:rFonts w:ascii="Times New Roman" w:hAnsi="Times New Roman" w:cs="Times New Roman"/>
                <w:i/>
                <w:sz w:val="20"/>
                <w:szCs w:val="20"/>
              </w:rPr>
              <w:t xml:space="preserve"> </w:t>
            </w:r>
            <w:r w:rsidRPr="00982420">
              <w:rPr>
                <w:rFonts w:ascii="Times New Roman" w:hAnsi="Times New Roman" w:cs="Times New Roman"/>
                <w:i/>
                <w:sz w:val="20"/>
                <w:szCs w:val="20"/>
                <w:lang w:val="de-DE"/>
              </w:rPr>
              <w:t>Anfänger (ohne Vorkenntnisse)</w:t>
            </w:r>
            <w:r w:rsidRPr="00982420">
              <w:rPr>
                <w:rFonts w:ascii="Times New Roman" w:hAnsi="Times New Roman" w:cs="Times New Roman"/>
                <w:i/>
                <w:sz w:val="20"/>
                <w:szCs w:val="20"/>
              </w:rPr>
              <w:t xml:space="preserve"> </w:t>
            </w:r>
            <w:r w:rsidRPr="00982420">
              <w:rPr>
                <w:rFonts w:ascii="Times New Roman" w:hAnsi="Times New Roman" w:cs="Times New Roman"/>
                <w:sz w:val="20"/>
                <w:szCs w:val="20"/>
              </w:rPr>
              <w:t>līmeņa pakāpei.</w:t>
            </w:r>
          </w:p>
          <w:p w:rsidR="003C47AF" w:rsidRPr="00982420" w:rsidRDefault="003C47AF" w:rsidP="003C47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eastAsia="Times New Roman" w:hAnsi="Times New Roman" w:cs="Times New Roman"/>
                <w:sz w:val="20"/>
                <w:szCs w:val="20"/>
                <w:u w:val="single"/>
                <w:lang w:eastAsia="lv-LV"/>
              </w:rPr>
              <w:t>Lektore:</w:t>
            </w:r>
            <w:r w:rsidRPr="00982420">
              <w:rPr>
                <w:rFonts w:ascii="Times New Roman" w:eastAsia="Times New Roman" w:hAnsi="Times New Roman" w:cs="Times New Roman"/>
                <w:sz w:val="20"/>
                <w:szCs w:val="20"/>
                <w:lang w:eastAsia="lv-LV"/>
              </w:rPr>
              <w:t xml:space="preserve"> </w:t>
            </w:r>
            <w:r w:rsidRPr="00982420">
              <w:rPr>
                <w:rFonts w:ascii="Times New Roman" w:eastAsia="Times New Roman" w:hAnsi="Times New Roman" w:cs="Times New Roman"/>
                <w:b/>
                <w:sz w:val="20"/>
                <w:szCs w:val="20"/>
                <w:lang w:eastAsia="lv-LV"/>
              </w:rPr>
              <w:t xml:space="preserve">Sandra </w:t>
            </w:r>
            <w:proofErr w:type="spellStart"/>
            <w:r w:rsidRPr="00982420">
              <w:rPr>
                <w:rFonts w:ascii="Times New Roman" w:eastAsia="Times New Roman" w:hAnsi="Times New Roman" w:cs="Times New Roman"/>
                <w:b/>
                <w:sz w:val="20"/>
                <w:szCs w:val="20"/>
                <w:lang w:eastAsia="lv-LV"/>
              </w:rPr>
              <w:t>Pandare</w:t>
            </w:r>
            <w:proofErr w:type="spellEnd"/>
            <w:r w:rsidRPr="00982420">
              <w:rPr>
                <w:rFonts w:ascii="Times New Roman" w:eastAsia="Times New Roman" w:hAnsi="Times New Roman" w:cs="Times New Roman"/>
                <w:sz w:val="20"/>
                <w:szCs w:val="20"/>
                <w:lang w:eastAsia="lv-LV"/>
              </w:rPr>
              <w:t xml:space="preserve">, vācu valodas </w:t>
            </w:r>
            <w:r w:rsidRPr="00982420">
              <w:rPr>
                <w:rFonts w:ascii="Times New Roman" w:eastAsia="Times New Roman" w:hAnsi="Times New Roman" w:cs="Times New Roman"/>
                <w:sz w:val="20"/>
                <w:szCs w:val="20"/>
                <w:lang w:eastAsia="lv-LV"/>
              </w:rPr>
              <w:lastRenderedPageBreak/>
              <w:t>skolotāja</w:t>
            </w:r>
          </w:p>
        </w:tc>
        <w:tc>
          <w:tcPr>
            <w:tcW w:w="2659" w:type="dxa"/>
          </w:tcPr>
          <w:p w:rsidR="003C47AF" w:rsidRPr="00982420" w:rsidRDefault="00AD1512" w:rsidP="00DE0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hyperlink r:id="rId57" w:history="1">
              <w:r w:rsidR="00287622" w:rsidRPr="0038622D">
                <w:rPr>
                  <w:rStyle w:val="Hipersaite"/>
                  <w:rFonts w:ascii="Times New Roman" w:hAnsi="Times New Roman" w:cs="Times New Roman"/>
                  <w:b/>
                  <w:sz w:val="20"/>
                  <w:szCs w:val="20"/>
                </w:rPr>
                <w:t>http://riimc.lv/lv/riga-iedzivotajiem/kursi</w:t>
              </w:r>
            </w:hyperlink>
            <w:r w:rsidR="00287622">
              <w:rPr>
                <w:rFonts w:ascii="Times New Roman" w:hAnsi="Times New Roman" w:cs="Times New Roman"/>
                <w:b/>
                <w:sz w:val="20"/>
                <w:szCs w:val="20"/>
              </w:rPr>
              <w:t xml:space="preserve"> </w:t>
            </w:r>
          </w:p>
          <w:p w:rsidR="003C47AF" w:rsidRPr="00982420" w:rsidRDefault="003C47AF" w:rsidP="00DE07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3C47AF" w:rsidRPr="00982420" w:rsidRDefault="003C47AF" w:rsidP="00287622">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Sandra Cīrule</w:t>
            </w:r>
            <w:r w:rsidRPr="00982420">
              <w:rPr>
                <w:rFonts w:ascii="Times New Roman" w:hAnsi="Times New Roman" w:cs="Times New Roman"/>
                <w:sz w:val="20"/>
                <w:szCs w:val="20"/>
              </w:rPr>
              <w:t xml:space="preserve">, Rīgas Izglītības un informatīvi metodiskā centra Izglītības vadības un projektu nodaļas galvenā speciāliste, </w:t>
            </w:r>
            <w:hyperlink r:id="rId58" w:history="1">
              <w:r w:rsidR="00287622" w:rsidRPr="0038622D">
                <w:rPr>
                  <w:rStyle w:val="Hipersaite"/>
                  <w:rFonts w:ascii="Times New Roman" w:hAnsi="Times New Roman" w:cs="Times New Roman"/>
                  <w:sz w:val="20"/>
                  <w:szCs w:val="20"/>
                </w:rPr>
                <w:t>Sandra.Cirule@riga.lv</w:t>
              </w:r>
            </w:hyperlink>
            <w:r w:rsidR="00287622">
              <w:rPr>
                <w:rFonts w:ascii="Times New Roman" w:hAnsi="Times New Roman" w:cs="Times New Roman"/>
                <w:sz w:val="20"/>
                <w:szCs w:val="20"/>
              </w:rPr>
              <w:t>,</w:t>
            </w:r>
            <w:r w:rsidRPr="00982420">
              <w:rPr>
                <w:rFonts w:ascii="Times New Roman" w:hAnsi="Times New Roman" w:cs="Times New Roman"/>
                <w:sz w:val="20"/>
                <w:szCs w:val="20"/>
              </w:rPr>
              <w:t xml:space="preserve"> 67105579</w:t>
            </w:r>
          </w:p>
        </w:tc>
        <w:tc>
          <w:tcPr>
            <w:tcW w:w="1418" w:type="dxa"/>
          </w:tcPr>
          <w:p w:rsidR="003C47AF" w:rsidRPr="00982420" w:rsidRDefault="003C47AF"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lastRenderedPageBreak/>
              <w:t>18 akadēmiskās stundas</w:t>
            </w:r>
          </w:p>
        </w:tc>
        <w:tc>
          <w:tcPr>
            <w:tcW w:w="2410" w:type="dxa"/>
          </w:tcPr>
          <w:p w:rsidR="003C47AF" w:rsidRPr="00982420" w:rsidRDefault="003C47AF" w:rsidP="00EC4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 xml:space="preserve">EUR 33,12 </w:t>
            </w:r>
          </w:p>
          <w:p w:rsidR="003C47AF" w:rsidRPr="00982420" w:rsidRDefault="003C47AF" w:rsidP="00EC4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par visu kursu)</w:t>
            </w:r>
          </w:p>
          <w:p w:rsidR="003C47AF" w:rsidRPr="00982420" w:rsidRDefault="003C47AF" w:rsidP="00EC4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F04374" w:rsidRPr="00FB3125" w:rsidTr="00645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4374" w:rsidRPr="00287622" w:rsidRDefault="00F04374" w:rsidP="00287622">
            <w:pPr>
              <w:pStyle w:val="Paraststmeklis"/>
              <w:spacing w:before="0" w:beforeAutospacing="0" w:after="300" w:afterAutospacing="0"/>
              <w:jc w:val="center"/>
              <w:rPr>
                <w:sz w:val="20"/>
                <w:szCs w:val="20"/>
              </w:rPr>
            </w:pPr>
            <w:r w:rsidRPr="00287622">
              <w:rPr>
                <w:rStyle w:val="Izteiksmgs"/>
                <w:b/>
                <w:sz w:val="20"/>
                <w:szCs w:val="20"/>
                <w:highlight w:val="yellow"/>
              </w:rPr>
              <w:lastRenderedPageBreak/>
              <w:t>No 9. marta</w:t>
            </w:r>
          </w:p>
          <w:p w:rsidR="00F04374" w:rsidRPr="00287622" w:rsidRDefault="00F04374" w:rsidP="00287622">
            <w:pPr>
              <w:pStyle w:val="Paraststmeklis"/>
              <w:spacing w:before="0" w:beforeAutospacing="0" w:after="300" w:afterAutospacing="0"/>
              <w:jc w:val="center"/>
              <w:rPr>
                <w:sz w:val="20"/>
                <w:szCs w:val="20"/>
              </w:rPr>
            </w:pPr>
            <w:r w:rsidRPr="00287622">
              <w:rPr>
                <w:rStyle w:val="Izteiksmgs"/>
                <w:b/>
                <w:sz w:val="20"/>
                <w:szCs w:val="20"/>
              </w:rPr>
              <w:t xml:space="preserve">pirmdienās un ceturtdienās </w:t>
            </w:r>
          </w:p>
          <w:p w:rsidR="00F04374" w:rsidRPr="00287622" w:rsidRDefault="00F04374" w:rsidP="00287622">
            <w:pPr>
              <w:jc w:val="center"/>
              <w:rPr>
                <w:rFonts w:ascii="Times New Roman" w:hAnsi="Times New Roman" w:cs="Times New Roman"/>
                <w:sz w:val="20"/>
                <w:szCs w:val="20"/>
              </w:rPr>
            </w:pPr>
          </w:p>
          <w:p w:rsidR="00F04374" w:rsidRPr="00287622" w:rsidRDefault="00F04374" w:rsidP="00287622">
            <w:pPr>
              <w:jc w:val="center"/>
              <w:rPr>
                <w:rFonts w:ascii="Times New Roman" w:hAnsi="Times New Roman" w:cs="Times New Roman"/>
                <w:sz w:val="20"/>
                <w:szCs w:val="20"/>
              </w:rPr>
            </w:pPr>
            <w:r w:rsidRPr="00287622">
              <w:rPr>
                <w:rFonts w:ascii="Times New Roman" w:hAnsi="Times New Roman" w:cs="Times New Roman"/>
                <w:sz w:val="20"/>
                <w:szCs w:val="20"/>
              </w:rPr>
              <w:t xml:space="preserve">18.00-19.30  </w:t>
            </w:r>
          </w:p>
          <w:p w:rsidR="00F04374" w:rsidRPr="00982420" w:rsidRDefault="00F04374" w:rsidP="00287622">
            <w:pPr>
              <w:pStyle w:val="Paraststmeklis"/>
              <w:spacing w:before="0" w:beforeAutospacing="0" w:after="300" w:afterAutospacing="0"/>
              <w:jc w:val="center"/>
              <w:rPr>
                <w:rStyle w:val="Izteiksmgs"/>
                <w:sz w:val="20"/>
                <w:szCs w:val="20"/>
              </w:rPr>
            </w:pPr>
            <w:r w:rsidRPr="00287622">
              <w:rPr>
                <w:sz w:val="20"/>
                <w:szCs w:val="20"/>
              </w:rPr>
              <w:t>RIIMC telpās, Kaņiera ielā 15, 106.t. (Ķengaragā)</w:t>
            </w:r>
          </w:p>
        </w:tc>
        <w:tc>
          <w:tcPr>
            <w:tcW w:w="1984" w:type="dxa"/>
          </w:tcPr>
          <w:p w:rsidR="00F04374" w:rsidRPr="00982420" w:rsidRDefault="00575D9A" w:rsidP="00F0437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aps/>
                <w:sz w:val="20"/>
                <w:szCs w:val="20"/>
              </w:rPr>
            </w:pPr>
            <w:r>
              <w:rPr>
                <w:rFonts w:ascii="Times New Roman" w:hAnsi="Times New Roman" w:cs="Times New Roman"/>
                <w:b/>
                <w:sz w:val="20"/>
                <w:szCs w:val="20"/>
              </w:rPr>
              <w:t>Angļu valoda ar</w:t>
            </w:r>
            <w:r w:rsidR="00F04374" w:rsidRPr="00575D9A">
              <w:rPr>
                <w:rFonts w:ascii="Times New Roman" w:hAnsi="Times New Roman" w:cs="Times New Roman"/>
                <w:b/>
                <w:sz w:val="20"/>
                <w:szCs w:val="20"/>
              </w:rPr>
              <w:t xml:space="preserve"> priekšzināšanām</w:t>
            </w:r>
            <w:r>
              <w:rPr>
                <w:rFonts w:ascii="Times New Roman" w:hAnsi="Times New Roman" w:cs="Times New Roman"/>
                <w:b/>
                <w:sz w:val="20"/>
                <w:szCs w:val="20"/>
              </w:rPr>
              <w:t xml:space="preserve"> (II)</w:t>
            </w:r>
            <w:r w:rsidR="00F04374" w:rsidRPr="00982420">
              <w:rPr>
                <w:rFonts w:ascii="Times New Roman" w:hAnsi="Times New Roman" w:cs="Times New Roman"/>
                <w:b/>
                <w:caps/>
                <w:sz w:val="20"/>
                <w:szCs w:val="20"/>
              </w:rPr>
              <w:t xml:space="preserve"> </w:t>
            </w:r>
          </w:p>
        </w:tc>
        <w:tc>
          <w:tcPr>
            <w:tcW w:w="4003" w:type="dxa"/>
          </w:tcPr>
          <w:p w:rsidR="00F04374" w:rsidRPr="00982420" w:rsidRDefault="00F04374" w:rsidP="00F04374">
            <w:pPr>
              <w:pStyle w:val="tv213"/>
              <w:spacing w:before="0" w:after="120"/>
              <w:jc w:val="left"/>
              <w:cnfStyle w:val="000000010000" w:firstRow="0" w:lastRow="0" w:firstColumn="0" w:lastColumn="0" w:oddVBand="0" w:evenVBand="0" w:oddHBand="0" w:evenHBand="1" w:firstRowFirstColumn="0" w:firstRowLastColumn="0" w:lastRowFirstColumn="0" w:lastRowLastColumn="0"/>
              <w:rPr>
                <w:color w:val="auto"/>
                <w:sz w:val="20"/>
                <w:szCs w:val="20"/>
                <w:lang w:eastAsia="en-US"/>
              </w:rPr>
            </w:pPr>
            <w:r w:rsidRPr="00982420">
              <w:rPr>
                <w:color w:val="auto"/>
                <w:sz w:val="20"/>
                <w:szCs w:val="20"/>
                <w:lang w:eastAsia="en-US"/>
              </w:rPr>
              <w:t xml:space="preserve">Nodarbību laikā tiek apgūtas prasmes angļu valodā precīzi formulēt domu un prasmīgi uzturēt sarunu, uztvert un saprast aktuālās tēmas, galveno saturu rakstiskā tekstā,  prast uzrakstīt privātas vēstules, ziņojumus. Programmas apguves rezultātā iegūtas prasmes saprasties angļu valodā par dažādām tēmām sadzīvē un darbā, uztvert un sniegt informāciju, saistītu ar personiskajām, sabiedriskajām, kultūras un profesionālajām vajadzībām, aizpildīt dažādus lietišķus dokumentus, iegūtas labas valodas prasmes mutvārdos un rakstos. Iegūtas prasmes runāt, lasīt, klausīties un rakstīt angļu valodā atbilstoši </w:t>
            </w:r>
            <w:proofErr w:type="spellStart"/>
            <w:r w:rsidRPr="00982420">
              <w:rPr>
                <w:color w:val="auto"/>
                <w:sz w:val="20"/>
                <w:szCs w:val="20"/>
                <w:lang w:eastAsia="en-US"/>
              </w:rPr>
              <w:t>Lower</w:t>
            </w:r>
            <w:proofErr w:type="spellEnd"/>
            <w:r w:rsidRPr="00982420">
              <w:rPr>
                <w:color w:val="auto"/>
                <w:sz w:val="20"/>
                <w:szCs w:val="20"/>
                <w:lang w:eastAsia="en-US"/>
              </w:rPr>
              <w:t xml:space="preserve"> </w:t>
            </w:r>
            <w:proofErr w:type="spellStart"/>
            <w:r w:rsidRPr="00982420">
              <w:rPr>
                <w:color w:val="auto"/>
                <w:sz w:val="20"/>
                <w:szCs w:val="20"/>
                <w:lang w:eastAsia="en-US"/>
              </w:rPr>
              <w:t>Intermediate</w:t>
            </w:r>
            <w:proofErr w:type="spellEnd"/>
            <w:r w:rsidRPr="00982420">
              <w:rPr>
                <w:color w:val="auto"/>
                <w:sz w:val="20"/>
                <w:szCs w:val="20"/>
                <w:lang w:eastAsia="en-US"/>
              </w:rPr>
              <w:t xml:space="preserve"> līmeņa sākuma pakāpei.</w:t>
            </w:r>
          </w:p>
          <w:p w:rsidR="00F04374" w:rsidRPr="00982420" w:rsidRDefault="00F04374" w:rsidP="00637DF5">
            <w:pPr>
              <w:pStyle w:val="tv213"/>
              <w:spacing w:before="0" w:after="120"/>
              <w:cnfStyle w:val="000000010000" w:firstRow="0" w:lastRow="0" w:firstColumn="0" w:lastColumn="0" w:oddVBand="0" w:evenVBand="0" w:oddHBand="0" w:evenHBand="1" w:firstRowFirstColumn="0" w:firstRowLastColumn="0" w:lastRowFirstColumn="0" w:lastRowLastColumn="0"/>
              <w:rPr>
                <w:color w:val="auto"/>
                <w:sz w:val="20"/>
                <w:szCs w:val="20"/>
              </w:rPr>
            </w:pPr>
            <w:r w:rsidRPr="00287622">
              <w:rPr>
                <w:b/>
                <w:color w:val="auto"/>
                <w:sz w:val="20"/>
                <w:szCs w:val="20"/>
                <w:lang w:eastAsia="en-US"/>
              </w:rPr>
              <w:t xml:space="preserve">Lektore Irina </w:t>
            </w:r>
            <w:proofErr w:type="spellStart"/>
            <w:r w:rsidRPr="00287622">
              <w:rPr>
                <w:b/>
                <w:color w:val="auto"/>
                <w:sz w:val="20"/>
                <w:szCs w:val="20"/>
                <w:lang w:eastAsia="en-US"/>
              </w:rPr>
              <w:t>Klišāne</w:t>
            </w:r>
            <w:proofErr w:type="spellEnd"/>
            <w:r w:rsidRPr="00287622">
              <w:rPr>
                <w:b/>
                <w:color w:val="auto"/>
                <w:sz w:val="20"/>
                <w:szCs w:val="20"/>
                <w:lang w:eastAsia="en-US"/>
              </w:rPr>
              <w:t>,</w:t>
            </w:r>
            <w:r w:rsidRPr="00982420">
              <w:rPr>
                <w:color w:val="auto"/>
                <w:sz w:val="20"/>
                <w:szCs w:val="20"/>
                <w:lang w:eastAsia="en-US"/>
              </w:rPr>
              <w:t xml:space="preserve"> Rīgas 84. vidusskolas skolotāja</w:t>
            </w:r>
          </w:p>
        </w:tc>
        <w:tc>
          <w:tcPr>
            <w:tcW w:w="2659" w:type="dxa"/>
          </w:tcPr>
          <w:p w:rsidR="00F04374" w:rsidRPr="00982420" w:rsidRDefault="00AD1512" w:rsidP="00637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hyperlink r:id="rId59" w:history="1">
              <w:r w:rsidR="00287622" w:rsidRPr="0038622D">
                <w:rPr>
                  <w:rStyle w:val="Hipersaite"/>
                  <w:rFonts w:ascii="Times New Roman" w:hAnsi="Times New Roman" w:cs="Times New Roman"/>
                  <w:b/>
                  <w:sz w:val="20"/>
                  <w:szCs w:val="20"/>
                </w:rPr>
                <w:t>http://riimc.lv/lv/riga-iedzivotajiem/kursi</w:t>
              </w:r>
            </w:hyperlink>
            <w:r w:rsidR="00287622">
              <w:rPr>
                <w:rFonts w:ascii="Times New Roman" w:hAnsi="Times New Roman" w:cs="Times New Roman"/>
                <w:b/>
                <w:sz w:val="20"/>
                <w:szCs w:val="20"/>
              </w:rPr>
              <w:t xml:space="preserve"> </w:t>
            </w:r>
          </w:p>
          <w:p w:rsidR="00F04374" w:rsidRPr="00982420" w:rsidRDefault="00F04374" w:rsidP="00637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F04374" w:rsidRPr="00982420" w:rsidRDefault="00F04374" w:rsidP="00287622">
            <w:pPr>
              <w:spacing w:before="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Sandra Cīrule</w:t>
            </w:r>
            <w:r w:rsidRPr="00982420">
              <w:rPr>
                <w:rFonts w:ascii="Times New Roman" w:hAnsi="Times New Roman" w:cs="Times New Roman"/>
                <w:sz w:val="20"/>
                <w:szCs w:val="20"/>
              </w:rPr>
              <w:t xml:space="preserve">, Rīgas Izglītības un informatīvi metodiskā centra Izglītības vadības un projektu nodaļas galvenā speciāliste, </w:t>
            </w:r>
            <w:hyperlink r:id="rId60" w:history="1">
              <w:r w:rsidR="00287622" w:rsidRPr="0038622D">
                <w:rPr>
                  <w:rStyle w:val="Hipersaite"/>
                  <w:rFonts w:ascii="Times New Roman" w:hAnsi="Times New Roman" w:cs="Times New Roman"/>
                  <w:sz w:val="20"/>
                  <w:szCs w:val="20"/>
                </w:rPr>
                <w:t>Sandra.Cirule@riga.lv</w:t>
              </w:r>
            </w:hyperlink>
            <w:r w:rsidR="00287622">
              <w:rPr>
                <w:rFonts w:ascii="Times New Roman" w:hAnsi="Times New Roman" w:cs="Times New Roman"/>
                <w:sz w:val="20"/>
                <w:szCs w:val="20"/>
              </w:rPr>
              <w:t>,</w:t>
            </w:r>
            <w:r w:rsidRPr="00982420">
              <w:rPr>
                <w:rFonts w:ascii="Times New Roman" w:hAnsi="Times New Roman" w:cs="Times New Roman"/>
                <w:sz w:val="20"/>
                <w:szCs w:val="20"/>
              </w:rPr>
              <w:t xml:space="preserve"> 67105579</w:t>
            </w:r>
          </w:p>
        </w:tc>
        <w:tc>
          <w:tcPr>
            <w:tcW w:w="1418" w:type="dxa"/>
          </w:tcPr>
          <w:p w:rsidR="00F04374" w:rsidRPr="00982420" w:rsidRDefault="00F04374" w:rsidP="00637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18 akadēmiskās stundas</w:t>
            </w:r>
          </w:p>
        </w:tc>
        <w:tc>
          <w:tcPr>
            <w:tcW w:w="2410" w:type="dxa"/>
          </w:tcPr>
          <w:p w:rsidR="00F04374" w:rsidRPr="00982420" w:rsidRDefault="00F04374" w:rsidP="00637D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 xml:space="preserve">EUR 33,12 </w:t>
            </w:r>
          </w:p>
          <w:p w:rsidR="00F04374" w:rsidRPr="00982420" w:rsidRDefault="00F04374" w:rsidP="00637D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par visu kursu)</w:t>
            </w:r>
          </w:p>
          <w:p w:rsidR="00F04374" w:rsidRPr="00982420" w:rsidRDefault="00F04374" w:rsidP="00637D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F04374" w:rsidRPr="00FB3125" w:rsidTr="00645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D1512" w:rsidRDefault="00982420" w:rsidP="00AD1512">
            <w:pPr>
              <w:pStyle w:val="Paraststmeklis"/>
              <w:spacing w:before="0" w:beforeAutospacing="0" w:after="300" w:afterAutospacing="0"/>
              <w:jc w:val="center"/>
              <w:rPr>
                <w:sz w:val="20"/>
                <w:szCs w:val="20"/>
              </w:rPr>
            </w:pPr>
            <w:r w:rsidRPr="00287622">
              <w:rPr>
                <w:rStyle w:val="Izteiksmgs"/>
                <w:b/>
                <w:sz w:val="20"/>
                <w:szCs w:val="20"/>
                <w:highlight w:val="yellow"/>
              </w:rPr>
              <w:t>No 11</w:t>
            </w:r>
            <w:r w:rsidR="00F04374" w:rsidRPr="00287622">
              <w:rPr>
                <w:rStyle w:val="Izteiksmgs"/>
                <w:b/>
                <w:sz w:val="20"/>
                <w:szCs w:val="20"/>
                <w:highlight w:val="yellow"/>
              </w:rPr>
              <w:t>. marta</w:t>
            </w:r>
          </w:p>
          <w:p w:rsidR="00F04374" w:rsidRPr="00287622" w:rsidRDefault="00F04374" w:rsidP="00AD1512">
            <w:pPr>
              <w:pStyle w:val="Paraststmeklis"/>
              <w:spacing w:before="0" w:beforeAutospacing="0" w:after="300" w:afterAutospacing="0"/>
              <w:jc w:val="center"/>
              <w:rPr>
                <w:sz w:val="20"/>
                <w:szCs w:val="20"/>
              </w:rPr>
            </w:pPr>
            <w:bookmarkStart w:id="0" w:name="_GoBack"/>
            <w:bookmarkEnd w:id="0"/>
            <w:r w:rsidRPr="00287622">
              <w:rPr>
                <w:rStyle w:val="Izteiksmgs"/>
                <w:b/>
                <w:sz w:val="20"/>
                <w:szCs w:val="20"/>
              </w:rPr>
              <w:t xml:space="preserve">otrdienās un piektdienās </w:t>
            </w:r>
          </w:p>
          <w:p w:rsidR="00F04374" w:rsidRPr="00287622" w:rsidRDefault="00F04374" w:rsidP="00287622">
            <w:pPr>
              <w:jc w:val="center"/>
              <w:rPr>
                <w:rFonts w:ascii="Times New Roman" w:hAnsi="Times New Roman" w:cs="Times New Roman"/>
                <w:sz w:val="20"/>
                <w:szCs w:val="20"/>
              </w:rPr>
            </w:pPr>
            <w:r w:rsidRPr="00287622">
              <w:rPr>
                <w:rFonts w:ascii="Times New Roman" w:hAnsi="Times New Roman" w:cs="Times New Roman"/>
                <w:sz w:val="20"/>
                <w:szCs w:val="20"/>
              </w:rPr>
              <w:t xml:space="preserve">18.00-19.30  </w:t>
            </w:r>
          </w:p>
          <w:p w:rsidR="00F04374" w:rsidRPr="00982420" w:rsidRDefault="00F04374" w:rsidP="00287622">
            <w:pPr>
              <w:pStyle w:val="Paraststmeklis"/>
              <w:spacing w:before="0" w:beforeAutospacing="0" w:after="300" w:afterAutospacing="0"/>
              <w:jc w:val="center"/>
              <w:rPr>
                <w:rStyle w:val="Izteiksmgs"/>
                <w:sz w:val="20"/>
                <w:szCs w:val="20"/>
              </w:rPr>
            </w:pPr>
            <w:r w:rsidRPr="00287622">
              <w:rPr>
                <w:sz w:val="20"/>
                <w:szCs w:val="20"/>
              </w:rPr>
              <w:t>Rīgas 84. vidusskolā, Lielvārdes ielā 141,  (Purvciemā)</w:t>
            </w:r>
          </w:p>
        </w:tc>
        <w:tc>
          <w:tcPr>
            <w:tcW w:w="1984" w:type="dxa"/>
          </w:tcPr>
          <w:p w:rsidR="00575D9A" w:rsidRDefault="00F04374" w:rsidP="00F04374">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 xml:space="preserve">Angļu valoda III </w:t>
            </w:r>
          </w:p>
          <w:p w:rsidR="00F04374" w:rsidRPr="00982420" w:rsidRDefault="00F04374" w:rsidP="00F04374">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ar nelielām) priekšzināšanām, lai pastiprinātu  komunikācijas prasmes</w:t>
            </w:r>
          </w:p>
          <w:p w:rsidR="00F04374" w:rsidRPr="00982420" w:rsidRDefault="00F04374" w:rsidP="003C47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4003" w:type="dxa"/>
          </w:tcPr>
          <w:p w:rsidR="00F04374" w:rsidRPr="00982420" w:rsidRDefault="00F04374" w:rsidP="00F04374">
            <w:pPr>
              <w:spacing w:before="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982420">
              <w:rPr>
                <w:rFonts w:ascii="Times New Roman" w:eastAsia="Calibri" w:hAnsi="Times New Roman" w:cs="Times New Roman"/>
                <w:sz w:val="20"/>
                <w:szCs w:val="20"/>
              </w:rPr>
              <w:t>Programmas mērķis: izglītības procesa rezultātā sniegt izglītojamajiem angļu valodas zināšanas atbilstoši B1 sākuma līmenim, iepazīstināt ar leksiku, kas lietojama ikdienišķās situācijās, frāžu un teikumu apguve, lai varētu sazināties, saprast runātu tekstu, uzrakstīt pieteikuma vēstules un CV, uzzināt nepieciešamo informāciju un uzzināt un saprast pareizo ceļa virzienu.</w:t>
            </w:r>
          </w:p>
          <w:p w:rsidR="00F04374" w:rsidRPr="00982420" w:rsidRDefault="00F04374" w:rsidP="00F04374">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87622">
              <w:rPr>
                <w:rFonts w:ascii="Times New Roman" w:hAnsi="Times New Roman" w:cs="Times New Roman"/>
                <w:b/>
                <w:sz w:val="20"/>
                <w:szCs w:val="20"/>
              </w:rPr>
              <w:t xml:space="preserve">Lektore Irina </w:t>
            </w:r>
            <w:proofErr w:type="spellStart"/>
            <w:r w:rsidRPr="00287622">
              <w:rPr>
                <w:rFonts w:ascii="Times New Roman" w:hAnsi="Times New Roman" w:cs="Times New Roman"/>
                <w:b/>
                <w:sz w:val="20"/>
                <w:szCs w:val="20"/>
              </w:rPr>
              <w:t>Klišāne</w:t>
            </w:r>
            <w:proofErr w:type="spellEnd"/>
            <w:r w:rsidRPr="00982420">
              <w:rPr>
                <w:rFonts w:ascii="Times New Roman" w:hAnsi="Times New Roman" w:cs="Times New Roman"/>
                <w:sz w:val="20"/>
                <w:szCs w:val="20"/>
              </w:rPr>
              <w:t>, Rīgas 84. vidusskolas skolotāja</w:t>
            </w:r>
          </w:p>
        </w:tc>
        <w:tc>
          <w:tcPr>
            <w:tcW w:w="2659" w:type="dxa"/>
          </w:tcPr>
          <w:p w:rsidR="00F04374" w:rsidRPr="00982420" w:rsidRDefault="00AD1512" w:rsidP="00637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hyperlink r:id="rId61" w:history="1">
              <w:r w:rsidR="00287622" w:rsidRPr="0038622D">
                <w:rPr>
                  <w:rStyle w:val="Hipersaite"/>
                  <w:rFonts w:ascii="Times New Roman" w:hAnsi="Times New Roman" w:cs="Times New Roman"/>
                  <w:b/>
                  <w:sz w:val="20"/>
                  <w:szCs w:val="20"/>
                </w:rPr>
                <w:t>http://riimc.lv/lv/riga-iedzivotajiem/kursi</w:t>
              </w:r>
            </w:hyperlink>
            <w:r w:rsidR="00287622">
              <w:rPr>
                <w:rFonts w:ascii="Times New Roman" w:hAnsi="Times New Roman" w:cs="Times New Roman"/>
                <w:b/>
                <w:sz w:val="20"/>
                <w:szCs w:val="20"/>
              </w:rPr>
              <w:t xml:space="preserve"> </w:t>
            </w:r>
          </w:p>
          <w:p w:rsidR="00F04374" w:rsidRPr="00982420" w:rsidRDefault="00F04374" w:rsidP="00637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F04374" w:rsidRPr="00982420" w:rsidRDefault="00F04374" w:rsidP="00287622">
            <w:pPr>
              <w:spacing w:before="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Sandra Cīrule</w:t>
            </w:r>
            <w:r w:rsidRPr="00982420">
              <w:rPr>
                <w:rFonts w:ascii="Times New Roman" w:hAnsi="Times New Roman" w:cs="Times New Roman"/>
                <w:sz w:val="20"/>
                <w:szCs w:val="20"/>
              </w:rPr>
              <w:t xml:space="preserve">, Rīgas Izglītības un informatīvi metodiskā centra Izglītības vadības un projektu nodaļas galvenā speciāliste, </w:t>
            </w:r>
            <w:hyperlink r:id="rId62" w:history="1">
              <w:r w:rsidR="00287622" w:rsidRPr="0038622D">
                <w:rPr>
                  <w:rStyle w:val="Hipersaite"/>
                  <w:rFonts w:ascii="Times New Roman" w:hAnsi="Times New Roman" w:cs="Times New Roman"/>
                  <w:sz w:val="20"/>
                  <w:szCs w:val="20"/>
                </w:rPr>
                <w:t>Sandra.Cirule@riga.lv</w:t>
              </w:r>
            </w:hyperlink>
            <w:r w:rsidR="00287622">
              <w:rPr>
                <w:rFonts w:ascii="Times New Roman" w:hAnsi="Times New Roman" w:cs="Times New Roman"/>
                <w:sz w:val="20"/>
                <w:szCs w:val="20"/>
              </w:rPr>
              <w:t>,</w:t>
            </w:r>
            <w:r w:rsidRPr="00982420">
              <w:rPr>
                <w:rFonts w:ascii="Times New Roman" w:hAnsi="Times New Roman" w:cs="Times New Roman"/>
                <w:sz w:val="20"/>
                <w:szCs w:val="20"/>
              </w:rPr>
              <w:t xml:space="preserve"> 67105579</w:t>
            </w:r>
          </w:p>
        </w:tc>
        <w:tc>
          <w:tcPr>
            <w:tcW w:w="1418" w:type="dxa"/>
          </w:tcPr>
          <w:p w:rsidR="00F04374" w:rsidRPr="00982420" w:rsidRDefault="00F04374" w:rsidP="00637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18 akadēmiskās stundas</w:t>
            </w:r>
          </w:p>
        </w:tc>
        <w:tc>
          <w:tcPr>
            <w:tcW w:w="2410" w:type="dxa"/>
          </w:tcPr>
          <w:p w:rsidR="00F04374" w:rsidRPr="00982420" w:rsidRDefault="00F04374" w:rsidP="00637D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82420">
              <w:rPr>
                <w:rFonts w:ascii="Times New Roman" w:hAnsi="Times New Roman" w:cs="Times New Roman"/>
                <w:b/>
                <w:sz w:val="20"/>
                <w:szCs w:val="20"/>
              </w:rPr>
              <w:t xml:space="preserve">EUR 33,12 </w:t>
            </w:r>
          </w:p>
          <w:p w:rsidR="00F04374" w:rsidRPr="00982420" w:rsidRDefault="00F04374" w:rsidP="00637D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420">
              <w:rPr>
                <w:rFonts w:ascii="Times New Roman" w:hAnsi="Times New Roman" w:cs="Times New Roman"/>
                <w:b/>
                <w:sz w:val="20"/>
                <w:szCs w:val="20"/>
              </w:rPr>
              <w:t>(par visu kursu)</w:t>
            </w:r>
          </w:p>
          <w:p w:rsidR="00F04374" w:rsidRPr="00982420" w:rsidRDefault="00F04374" w:rsidP="00637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bl>
    <w:p w:rsidR="0073040F" w:rsidRPr="0073040F" w:rsidRDefault="0073040F" w:rsidP="0073040F">
      <w:pPr>
        <w:spacing w:line="240" w:lineRule="auto"/>
        <w:ind w:left="360"/>
        <w:rPr>
          <w:rFonts w:ascii="Times New Roman" w:hAnsi="Times New Roman"/>
          <w:b/>
          <w:i/>
          <w:sz w:val="24"/>
          <w:szCs w:val="24"/>
        </w:rPr>
      </w:pPr>
      <w:r>
        <w:rPr>
          <w:rFonts w:ascii="Times New Roman" w:hAnsi="Times New Roman"/>
          <w:b/>
          <w:i/>
          <w:sz w:val="24"/>
          <w:szCs w:val="24"/>
        </w:rPr>
        <w:lastRenderedPageBreak/>
        <w:t>*Izmantotas fotogr</w:t>
      </w:r>
      <w:r w:rsidR="00140110">
        <w:rPr>
          <w:rFonts w:ascii="Times New Roman" w:hAnsi="Times New Roman"/>
          <w:b/>
          <w:i/>
          <w:sz w:val="24"/>
          <w:szCs w:val="24"/>
        </w:rPr>
        <w:t>āfijas</w:t>
      </w:r>
      <w:r>
        <w:rPr>
          <w:rFonts w:ascii="Times New Roman" w:hAnsi="Times New Roman"/>
          <w:b/>
          <w:i/>
          <w:sz w:val="24"/>
          <w:szCs w:val="24"/>
        </w:rPr>
        <w:t xml:space="preserve"> no kursu lektoru </w:t>
      </w:r>
      <w:r w:rsidR="00140110">
        <w:rPr>
          <w:rFonts w:ascii="Times New Roman" w:hAnsi="Times New Roman"/>
          <w:b/>
          <w:i/>
          <w:sz w:val="24"/>
          <w:szCs w:val="24"/>
        </w:rPr>
        <w:t xml:space="preserve">arhīviem, kā arī no internetā publicētām  vietnēm. </w:t>
      </w:r>
    </w:p>
    <w:p w:rsidR="0073040F" w:rsidRDefault="0073040F" w:rsidP="0073040F">
      <w:pPr>
        <w:spacing w:line="240" w:lineRule="auto"/>
        <w:rPr>
          <w:rFonts w:ascii="Times New Roman" w:hAnsi="Times New Roman"/>
          <w:b/>
          <w:i/>
          <w:sz w:val="24"/>
          <w:szCs w:val="24"/>
        </w:rPr>
      </w:pPr>
    </w:p>
    <w:p w:rsidR="0073040F" w:rsidRDefault="0073040F" w:rsidP="0073040F">
      <w:pPr>
        <w:spacing w:line="240" w:lineRule="auto"/>
        <w:rPr>
          <w:rFonts w:ascii="Times New Roman" w:hAnsi="Times New Roman"/>
          <w:b/>
          <w:i/>
          <w:sz w:val="24"/>
          <w:szCs w:val="24"/>
        </w:rPr>
      </w:pPr>
      <w:r w:rsidRPr="003D7405">
        <w:rPr>
          <w:rFonts w:ascii="Times New Roman" w:hAnsi="Times New Roman"/>
          <w:b/>
          <w:i/>
          <w:sz w:val="24"/>
          <w:szCs w:val="24"/>
        </w:rPr>
        <w:t>Kursu noslēgumā tiek izsniegta RIIMC apliecība!</w:t>
      </w:r>
    </w:p>
    <w:p w:rsidR="0073040F" w:rsidRDefault="0073040F" w:rsidP="0073040F">
      <w:pPr>
        <w:spacing w:line="240" w:lineRule="auto"/>
        <w:rPr>
          <w:rFonts w:ascii="Times New Roman" w:hAnsi="Times New Roman"/>
          <w:b/>
          <w:i/>
          <w:sz w:val="24"/>
          <w:szCs w:val="24"/>
        </w:rPr>
      </w:pPr>
      <w:r>
        <w:rPr>
          <w:rFonts w:ascii="Times New Roman" w:hAnsi="Times New Roman"/>
          <w:b/>
          <w:i/>
          <w:sz w:val="24"/>
          <w:szCs w:val="24"/>
        </w:rPr>
        <w:t>Maksājot par kursiem, iespējams izmantot internetbanku, pirms kursu norises rekvizīti tiks nosūtīti uz dalībnieku e-adresēm.</w:t>
      </w:r>
    </w:p>
    <w:p w:rsidR="00282125" w:rsidRPr="00FB3125" w:rsidRDefault="00282125">
      <w:pPr>
        <w:rPr>
          <w:rFonts w:ascii="Times New Roman" w:hAnsi="Times New Roman" w:cs="Times New Roman"/>
          <w:color w:val="FF0000"/>
          <w:sz w:val="20"/>
          <w:szCs w:val="20"/>
        </w:rPr>
      </w:pPr>
    </w:p>
    <w:sectPr w:rsidR="00282125" w:rsidRPr="00FB3125" w:rsidSect="00B3447A">
      <w:headerReference w:type="default" r:id="rId63"/>
      <w:footerReference w:type="default" r:id="rId64"/>
      <w:pgSz w:w="16838" w:h="11906" w:orient="landscape"/>
      <w:pgMar w:top="1797" w:right="1440" w:bottom="1702"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B4" w:rsidRDefault="00F812B4" w:rsidP="00F455D8">
      <w:pPr>
        <w:spacing w:after="0" w:line="240" w:lineRule="auto"/>
      </w:pPr>
      <w:r>
        <w:separator/>
      </w:r>
    </w:p>
  </w:endnote>
  <w:endnote w:type="continuationSeparator" w:id="0">
    <w:p w:rsidR="00F812B4" w:rsidRDefault="00F812B4" w:rsidP="00F4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B4" w:rsidRPr="005F1EDD" w:rsidRDefault="004C531D" w:rsidP="00127349">
    <w:pPr>
      <w:pStyle w:val="Kjene"/>
      <w:ind w:hanging="284"/>
      <w:rPr>
        <w:rFonts w:ascii="Times New Roman" w:hAnsi="Times New Roman" w:cs="Times New Roman"/>
        <w:b/>
      </w:rPr>
    </w:pPr>
    <w:r>
      <w:rPr>
        <w:rFonts w:ascii="Times New Roman" w:hAnsi="Times New Roman" w:cs="Times New Roman"/>
        <w:b/>
      </w:rPr>
      <w:t>Pieaugušo neformālās izglītības kursi februārim un martam</w:t>
    </w:r>
  </w:p>
  <w:p w:rsidR="00CE02F2" w:rsidRDefault="00F812B4" w:rsidP="00CE02F2">
    <w:pPr>
      <w:pStyle w:val="Kjene"/>
      <w:ind w:hanging="284"/>
      <w:rPr>
        <w:rFonts w:ascii="Times New Roman" w:hAnsi="Times New Roman" w:cs="Times New Roman"/>
      </w:rPr>
    </w:pPr>
    <w:r w:rsidRPr="005F1EDD">
      <w:rPr>
        <w:rFonts w:ascii="Times New Roman" w:hAnsi="Times New Roman" w:cs="Times New Roman"/>
      </w:rPr>
      <w:t>Rīgas Izglītības un informatīvi metodiskais centrs</w:t>
    </w:r>
    <w:r w:rsidR="00306912">
      <w:rPr>
        <w:rFonts w:ascii="Times New Roman" w:hAnsi="Times New Roman" w:cs="Times New Roman"/>
      </w:rPr>
      <w:t xml:space="preserve">, </w:t>
    </w:r>
  </w:p>
  <w:p w:rsidR="00F812B4" w:rsidRPr="005F1EDD" w:rsidRDefault="00306912" w:rsidP="00CE02F2">
    <w:pPr>
      <w:pStyle w:val="Kjene"/>
      <w:ind w:hanging="284"/>
      <w:rPr>
        <w:rFonts w:ascii="Times New Roman" w:hAnsi="Times New Roman" w:cs="Times New Roman"/>
      </w:rPr>
    </w:pPr>
    <w:r>
      <w:rPr>
        <w:rFonts w:ascii="Times New Roman" w:hAnsi="Times New Roman" w:cs="Times New Roman"/>
      </w:rPr>
      <w:t>Tālrunis: 67105547; 671055</w:t>
    </w:r>
    <w:r w:rsidR="004C531D">
      <w:rPr>
        <w:rFonts w:ascii="Times New Roman" w:hAnsi="Times New Roman" w:cs="Times New Roman"/>
      </w:rPr>
      <w:t>79</w:t>
    </w:r>
  </w:p>
  <w:p w:rsidR="00F812B4" w:rsidRDefault="00F812B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B4" w:rsidRDefault="00F812B4" w:rsidP="00F455D8">
      <w:pPr>
        <w:spacing w:after="0" w:line="240" w:lineRule="auto"/>
      </w:pPr>
      <w:r>
        <w:separator/>
      </w:r>
    </w:p>
  </w:footnote>
  <w:footnote w:type="continuationSeparator" w:id="0">
    <w:p w:rsidR="00F812B4" w:rsidRDefault="00F812B4" w:rsidP="00F4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63" w:type="pct"/>
      <w:tblInd w:w="-736"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12726"/>
      <w:gridCol w:w="4478"/>
    </w:tblGrid>
    <w:tr w:rsidR="00F812B4" w:rsidTr="00E302B2">
      <w:trPr>
        <w:trHeight w:val="288"/>
      </w:trPr>
      <w:tc>
        <w:tcPr>
          <w:tcW w:w="7656" w:type="dxa"/>
        </w:tcPr>
        <w:p w:rsidR="00306912" w:rsidRDefault="0083491F" w:rsidP="00306912">
          <w:pPr>
            <w:pStyle w:val="Galvene"/>
            <w:jc w:val="center"/>
            <w:rPr>
              <w:rFonts w:asciiTheme="majorHAnsi" w:eastAsiaTheme="majorEastAsia" w:hAnsiTheme="majorHAnsi" w:cstheme="majorBidi"/>
              <w:b/>
              <w:color w:val="0F243E" w:themeColor="text2" w:themeShade="80"/>
              <w:sz w:val="32"/>
              <w:szCs w:val="32"/>
            </w:rPr>
          </w:pPr>
          <w:r>
            <w:rPr>
              <w:rFonts w:asciiTheme="majorHAnsi" w:eastAsiaTheme="majorEastAsia" w:hAnsiTheme="majorHAnsi" w:cstheme="majorBidi"/>
              <w:b/>
              <w:color w:val="0F243E" w:themeColor="text2" w:themeShade="80"/>
              <w:sz w:val="32"/>
              <w:szCs w:val="32"/>
            </w:rPr>
            <w:t>Pieaugušo neformālās izglītības kursi Rīgas iedzīvotājiem</w:t>
          </w:r>
        </w:p>
        <w:p w:rsidR="00F812B4" w:rsidRPr="005F1EDD" w:rsidRDefault="00E209C4" w:rsidP="00F14F21">
          <w:pPr>
            <w:pStyle w:val="Galvene"/>
            <w:jc w:val="center"/>
            <w:rPr>
              <w:rFonts w:asciiTheme="majorHAnsi" w:eastAsiaTheme="majorEastAsia" w:hAnsiTheme="majorHAnsi" w:cstheme="majorBidi"/>
              <w:b/>
              <w:color w:val="0F243E" w:themeColor="text2" w:themeShade="80"/>
              <w:sz w:val="32"/>
              <w:szCs w:val="32"/>
            </w:rPr>
          </w:pPr>
          <w:r>
            <w:rPr>
              <w:rFonts w:asciiTheme="majorHAnsi" w:eastAsiaTheme="majorEastAsia" w:hAnsiTheme="majorHAnsi" w:cstheme="majorBidi"/>
              <w:b/>
              <w:color w:val="0F243E" w:themeColor="text2" w:themeShade="80"/>
              <w:sz w:val="32"/>
              <w:szCs w:val="32"/>
            </w:rPr>
            <w:t>2015</w:t>
          </w:r>
          <w:r w:rsidR="00F812B4">
            <w:rPr>
              <w:rFonts w:asciiTheme="majorHAnsi" w:eastAsiaTheme="majorEastAsia" w:hAnsiTheme="majorHAnsi" w:cstheme="majorBidi"/>
              <w:b/>
              <w:color w:val="0F243E" w:themeColor="text2" w:themeShade="80"/>
              <w:sz w:val="32"/>
              <w:szCs w:val="32"/>
            </w:rPr>
            <w:t>.</w:t>
          </w:r>
          <w:r w:rsidR="00F812B4" w:rsidRPr="005F1EDD">
            <w:rPr>
              <w:rFonts w:asciiTheme="majorHAnsi" w:eastAsiaTheme="majorEastAsia" w:hAnsiTheme="majorHAnsi" w:cstheme="majorBidi"/>
              <w:b/>
              <w:color w:val="0F243E" w:themeColor="text2" w:themeShade="80"/>
              <w:sz w:val="32"/>
              <w:szCs w:val="32"/>
            </w:rPr>
            <w:t xml:space="preserve"> gada </w:t>
          </w:r>
          <w:r w:rsidR="00F14F21">
            <w:rPr>
              <w:rFonts w:asciiTheme="majorHAnsi" w:eastAsiaTheme="majorEastAsia" w:hAnsiTheme="majorHAnsi" w:cstheme="majorBidi"/>
              <w:b/>
              <w:color w:val="0F243E" w:themeColor="text2" w:themeShade="80"/>
              <w:sz w:val="32"/>
              <w:szCs w:val="32"/>
            </w:rPr>
            <w:t>februārim</w:t>
          </w:r>
          <w:r w:rsidR="0083491F">
            <w:rPr>
              <w:rFonts w:asciiTheme="majorHAnsi" w:eastAsiaTheme="majorEastAsia" w:hAnsiTheme="majorHAnsi" w:cstheme="majorBidi"/>
              <w:b/>
              <w:color w:val="0F243E" w:themeColor="text2" w:themeShade="80"/>
              <w:sz w:val="32"/>
              <w:szCs w:val="32"/>
            </w:rPr>
            <w:t xml:space="preserve"> un martam</w:t>
          </w:r>
        </w:p>
      </w:tc>
      <w:tc>
        <w:tcPr>
          <w:tcW w:w="2694" w:type="dxa"/>
        </w:tcPr>
        <w:p w:rsidR="00F812B4" w:rsidRDefault="00F812B4">
          <w:pPr>
            <w:pStyle w:val="Galven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noProof/>
              <w:color w:val="4F81BD" w:themeColor="accent1"/>
              <w:sz w:val="36"/>
              <w:szCs w:val="36"/>
              <w:lang w:eastAsia="lv-LV"/>
            </w:rPr>
            <w:drawing>
              <wp:inline distT="0" distB="0" distL="0" distR="0" wp14:anchorId="0B699101" wp14:editId="6BEC8304">
                <wp:extent cx="1542553" cy="502414"/>
                <wp:effectExtent l="0" t="0" r="635" b="0"/>
                <wp:docPr id="2" name="Attēls 2" descr="K:\RSIC\RIIMC\LOGO\riimc + rigas 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SIC\RIIMC\LOGO\riimc + rigas g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519" cy="504683"/>
                        </a:xfrm>
                        <a:prstGeom prst="rect">
                          <a:avLst/>
                        </a:prstGeom>
                        <a:noFill/>
                        <a:ln>
                          <a:noFill/>
                        </a:ln>
                      </pic:spPr>
                    </pic:pic>
                  </a:graphicData>
                </a:graphic>
              </wp:inline>
            </w:drawing>
          </w:r>
        </w:p>
      </w:tc>
    </w:tr>
  </w:tbl>
  <w:p w:rsidR="00F812B4" w:rsidRDefault="00F812B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5E9"/>
    <w:multiLevelType w:val="hybridMultilevel"/>
    <w:tmpl w:val="C658A718"/>
    <w:lvl w:ilvl="0" w:tplc="C9CE9104">
      <w:start w:val="16"/>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0B1545"/>
    <w:multiLevelType w:val="hybridMultilevel"/>
    <w:tmpl w:val="5FCEDF5A"/>
    <w:lvl w:ilvl="0" w:tplc="ADF64CB6">
      <w:start w:val="31"/>
      <w:numFmt w:val="bullet"/>
      <w:lvlText w:val=""/>
      <w:lvlJc w:val="left"/>
      <w:pPr>
        <w:ind w:left="-491" w:hanging="360"/>
      </w:pPr>
      <w:rPr>
        <w:rFonts w:ascii="Symbol" w:eastAsiaTheme="minorHAnsi" w:hAnsi="Symbol" w:cs="Times New Roman" w:hint="default"/>
        <w:sz w:val="26"/>
      </w:rPr>
    </w:lvl>
    <w:lvl w:ilvl="1" w:tplc="04260003" w:tentative="1">
      <w:start w:val="1"/>
      <w:numFmt w:val="bullet"/>
      <w:lvlText w:val="o"/>
      <w:lvlJc w:val="left"/>
      <w:pPr>
        <w:ind w:left="229" w:hanging="360"/>
      </w:pPr>
      <w:rPr>
        <w:rFonts w:ascii="Courier New" w:hAnsi="Courier New" w:cs="Courier New" w:hint="default"/>
      </w:rPr>
    </w:lvl>
    <w:lvl w:ilvl="2" w:tplc="04260005" w:tentative="1">
      <w:start w:val="1"/>
      <w:numFmt w:val="bullet"/>
      <w:lvlText w:val=""/>
      <w:lvlJc w:val="left"/>
      <w:pPr>
        <w:ind w:left="949" w:hanging="360"/>
      </w:pPr>
      <w:rPr>
        <w:rFonts w:ascii="Wingdings" w:hAnsi="Wingdings" w:hint="default"/>
      </w:rPr>
    </w:lvl>
    <w:lvl w:ilvl="3" w:tplc="04260001" w:tentative="1">
      <w:start w:val="1"/>
      <w:numFmt w:val="bullet"/>
      <w:lvlText w:val=""/>
      <w:lvlJc w:val="left"/>
      <w:pPr>
        <w:ind w:left="1669" w:hanging="360"/>
      </w:pPr>
      <w:rPr>
        <w:rFonts w:ascii="Symbol" w:hAnsi="Symbol" w:hint="default"/>
      </w:rPr>
    </w:lvl>
    <w:lvl w:ilvl="4" w:tplc="04260003" w:tentative="1">
      <w:start w:val="1"/>
      <w:numFmt w:val="bullet"/>
      <w:lvlText w:val="o"/>
      <w:lvlJc w:val="left"/>
      <w:pPr>
        <w:ind w:left="2389" w:hanging="360"/>
      </w:pPr>
      <w:rPr>
        <w:rFonts w:ascii="Courier New" w:hAnsi="Courier New" w:cs="Courier New" w:hint="default"/>
      </w:rPr>
    </w:lvl>
    <w:lvl w:ilvl="5" w:tplc="04260005" w:tentative="1">
      <w:start w:val="1"/>
      <w:numFmt w:val="bullet"/>
      <w:lvlText w:val=""/>
      <w:lvlJc w:val="left"/>
      <w:pPr>
        <w:ind w:left="3109" w:hanging="360"/>
      </w:pPr>
      <w:rPr>
        <w:rFonts w:ascii="Wingdings" w:hAnsi="Wingdings" w:hint="default"/>
      </w:rPr>
    </w:lvl>
    <w:lvl w:ilvl="6" w:tplc="04260001" w:tentative="1">
      <w:start w:val="1"/>
      <w:numFmt w:val="bullet"/>
      <w:lvlText w:val=""/>
      <w:lvlJc w:val="left"/>
      <w:pPr>
        <w:ind w:left="3829" w:hanging="360"/>
      </w:pPr>
      <w:rPr>
        <w:rFonts w:ascii="Symbol" w:hAnsi="Symbol" w:hint="default"/>
      </w:rPr>
    </w:lvl>
    <w:lvl w:ilvl="7" w:tplc="04260003" w:tentative="1">
      <w:start w:val="1"/>
      <w:numFmt w:val="bullet"/>
      <w:lvlText w:val="o"/>
      <w:lvlJc w:val="left"/>
      <w:pPr>
        <w:ind w:left="4549" w:hanging="360"/>
      </w:pPr>
      <w:rPr>
        <w:rFonts w:ascii="Courier New" w:hAnsi="Courier New" w:cs="Courier New" w:hint="default"/>
      </w:rPr>
    </w:lvl>
    <w:lvl w:ilvl="8" w:tplc="04260005" w:tentative="1">
      <w:start w:val="1"/>
      <w:numFmt w:val="bullet"/>
      <w:lvlText w:val=""/>
      <w:lvlJc w:val="left"/>
      <w:pPr>
        <w:ind w:left="5269" w:hanging="360"/>
      </w:pPr>
      <w:rPr>
        <w:rFonts w:ascii="Wingdings" w:hAnsi="Wingdings" w:hint="default"/>
      </w:rPr>
    </w:lvl>
  </w:abstractNum>
  <w:abstractNum w:abstractNumId="2">
    <w:nsid w:val="06CB4271"/>
    <w:multiLevelType w:val="hybridMultilevel"/>
    <w:tmpl w:val="62F4B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073AEC"/>
    <w:multiLevelType w:val="hybridMultilevel"/>
    <w:tmpl w:val="D6E25C1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05469B4"/>
    <w:multiLevelType w:val="hybridMultilevel"/>
    <w:tmpl w:val="BA1EC920"/>
    <w:lvl w:ilvl="0" w:tplc="A82EA0F0">
      <w:start w:val="3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252690A"/>
    <w:multiLevelType w:val="hybridMultilevel"/>
    <w:tmpl w:val="A4D2A2C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8C005A3"/>
    <w:multiLevelType w:val="multilevel"/>
    <w:tmpl w:val="F17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8511E2"/>
    <w:multiLevelType w:val="multilevel"/>
    <w:tmpl w:val="5DD2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E1F2203"/>
    <w:multiLevelType w:val="hybridMultilevel"/>
    <w:tmpl w:val="83A26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7242B2"/>
    <w:multiLevelType w:val="multilevel"/>
    <w:tmpl w:val="D3DAE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81CEA"/>
    <w:multiLevelType w:val="hybridMultilevel"/>
    <w:tmpl w:val="D8C8FF1A"/>
    <w:lvl w:ilvl="0" w:tplc="0426000B">
      <w:start w:val="1"/>
      <w:numFmt w:val="bullet"/>
      <w:lvlText w:val=""/>
      <w:lvlJc w:val="left"/>
      <w:pPr>
        <w:tabs>
          <w:tab w:val="num" w:pos="720"/>
        </w:tabs>
        <w:ind w:left="720" w:hanging="360"/>
      </w:pPr>
      <w:rPr>
        <w:rFonts w:ascii="Wingdings" w:hAnsi="Wingdings" w:hint="default"/>
      </w:rPr>
    </w:lvl>
    <w:lvl w:ilvl="1" w:tplc="0426000D">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E0E5C85"/>
    <w:multiLevelType w:val="hybridMultilevel"/>
    <w:tmpl w:val="589488B2"/>
    <w:lvl w:ilvl="0" w:tplc="04260015">
      <w:start w:val="1"/>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9CD1069"/>
    <w:multiLevelType w:val="multilevel"/>
    <w:tmpl w:val="8F2E7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DB730D5"/>
    <w:multiLevelType w:val="multilevel"/>
    <w:tmpl w:val="4C885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1A36D0D"/>
    <w:multiLevelType w:val="hybridMultilevel"/>
    <w:tmpl w:val="FA9E2C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D01DEA"/>
    <w:multiLevelType w:val="hybridMultilevel"/>
    <w:tmpl w:val="B88A03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3C75883"/>
    <w:multiLevelType w:val="hybridMultilevel"/>
    <w:tmpl w:val="31F4C65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90C1F5F"/>
    <w:multiLevelType w:val="hybridMultilevel"/>
    <w:tmpl w:val="BC4052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BF11894"/>
    <w:multiLevelType w:val="hybridMultilevel"/>
    <w:tmpl w:val="4B4C16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7"/>
  </w:num>
  <w:num w:numId="3">
    <w:abstractNumId w:val="10"/>
  </w:num>
  <w:num w:numId="4">
    <w:abstractNumId w:val="11"/>
  </w:num>
  <w:num w:numId="5">
    <w:abstractNumId w:val="16"/>
  </w:num>
  <w:num w:numId="6">
    <w:abstractNumId w:val="5"/>
  </w:num>
  <w:num w:numId="7">
    <w:abstractNumId w:val="4"/>
  </w:num>
  <w:num w:numId="8">
    <w:abstractNumId w:val="1"/>
  </w:num>
  <w:num w:numId="9">
    <w:abstractNumId w:val="18"/>
  </w:num>
  <w:num w:numId="10">
    <w:abstractNumId w:val="7"/>
  </w:num>
  <w:num w:numId="11">
    <w:abstractNumId w:val="9"/>
  </w:num>
  <w:num w:numId="12">
    <w:abstractNumId w:val="12"/>
  </w:num>
  <w:num w:numId="13">
    <w:abstractNumId w:val="8"/>
  </w:num>
  <w:num w:numId="14">
    <w:abstractNumId w:val="13"/>
  </w:num>
  <w:num w:numId="15">
    <w:abstractNumId w:val="6"/>
  </w:num>
  <w:num w:numId="16">
    <w:abstractNumId w:val="15"/>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5D8"/>
    <w:rsid w:val="00004D6D"/>
    <w:rsid w:val="00005A8E"/>
    <w:rsid w:val="00006601"/>
    <w:rsid w:val="00006995"/>
    <w:rsid w:val="00010205"/>
    <w:rsid w:val="00011AEB"/>
    <w:rsid w:val="00011C6C"/>
    <w:rsid w:val="00013ABB"/>
    <w:rsid w:val="000161E5"/>
    <w:rsid w:val="000200C1"/>
    <w:rsid w:val="000210E0"/>
    <w:rsid w:val="00025006"/>
    <w:rsid w:val="00030BFD"/>
    <w:rsid w:val="00032B7A"/>
    <w:rsid w:val="0004027C"/>
    <w:rsid w:val="00040F54"/>
    <w:rsid w:val="000430D3"/>
    <w:rsid w:val="00043B76"/>
    <w:rsid w:val="000446C3"/>
    <w:rsid w:val="000462A5"/>
    <w:rsid w:val="00046585"/>
    <w:rsid w:val="00046988"/>
    <w:rsid w:val="000549EC"/>
    <w:rsid w:val="00055F02"/>
    <w:rsid w:val="0005652C"/>
    <w:rsid w:val="000602C2"/>
    <w:rsid w:val="000614E2"/>
    <w:rsid w:val="000620D7"/>
    <w:rsid w:val="00062117"/>
    <w:rsid w:val="0006713A"/>
    <w:rsid w:val="000709B0"/>
    <w:rsid w:val="00070BE9"/>
    <w:rsid w:val="00071893"/>
    <w:rsid w:val="00073E43"/>
    <w:rsid w:val="00075683"/>
    <w:rsid w:val="000770F1"/>
    <w:rsid w:val="000778C3"/>
    <w:rsid w:val="0008107D"/>
    <w:rsid w:val="000827B8"/>
    <w:rsid w:val="00084242"/>
    <w:rsid w:val="00086566"/>
    <w:rsid w:val="00086CAA"/>
    <w:rsid w:val="0009104B"/>
    <w:rsid w:val="0009130B"/>
    <w:rsid w:val="00093B19"/>
    <w:rsid w:val="00096E1C"/>
    <w:rsid w:val="00096F30"/>
    <w:rsid w:val="000970A3"/>
    <w:rsid w:val="00097FF1"/>
    <w:rsid w:val="000A0416"/>
    <w:rsid w:val="000A046D"/>
    <w:rsid w:val="000A5B59"/>
    <w:rsid w:val="000A5C2F"/>
    <w:rsid w:val="000A7094"/>
    <w:rsid w:val="000A74F5"/>
    <w:rsid w:val="000B219F"/>
    <w:rsid w:val="000B48CD"/>
    <w:rsid w:val="000B4EA4"/>
    <w:rsid w:val="000B500B"/>
    <w:rsid w:val="000B5781"/>
    <w:rsid w:val="000B5FF1"/>
    <w:rsid w:val="000B7B88"/>
    <w:rsid w:val="000C0803"/>
    <w:rsid w:val="000C451B"/>
    <w:rsid w:val="000D186F"/>
    <w:rsid w:val="000D226D"/>
    <w:rsid w:val="000D46D3"/>
    <w:rsid w:val="000D540E"/>
    <w:rsid w:val="000D7BC9"/>
    <w:rsid w:val="000E0A13"/>
    <w:rsid w:val="000E0AF3"/>
    <w:rsid w:val="000E62F2"/>
    <w:rsid w:val="000F0EF1"/>
    <w:rsid w:val="000F1DB6"/>
    <w:rsid w:val="000F5A70"/>
    <w:rsid w:val="000F61C9"/>
    <w:rsid w:val="000F68BD"/>
    <w:rsid w:val="0010169F"/>
    <w:rsid w:val="00101FE6"/>
    <w:rsid w:val="001027B0"/>
    <w:rsid w:val="0010466B"/>
    <w:rsid w:val="00105122"/>
    <w:rsid w:val="00105318"/>
    <w:rsid w:val="00107964"/>
    <w:rsid w:val="0011126A"/>
    <w:rsid w:val="001118EA"/>
    <w:rsid w:val="00112D8F"/>
    <w:rsid w:val="00120C06"/>
    <w:rsid w:val="00121E63"/>
    <w:rsid w:val="00124945"/>
    <w:rsid w:val="00125768"/>
    <w:rsid w:val="001264E2"/>
    <w:rsid w:val="001265D0"/>
    <w:rsid w:val="0012698C"/>
    <w:rsid w:val="00127349"/>
    <w:rsid w:val="0013090A"/>
    <w:rsid w:val="00132A0A"/>
    <w:rsid w:val="00136041"/>
    <w:rsid w:val="00136E31"/>
    <w:rsid w:val="00137288"/>
    <w:rsid w:val="00140110"/>
    <w:rsid w:val="00142180"/>
    <w:rsid w:val="00152953"/>
    <w:rsid w:val="001532D5"/>
    <w:rsid w:val="0015458C"/>
    <w:rsid w:val="00154668"/>
    <w:rsid w:val="001575B5"/>
    <w:rsid w:val="00161F71"/>
    <w:rsid w:val="0016217A"/>
    <w:rsid w:val="00162467"/>
    <w:rsid w:val="00166EC6"/>
    <w:rsid w:val="001722A4"/>
    <w:rsid w:val="00174114"/>
    <w:rsid w:val="001746D1"/>
    <w:rsid w:val="00174C8F"/>
    <w:rsid w:val="00174DD2"/>
    <w:rsid w:val="00174F56"/>
    <w:rsid w:val="00176B18"/>
    <w:rsid w:val="00176DE6"/>
    <w:rsid w:val="00177304"/>
    <w:rsid w:val="001777CF"/>
    <w:rsid w:val="00185815"/>
    <w:rsid w:val="001858D8"/>
    <w:rsid w:val="00186856"/>
    <w:rsid w:val="00196218"/>
    <w:rsid w:val="00196768"/>
    <w:rsid w:val="001A13E3"/>
    <w:rsid w:val="001A1716"/>
    <w:rsid w:val="001A1996"/>
    <w:rsid w:val="001A3988"/>
    <w:rsid w:val="001A48BE"/>
    <w:rsid w:val="001A63FD"/>
    <w:rsid w:val="001B2861"/>
    <w:rsid w:val="001B34C3"/>
    <w:rsid w:val="001B7CD3"/>
    <w:rsid w:val="001B7E15"/>
    <w:rsid w:val="001C1C49"/>
    <w:rsid w:val="001C3B5A"/>
    <w:rsid w:val="001C750B"/>
    <w:rsid w:val="001C7565"/>
    <w:rsid w:val="001C76AE"/>
    <w:rsid w:val="001D3041"/>
    <w:rsid w:val="001D4633"/>
    <w:rsid w:val="001D5AF4"/>
    <w:rsid w:val="001D7AC1"/>
    <w:rsid w:val="001E1DBA"/>
    <w:rsid w:val="001E7121"/>
    <w:rsid w:val="001F117C"/>
    <w:rsid w:val="001F1264"/>
    <w:rsid w:val="001F129D"/>
    <w:rsid w:val="001F1B5B"/>
    <w:rsid w:val="001F454F"/>
    <w:rsid w:val="001F4A63"/>
    <w:rsid w:val="001F7DAD"/>
    <w:rsid w:val="002043BE"/>
    <w:rsid w:val="00204C44"/>
    <w:rsid w:val="00211657"/>
    <w:rsid w:val="00211CA8"/>
    <w:rsid w:val="002135B6"/>
    <w:rsid w:val="002209A4"/>
    <w:rsid w:val="002215F2"/>
    <w:rsid w:val="002229E1"/>
    <w:rsid w:val="00223FDB"/>
    <w:rsid w:val="00224B53"/>
    <w:rsid w:val="00226632"/>
    <w:rsid w:val="00231556"/>
    <w:rsid w:val="00232AC4"/>
    <w:rsid w:val="00232DAC"/>
    <w:rsid w:val="00232F60"/>
    <w:rsid w:val="00240292"/>
    <w:rsid w:val="002413E1"/>
    <w:rsid w:val="0024375A"/>
    <w:rsid w:val="002550B3"/>
    <w:rsid w:val="002565E7"/>
    <w:rsid w:val="002567F7"/>
    <w:rsid w:val="00257FA5"/>
    <w:rsid w:val="0026124A"/>
    <w:rsid w:val="0026517E"/>
    <w:rsid w:val="0026675B"/>
    <w:rsid w:val="00267831"/>
    <w:rsid w:val="00267D06"/>
    <w:rsid w:val="00267F54"/>
    <w:rsid w:val="00270160"/>
    <w:rsid w:val="00276410"/>
    <w:rsid w:val="00282125"/>
    <w:rsid w:val="00282AEE"/>
    <w:rsid w:val="00287622"/>
    <w:rsid w:val="002876EA"/>
    <w:rsid w:val="0029068C"/>
    <w:rsid w:val="00291765"/>
    <w:rsid w:val="002939DA"/>
    <w:rsid w:val="00294526"/>
    <w:rsid w:val="002975F9"/>
    <w:rsid w:val="002A266C"/>
    <w:rsid w:val="002A6B98"/>
    <w:rsid w:val="002A7976"/>
    <w:rsid w:val="002A7C35"/>
    <w:rsid w:val="002B1CD4"/>
    <w:rsid w:val="002B633F"/>
    <w:rsid w:val="002B682D"/>
    <w:rsid w:val="002B689C"/>
    <w:rsid w:val="002B7F2F"/>
    <w:rsid w:val="002C1E58"/>
    <w:rsid w:val="002C33F6"/>
    <w:rsid w:val="002C4C09"/>
    <w:rsid w:val="002C6ACC"/>
    <w:rsid w:val="002D1CE2"/>
    <w:rsid w:val="002D5443"/>
    <w:rsid w:val="002D5D41"/>
    <w:rsid w:val="002E7D13"/>
    <w:rsid w:val="002F33F4"/>
    <w:rsid w:val="002F5840"/>
    <w:rsid w:val="002F5C11"/>
    <w:rsid w:val="00301184"/>
    <w:rsid w:val="00301CA7"/>
    <w:rsid w:val="00301DDB"/>
    <w:rsid w:val="00303A8A"/>
    <w:rsid w:val="00306912"/>
    <w:rsid w:val="00306D38"/>
    <w:rsid w:val="00307526"/>
    <w:rsid w:val="003110B7"/>
    <w:rsid w:val="0031130A"/>
    <w:rsid w:val="00315377"/>
    <w:rsid w:val="003201F7"/>
    <w:rsid w:val="00320DEE"/>
    <w:rsid w:val="003214E5"/>
    <w:rsid w:val="00326C2E"/>
    <w:rsid w:val="00327920"/>
    <w:rsid w:val="003322ED"/>
    <w:rsid w:val="00333726"/>
    <w:rsid w:val="00333874"/>
    <w:rsid w:val="00337CAC"/>
    <w:rsid w:val="003411FD"/>
    <w:rsid w:val="00342219"/>
    <w:rsid w:val="003444FD"/>
    <w:rsid w:val="00345DC2"/>
    <w:rsid w:val="00346136"/>
    <w:rsid w:val="00347151"/>
    <w:rsid w:val="00350638"/>
    <w:rsid w:val="0035631D"/>
    <w:rsid w:val="00356CC6"/>
    <w:rsid w:val="003632EE"/>
    <w:rsid w:val="0036400A"/>
    <w:rsid w:val="003643FB"/>
    <w:rsid w:val="00364C60"/>
    <w:rsid w:val="00366551"/>
    <w:rsid w:val="00366A3D"/>
    <w:rsid w:val="003706B6"/>
    <w:rsid w:val="003713EF"/>
    <w:rsid w:val="00375447"/>
    <w:rsid w:val="00382BB8"/>
    <w:rsid w:val="00384AF3"/>
    <w:rsid w:val="00385B24"/>
    <w:rsid w:val="00386515"/>
    <w:rsid w:val="00387070"/>
    <w:rsid w:val="00387701"/>
    <w:rsid w:val="0039020F"/>
    <w:rsid w:val="0039078D"/>
    <w:rsid w:val="003944A6"/>
    <w:rsid w:val="0039695C"/>
    <w:rsid w:val="0039724E"/>
    <w:rsid w:val="003A3934"/>
    <w:rsid w:val="003A4662"/>
    <w:rsid w:val="003B24B6"/>
    <w:rsid w:val="003B6CC8"/>
    <w:rsid w:val="003C1865"/>
    <w:rsid w:val="003C1CC5"/>
    <w:rsid w:val="003C1E53"/>
    <w:rsid w:val="003C2029"/>
    <w:rsid w:val="003C2AE5"/>
    <w:rsid w:val="003C47AF"/>
    <w:rsid w:val="003C4DE3"/>
    <w:rsid w:val="003C596D"/>
    <w:rsid w:val="003C5978"/>
    <w:rsid w:val="003C5CA2"/>
    <w:rsid w:val="003C7E59"/>
    <w:rsid w:val="003D11D2"/>
    <w:rsid w:val="003D12CF"/>
    <w:rsid w:val="003D1F05"/>
    <w:rsid w:val="003D3338"/>
    <w:rsid w:val="003D604A"/>
    <w:rsid w:val="003E366D"/>
    <w:rsid w:val="003E3D74"/>
    <w:rsid w:val="003E4588"/>
    <w:rsid w:val="003E62C6"/>
    <w:rsid w:val="003E7902"/>
    <w:rsid w:val="003F1483"/>
    <w:rsid w:val="003F66E9"/>
    <w:rsid w:val="003F7FD5"/>
    <w:rsid w:val="00402467"/>
    <w:rsid w:val="004039A7"/>
    <w:rsid w:val="0040472F"/>
    <w:rsid w:val="00407ED0"/>
    <w:rsid w:val="00411005"/>
    <w:rsid w:val="00411242"/>
    <w:rsid w:val="00413D13"/>
    <w:rsid w:val="00422CA8"/>
    <w:rsid w:val="004236D3"/>
    <w:rsid w:val="0042385F"/>
    <w:rsid w:val="0043143A"/>
    <w:rsid w:val="00431F7C"/>
    <w:rsid w:val="00433C97"/>
    <w:rsid w:val="00435A41"/>
    <w:rsid w:val="00435F8F"/>
    <w:rsid w:val="004403F4"/>
    <w:rsid w:val="00441043"/>
    <w:rsid w:val="00442995"/>
    <w:rsid w:val="00444B02"/>
    <w:rsid w:val="00445D41"/>
    <w:rsid w:val="00452556"/>
    <w:rsid w:val="004541FF"/>
    <w:rsid w:val="00454D23"/>
    <w:rsid w:val="00455D05"/>
    <w:rsid w:val="00460E1E"/>
    <w:rsid w:val="00467272"/>
    <w:rsid w:val="00473EBE"/>
    <w:rsid w:val="0047456C"/>
    <w:rsid w:val="0047563E"/>
    <w:rsid w:val="00480389"/>
    <w:rsid w:val="0048201C"/>
    <w:rsid w:val="00482686"/>
    <w:rsid w:val="00482B49"/>
    <w:rsid w:val="00484FEE"/>
    <w:rsid w:val="00485B83"/>
    <w:rsid w:val="004878EE"/>
    <w:rsid w:val="00487BF9"/>
    <w:rsid w:val="00491EA3"/>
    <w:rsid w:val="00494123"/>
    <w:rsid w:val="00494608"/>
    <w:rsid w:val="00496DDE"/>
    <w:rsid w:val="004A0059"/>
    <w:rsid w:val="004A1DC2"/>
    <w:rsid w:val="004A3D94"/>
    <w:rsid w:val="004A57C9"/>
    <w:rsid w:val="004A7295"/>
    <w:rsid w:val="004B2F17"/>
    <w:rsid w:val="004B37FB"/>
    <w:rsid w:val="004B4640"/>
    <w:rsid w:val="004B603D"/>
    <w:rsid w:val="004B7594"/>
    <w:rsid w:val="004C1895"/>
    <w:rsid w:val="004C2780"/>
    <w:rsid w:val="004C283A"/>
    <w:rsid w:val="004C37B3"/>
    <w:rsid w:val="004C4485"/>
    <w:rsid w:val="004C50C6"/>
    <w:rsid w:val="004C531D"/>
    <w:rsid w:val="004C5444"/>
    <w:rsid w:val="004C5ED7"/>
    <w:rsid w:val="004D6B1D"/>
    <w:rsid w:val="004E51FC"/>
    <w:rsid w:val="004E640E"/>
    <w:rsid w:val="004F208F"/>
    <w:rsid w:val="004F2302"/>
    <w:rsid w:val="004F2308"/>
    <w:rsid w:val="004F2C78"/>
    <w:rsid w:val="004F3B3F"/>
    <w:rsid w:val="004F7626"/>
    <w:rsid w:val="00502970"/>
    <w:rsid w:val="00504152"/>
    <w:rsid w:val="0050534B"/>
    <w:rsid w:val="0050553F"/>
    <w:rsid w:val="00505A89"/>
    <w:rsid w:val="00506531"/>
    <w:rsid w:val="00507477"/>
    <w:rsid w:val="0051066A"/>
    <w:rsid w:val="00510983"/>
    <w:rsid w:val="00510FC8"/>
    <w:rsid w:val="00513E51"/>
    <w:rsid w:val="00514045"/>
    <w:rsid w:val="00514E52"/>
    <w:rsid w:val="00516563"/>
    <w:rsid w:val="005253E0"/>
    <w:rsid w:val="0052597E"/>
    <w:rsid w:val="00526EAC"/>
    <w:rsid w:val="00527BD8"/>
    <w:rsid w:val="00533066"/>
    <w:rsid w:val="00534E53"/>
    <w:rsid w:val="00537FE2"/>
    <w:rsid w:val="00540AE8"/>
    <w:rsid w:val="00542330"/>
    <w:rsid w:val="00542D98"/>
    <w:rsid w:val="0054327E"/>
    <w:rsid w:val="00544A7C"/>
    <w:rsid w:val="00545BCF"/>
    <w:rsid w:val="00546386"/>
    <w:rsid w:val="00546BA7"/>
    <w:rsid w:val="005549E2"/>
    <w:rsid w:val="00554A02"/>
    <w:rsid w:val="00554AC8"/>
    <w:rsid w:val="00555DEA"/>
    <w:rsid w:val="005567C3"/>
    <w:rsid w:val="005577E5"/>
    <w:rsid w:val="00557F9D"/>
    <w:rsid w:val="0056243F"/>
    <w:rsid w:val="005649DD"/>
    <w:rsid w:val="00566D31"/>
    <w:rsid w:val="005702BA"/>
    <w:rsid w:val="00571CFE"/>
    <w:rsid w:val="00575D9A"/>
    <w:rsid w:val="00585E79"/>
    <w:rsid w:val="00586EE6"/>
    <w:rsid w:val="0058772E"/>
    <w:rsid w:val="00591AEF"/>
    <w:rsid w:val="005956A1"/>
    <w:rsid w:val="00595A69"/>
    <w:rsid w:val="00596551"/>
    <w:rsid w:val="005A09A6"/>
    <w:rsid w:val="005A176A"/>
    <w:rsid w:val="005A3EAB"/>
    <w:rsid w:val="005A45D9"/>
    <w:rsid w:val="005B32DB"/>
    <w:rsid w:val="005B73D6"/>
    <w:rsid w:val="005C02BF"/>
    <w:rsid w:val="005C134F"/>
    <w:rsid w:val="005C4E4A"/>
    <w:rsid w:val="005C68D3"/>
    <w:rsid w:val="005C7910"/>
    <w:rsid w:val="005C7D17"/>
    <w:rsid w:val="005D0443"/>
    <w:rsid w:val="005D0DCA"/>
    <w:rsid w:val="005D31EA"/>
    <w:rsid w:val="005D5DDD"/>
    <w:rsid w:val="005D66BB"/>
    <w:rsid w:val="005E4C1B"/>
    <w:rsid w:val="005E527B"/>
    <w:rsid w:val="005E5531"/>
    <w:rsid w:val="005E5ABA"/>
    <w:rsid w:val="005E5F8F"/>
    <w:rsid w:val="005E7E28"/>
    <w:rsid w:val="005F0091"/>
    <w:rsid w:val="005F0739"/>
    <w:rsid w:val="005F1EDD"/>
    <w:rsid w:val="005F394F"/>
    <w:rsid w:val="005F4D12"/>
    <w:rsid w:val="005F5295"/>
    <w:rsid w:val="005F6919"/>
    <w:rsid w:val="005F7B0E"/>
    <w:rsid w:val="00600D07"/>
    <w:rsid w:val="0060309A"/>
    <w:rsid w:val="006041B9"/>
    <w:rsid w:val="00604AAE"/>
    <w:rsid w:val="00605B62"/>
    <w:rsid w:val="00605E75"/>
    <w:rsid w:val="00606773"/>
    <w:rsid w:val="00607BA3"/>
    <w:rsid w:val="006165B1"/>
    <w:rsid w:val="006167F8"/>
    <w:rsid w:val="00620282"/>
    <w:rsid w:val="00621331"/>
    <w:rsid w:val="006220C7"/>
    <w:rsid w:val="00623ABB"/>
    <w:rsid w:val="00624959"/>
    <w:rsid w:val="0062509E"/>
    <w:rsid w:val="006250D0"/>
    <w:rsid w:val="006259A1"/>
    <w:rsid w:val="00625FB2"/>
    <w:rsid w:val="00626E6C"/>
    <w:rsid w:val="006308B2"/>
    <w:rsid w:val="00630FFC"/>
    <w:rsid w:val="006315BC"/>
    <w:rsid w:val="006363B4"/>
    <w:rsid w:val="0063713A"/>
    <w:rsid w:val="00640133"/>
    <w:rsid w:val="006409FA"/>
    <w:rsid w:val="00640A71"/>
    <w:rsid w:val="00640AFA"/>
    <w:rsid w:val="00642A5D"/>
    <w:rsid w:val="006459E4"/>
    <w:rsid w:val="00645AB5"/>
    <w:rsid w:val="006500B6"/>
    <w:rsid w:val="006510AC"/>
    <w:rsid w:val="00655B5E"/>
    <w:rsid w:val="00656751"/>
    <w:rsid w:val="00656B8E"/>
    <w:rsid w:val="00657B10"/>
    <w:rsid w:val="00661511"/>
    <w:rsid w:val="00661797"/>
    <w:rsid w:val="00663BDD"/>
    <w:rsid w:val="00666265"/>
    <w:rsid w:val="00670C28"/>
    <w:rsid w:val="0068351E"/>
    <w:rsid w:val="00684DCA"/>
    <w:rsid w:val="006862B4"/>
    <w:rsid w:val="00687271"/>
    <w:rsid w:val="006909D5"/>
    <w:rsid w:val="00690ED4"/>
    <w:rsid w:val="00692439"/>
    <w:rsid w:val="00694AEA"/>
    <w:rsid w:val="006A1615"/>
    <w:rsid w:val="006A1A33"/>
    <w:rsid w:val="006A2997"/>
    <w:rsid w:val="006A3B47"/>
    <w:rsid w:val="006B25A1"/>
    <w:rsid w:val="006B3B5B"/>
    <w:rsid w:val="006B3FC9"/>
    <w:rsid w:val="006B5380"/>
    <w:rsid w:val="006B5C74"/>
    <w:rsid w:val="006B6150"/>
    <w:rsid w:val="006B7F85"/>
    <w:rsid w:val="006C0396"/>
    <w:rsid w:val="006C0471"/>
    <w:rsid w:val="006C264D"/>
    <w:rsid w:val="006C3DC0"/>
    <w:rsid w:val="006C65E3"/>
    <w:rsid w:val="006C6746"/>
    <w:rsid w:val="006C719B"/>
    <w:rsid w:val="006C7949"/>
    <w:rsid w:val="006D0B58"/>
    <w:rsid w:val="006D0CB8"/>
    <w:rsid w:val="006D2BA4"/>
    <w:rsid w:val="006D47CD"/>
    <w:rsid w:val="006D493D"/>
    <w:rsid w:val="006D7765"/>
    <w:rsid w:val="006E17B8"/>
    <w:rsid w:val="006E44B4"/>
    <w:rsid w:val="006E47B2"/>
    <w:rsid w:val="006E5F16"/>
    <w:rsid w:val="006E662D"/>
    <w:rsid w:val="006E7934"/>
    <w:rsid w:val="006F0734"/>
    <w:rsid w:val="006F3913"/>
    <w:rsid w:val="006F56D2"/>
    <w:rsid w:val="006F735D"/>
    <w:rsid w:val="00700752"/>
    <w:rsid w:val="00700DFE"/>
    <w:rsid w:val="00704BA7"/>
    <w:rsid w:val="00706EEA"/>
    <w:rsid w:val="00710284"/>
    <w:rsid w:val="0071189F"/>
    <w:rsid w:val="00711B0D"/>
    <w:rsid w:val="00712F77"/>
    <w:rsid w:val="00713BB5"/>
    <w:rsid w:val="0071789C"/>
    <w:rsid w:val="00717EB7"/>
    <w:rsid w:val="00721070"/>
    <w:rsid w:val="0072320B"/>
    <w:rsid w:val="00724F32"/>
    <w:rsid w:val="007279BF"/>
    <w:rsid w:val="0073040F"/>
    <w:rsid w:val="00731B03"/>
    <w:rsid w:val="00732AE0"/>
    <w:rsid w:val="007347D5"/>
    <w:rsid w:val="0073756F"/>
    <w:rsid w:val="00737F94"/>
    <w:rsid w:val="00744EB5"/>
    <w:rsid w:val="00747476"/>
    <w:rsid w:val="007527AD"/>
    <w:rsid w:val="00754065"/>
    <w:rsid w:val="0075419A"/>
    <w:rsid w:val="00756D93"/>
    <w:rsid w:val="00757E4A"/>
    <w:rsid w:val="007627B5"/>
    <w:rsid w:val="00764E7B"/>
    <w:rsid w:val="00771DC3"/>
    <w:rsid w:val="007753E6"/>
    <w:rsid w:val="00775CF8"/>
    <w:rsid w:val="007760A6"/>
    <w:rsid w:val="00781D44"/>
    <w:rsid w:val="007821B7"/>
    <w:rsid w:val="00782E45"/>
    <w:rsid w:val="00785C36"/>
    <w:rsid w:val="00786369"/>
    <w:rsid w:val="00787E70"/>
    <w:rsid w:val="007908AA"/>
    <w:rsid w:val="00794044"/>
    <w:rsid w:val="0079480E"/>
    <w:rsid w:val="00796026"/>
    <w:rsid w:val="007A1C83"/>
    <w:rsid w:val="007A2A5A"/>
    <w:rsid w:val="007A331B"/>
    <w:rsid w:val="007A7451"/>
    <w:rsid w:val="007A7B94"/>
    <w:rsid w:val="007B09ED"/>
    <w:rsid w:val="007B4457"/>
    <w:rsid w:val="007B4515"/>
    <w:rsid w:val="007C1DB7"/>
    <w:rsid w:val="007C3BC1"/>
    <w:rsid w:val="007C56D8"/>
    <w:rsid w:val="007C7087"/>
    <w:rsid w:val="007C756B"/>
    <w:rsid w:val="007C79A3"/>
    <w:rsid w:val="007C7BB5"/>
    <w:rsid w:val="007D1478"/>
    <w:rsid w:val="007D3B40"/>
    <w:rsid w:val="007D554F"/>
    <w:rsid w:val="007D6DEB"/>
    <w:rsid w:val="007D7F62"/>
    <w:rsid w:val="007E1026"/>
    <w:rsid w:val="007E3533"/>
    <w:rsid w:val="007F06D1"/>
    <w:rsid w:val="007F1D09"/>
    <w:rsid w:val="007F3776"/>
    <w:rsid w:val="007F457B"/>
    <w:rsid w:val="007F56ED"/>
    <w:rsid w:val="007F57BC"/>
    <w:rsid w:val="008006C3"/>
    <w:rsid w:val="00800FE9"/>
    <w:rsid w:val="00803C71"/>
    <w:rsid w:val="00803F8C"/>
    <w:rsid w:val="008045EA"/>
    <w:rsid w:val="00806D5E"/>
    <w:rsid w:val="00811BFF"/>
    <w:rsid w:val="0081215A"/>
    <w:rsid w:val="008125CF"/>
    <w:rsid w:val="00814A9E"/>
    <w:rsid w:val="00816616"/>
    <w:rsid w:val="0082072B"/>
    <w:rsid w:val="00820B6E"/>
    <w:rsid w:val="00822E43"/>
    <w:rsid w:val="00825B85"/>
    <w:rsid w:val="00825DBD"/>
    <w:rsid w:val="008304AC"/>
    <w:rsid w:val="00834104"/>
    <w:rsid w:val="0083491F"/>
    <w:rsid w:val="0083573D"/>
    <w:rsid w:val="00836177"/>
    <w:rsid w:val="00836328"/>
    <w:rsid w:val="0083799D"/>
    <w:rsid w:val="00841F9F"/>
    <w:rsid w:val="0084367E"/>
    <w:rsid w:val="00846034"/>
    <w:rsid w:val="00847894"/>
    <w:rsid w:val="008573E3"/>
    <w:rsid w:val="0086003C"/>
    <w:rsid w:val="0086657B"/>
    <w:rsid w:val="008703CC"/>
    <w:rsid w:val="00870E1B"/>
    <w:rsid w:val="00872C6D"/>
    <w:rsid w:val="0088000C"/>
    <w:rsid w:val="00880F4A"/>
    <w:rsid w:val="00890BC5"/>
    <w:rsid w:val="00891719"/>
    <w:rsid w:val="00893E96"/>
    <w:rsid w:val="00895F24"/>
    <w:rsid w:val="00897DB7"/>
    <w:rsid w:val="008A0FE8"/>
    <w:rsid w:val="008A3B63"/>
    <w:rsid w:val="008A5B50"/>
    <w:rsid w:val="008A6A6D"/>
    <w:rsid w:val="008B1290"/>
    <w:rsid w:val="008B1CA9"/>
    <w:rsid w:val="008B2C08"/>
    <w:rsid w:val="008B3721"/>
    <w:rsid w:val="008B6375"/>
    <w:rsid w:val="008C035B"/>
    <w:rsid w:val="008C3D4E"/>
    <w:rsid w:val="008C58AD"/>
    <w:rsid w:val="008C6B72"/>
    <w:rsid w:val="008D570E"/>
    <w:rsid w:val="008D604D"/>
    <w:rsid w:val="008E061B"/>
    <w:rsid w:val="008E3225"/>
    <w:rsid w:val="008E47A6"/>
    <w:rsid w:val="008E4C78"/>
    <w:rsid w:val="008F124A"/>
    <w:rsid w:val="008F2A86"/>
    <w:rsid w:val="008F4123"/>
    <w:rsid w:val="008F7F60"/>
    <w:rsid w:val="00901C5C"/>
    <w:rsid w:val="00902011"/>
    <w:rsid w:val="00903A50"/>
    <w:rsid w:val="0090528A"/>
    <w:rsid w:val="00905FA6"/>
    <w:rsid w:val="00906978"/>
    <w:rsid w:val="00906FDD"/>
    <w:rsid w:val="00911F25"/>
    <w:rsid w:val="00913415"/>
    <w:rsid w:val="00915DA8"/>
    <w:rsid w:val="00916CFE"/>
    <w:rsid w:val="00917208"/>
    <w:rsid w:val="00920247"/>
    <w:rsid w:val="0092047F"/>
    <w:rsid w:val="00922B8A"/>
    <w:rsid w:val="009241B2"/>
    <w:rsid w:val="009267C7"/>
    <w:rsid w:val="00927F85"/>
    <w:rsid w:val="00930C4B"/>
    <w:rsid w:val="0093139B"/>
    <w:rsid w:val="009337BE"/>
    <w:rsid w:val="009341C5"/>
    <w:rsid w:val="00934C18"/>
    <w:rsid w:val="00934CC5"/>
    <w:rsid w:val="009359BF"/>
    <w:rsid w:val="0093659D"/>
    <w:rsid w:val="00940765"/>
    <w:rsid w:val="00941DE2"/>
    <w:rsid w:val="00942451"/>
    <w:rsid w:val="00942844"/>
    <w:rsid w:val="0094315C"/>
    <w:rsid w:val="00945053"/>
    <w:rsid w:val="00946455"/>
    <w:rsid w:val="00946478"/>
    <w:rsid w:val="009504E7"/>
    <w:rsid w:val="0095060A"/>
    <w:rsid w:val="00954F3D"/>
    <w:rsid w:val="00956DD7"/>
    <w:rsid w:val="00961F12"/>
    <w:rsid w:val="00965963"/>
    <w:rsid w:val="009675A0"/>
    <w:rsid w:val="00974CCA"/>
    <w:rsid w:val="0097657C"/>
    <w:rsid w:val="00976678"/>
    <w:rsid w:val="00981699"/>
    <w:rsid w:val="00982420"/>
    <w:rsid w:val="009836AE"/>
    <w:rsid w:val="00984210"/>
    <w:rsid w:val="0098569B"/>
    <w:rsid w:val="0098787B"/>
    <w:rsid w:val="00987A06"/>
    <w:rsid w:val="009957A5"/>
    <w:rsid w:val="00997733"/>
    <w:rsid w:val="0099791A"/>
    <w:rsid w:val="009A217E"/>
    <w:rsid w:val="009A31B5"/>
    <w:rsid w:val="009A4B07"/>
    <w:rsid w:val="009A5317"/>
    <w:rsid w:val="009A5CCB"/>
    <w:rsid w:val="009A7F05"/>
    <w:rsid w:val="009B6044"/>
    <w:rsid w:val="009C1D0A"/>
    <w:rsid w:val="009C2619"/>
    <w:rsid w:val="009C633F"/>
    <w:rsid w:val="009C6C9B"/>
    <w:rsid w:val="009C6EA5"/>
    <w:rsid w:val="009C7156"/>
    <w:rsid w:val="009D03D9"/>
    <w:rsid w:val="009D16A0"/>
    <w:rsid w:val="009D16B9"/>
    <w:rsid w:val="009D3A43"/>
    <w:rsid w:val="009D5FE9"/>
    <w:rsid w:val="009D7668"/>
    <w:rsid w:val="009E0842"/>
    <w:rsid w:val="009E1FAE"/>
    <w:rsid w:val="009E2C2D"/>
    <w:rsid w:val="009E452B"/>
    <w:rsid w:val="009E548F"/>
    <w:rsid w:val="009E5D4F"/>
    <w:rsid w:val="009E767C"/>
    <w:rsid w:val="009F0182"/>
    <w:rsid w:val="009F133E"/>
    <w:rsid w:val="009F3255"/>
    <w:rsid w:val="009F7FA8"/>
    <w:rsid w:val="00A007EB"/>
    <w:rsid w:val="00A02BE7"/>
    <w:rsid w:val="00A02E40"/>
    <w:rsid w:val="00A10EAC"/>
    <w:rsid w:val="00A1465A"/>
    <w:rsid w:val="00A1630F"/>
    <w:rsid w:val="00A16C7C"/>
    <w:rsid w:val="00A17117"/>
    <w:rsid w:val="00A208C6"/>
    <w:rsid w:val="00A20D01"/>
    <w:rsid w:val="00A21333"/>
    <w:rsid w:val="00A23D83"/>
    <w:rsid w:val="00A23EC5"/>
    <w:rsid w:val="00A24ACC"/>
    <w:rsid w:val="00A252CB"/>
    <w:rsid w:val="00A254E1"/>
    <w:rsid w:val="00A27375"/>
    <w:rsid w:val="00A277F2"/>
    <w:rsid w:val="00A27F6F"/>
    <w:rsid w:val="00A32743"/>
    <w:rsid w:val="00A33117"/>
    <w:rsid w:val="00A34259"/>
    <w:rsid w:val="00A3563E"/>
    <w:rsid w:val="00A374E6"/>
    <w:rsid w:val="00A414E3"/>
    <w:rsid w:val="00A42152"/>
    <w:rsid w:val="00A45349"/>
    <w:rsid w:val="00A45529"/>
    <w:rsid w:val="00A46A51"/>
    <w:rsid w:val="00A5095C"/>
    <w:rsid w:val="00A5250A"/>
    <w:rsid w:val="00A544AF"/>
    <w:rsid w:val="00A549E5"/>
    <w:rsid w:val="00A554B0"/>
    <w:rsid w:val="00A63400"/>
    <w:rsid w:val="00A63C41"/>
    <w:rsid w:val="00A67088"/>
    <w:rsid w:val="00A735FE"/>
    <w:rsid w:val="00A74996"/>
    <w:rsid w:val="00A75A16"/>
    <w:rsid w:val="00A76922"/>
    <w:rsid w:val="00A769D5"/>
    <w:rsid w:val="00A8045F"/>
    <w:rsid w:val="00A819FC"/>
    <w:rsid w:val="00A82775"/>
    <w:rsid w:val="00A83D52"/>
    <w:rsid w:val="00A8484C"/>
    <w:rsid w:val="00A8565E"/>
    <w:rsid w:val="00A85C3A"/>
    <w:rsid w:val="00A87046"/>
    <w:rsid w:val="00A9042C"/>
    <w:rsid w:val="00A9398E"/>
    <w:rsid w:val="00A95B5B"/>
    <w:rsid w:val="00A96C49"/>
    <w:rsid w:val="00AA1054"/>
    <w:rsid w:val="00AA1E69"/>
    <w:rsid w:val="00AA54BB"/>
    <w:rsid w:val="00AB12EC"/>
    <w:rsid w:val="00AB7084"/>
    <w:rsid w:val="00AC2FF5"/>
    <w:rsid w:val="00AC3484"/>
    <w:rsid w:val="00AC391A"/>
    <w:rsid w:val="00AC3E80"/>
    <w:rsid w:val="00AC420E"/>
    <w:rsid w:val="00AC60DB"/>
    <w:rsid w:val="00AC69F8"/>
    <w:rsid w:val="00AD08EE"/>
    <w:rsid w:val="00AD0F79"/>
    <w:rsid w:val="00AD1512"/>
    <w:rsid w:val="00AD369A"/>
    <w:rsid w:val="00AD3AA6"/>
    <w:rsid w:val="00AD3CA3"/>
    <w:rsid w:val="00AD5B9D"/>
    <w:rsid w:val="00AE0B75"/>
    <w:rsid w:val="00AE148F"/>
    <w:rsid w:val="00AE722F"/>
    <w:rsid w:val="00AF1915"/>
    <w:rsid w:val="00AF1DF0"/>
    <w:rsid w:val="00AF2A86"/>
    <w:rsid w:val="00AF3797"/>
    <w:rsid w:val="00AF4E5A"/>
    <w:rsid w:val="00AF5390"/>
    <w:rsid w:val="00AF67E6"/>
    <w:rsid w:val="00AF7523"/>
    <w:rsid w:val="00B04902"/>
    <w:rsid w:val="00B04912"/>
    <w:rsid w:val="00B05926"/>
    <w:rsid w:val="00B0635F"/>
    <w:rsid w:val="00B101A0"/>
    <w:rsid w:val="00B110B2"/>
    <w:rsid w:val="00B11824"/>
    <w:rsid w:val="00B130A1"/>
    <w:rsid w:val="00B1367D"/>
    <w:rsid w:val="00B154A8"/>
    <w:rsid w:val="00B17506"/>
    <w:rsid w:val="00B175CF"/>
    <w:rsid w:val="00B278D0"/>
    <w:rsid w:val="00B307AE"/>
    <w:rsid w:val="00B30CE2"/>
    <w:rsid w:val="00B3172E"/>
    <w:rsid w:val="00B3447A"/>
    <w:rsid w:val="00B353DE"/>
    <w:rsid w:val="00B40774"/>
    <w:rsid w:val="00B408AD"/>
    <w:rsid w:val="00B42497"/>
    <w:rsid w:val="00B43D1B"/>
    <w:rsid w:val="00B45B2D"/>
    <w:rsid w:val="00B46C87"/>
    <w:rsid w:val="00B538E0"/>
    <w:rsid w:val="00B53EEA"/>
    <w:rsid w:val="00B57C2A"/>
    <w:rsid w:val="00B60633"/>
    <w:rsid w:val="00B60C0B"/>
    <w:rsid w:val="00B61A3D"/>
    <w:rsid w:val="00B62D15"/>
    <w:rsid w:val="00B62E25"/>
    <w:rsid w:val="00B654D5"/>
    <w:rsid w:val="00B668CA"/>
    <w:rsid w:val="00B67F29"/>
    <w:rsid w:val="00B77041"/>
    <w:rsid w:val="00B80DDA"/>
    <w:rsid w:val="00B8160E"/>
    <w:rsid w:val="00B901A3"/>
    <w:rsid w:val="00B90686"/>
    <w:rsid w:val="00B95D10"/>
    <w:rsid w:val="00BA2C3D"/>
    <w:rsid w:val="00BA4146"/>
    <w:rsid w:val="00BA69F9"/>
    <w:rsid w:val="00BA76A8"/>
    <w:rsid w:val="00BB065D"/>
    <w:rsid w:val="00BB128E"/>
    <w:rsid w:val="00BB28A8"/>
    <w:rsid w:val="00BB349A"/>
    <w:rsid w:val="00BB4079"/>
    <w:rsid w:val="00BB59AD"/>
    <w:rsid w:val="00BC1E94"/>
    <w:rsid w:val="00BC31E1"/>
    <w:rsid w:val="00BC447F"/>
    <w:rsid w:val="00BD1101"/>
    <w:rsid w:val="00BD4980"/>
    <w:rsid w:val="00BD6422"/>
    <w:rsid w:val="00BE40D6"/>
    <w:rsid w:val="00BE5123"/>
    <w:rsid w:val="00BE66BB"/>
    <w:rsid w:val="00BE7BD4"/>
    <w:rsid w:val="00BF1064"/>
    <w:rsid w:val="00BF21AE"/>
    <w:rsid w:val="00BF5AE5"/>
    <w:rsid w:val="00BF63BD"/>
    <w:rsid w:val="00C00793"/>
    <w:rsid w:val="00C019CE"/>
    <w:rsid w:val="00C023B8"/>
    <w:rsid w:val="00C060A5"/>
    <w:rsid w:val="00C107D5"/>
    <w:rsid w:val="00C1135E"/>
    <w:rsid w:val="00C14093"/>
    <w:rsid w:val="00C155E2"/>
    <w:rsid w:val="00C25253"/>
    <w:rsid w:val="00C25476"/>
    <w:rsid w:val="00C314B7"/>
    <w:rsid w:val="00C3218E"/>
    <w:rsid w:val="00C3323C"/>
    <w:rsid w:val="00C34F2F"/>
    <w:rsid w:val="00C37B61"/>
    <w:rsid w:val="00C43F7D"/>
    <w:rsid w:val="00C445F1"/>
    <w:rsid w:val="00C44E9D"/>
    <w:rsid w:val="00C53722"/>
    <w:rsid w:val="00C54C88"/>
    <w:rsid w:val="00C56E6D"/>
    <w:rsid w:val="00C57BA3"/>
    <w:rsid w:val="00C626FB"/>
    <w:rsid w:val="00C658AF"/>
    <w:rsid w:val="00C65FBC"/>
    <w:rsid w:val="00C71A80"/>
    <w:rsid w:val="00C71C47"/>
    <w:rsid w:val="00C749D7"/>
    <w:rsid w:val="00C80802"/>
    <w:rsid w:val="00C80E2A"/>
    <w:rsid w:val="00C824DA"/>
    <w:rsid w:val="00C845CB"/>
    <w:rsid w:val="00C85E7B"/>
    <w:rsid w:val="00C8681D"/>
    <w:rsid w:val="00C870F0"/>
    <w:rsid w:val="00C910FD"/>
    <w:rsid w:val="00C918C0"/>
    <w:rsid w:val="00C93F52"/>
    <w:rsid w:val="00C94777"/>
    <w:rsid w:val="00C94CCE"/>
    <w:rsid w:val="00C9505B"/>
    <w:rsid w:val="00C963F3"/>
    <w:rsid w:val="00C97DD0"/>
    <w:rsid w:val="00CA3AAE"/>
    <w:rsid w:val="00CA6AE9"/>
    <w:rsid w:val="00CA769B"/>
    <w:rsid w:val="00CA7A8F"/>
    <w:rsid w:val="00CA7D58"/>
    <w:rsid w:val="00CB27AC"/>
    <w:rsid w:val="00CB2DBC"/>
    <w:rsid w:val="00CB59D1"/>
    <w:rsid w:val="00CB5C34"/>
    <w:rsid w:val="00CB6B29"/>
    <w:rsid w:val="00CB6E0D"/>
    <w:rsid w:val="00CC2BD4"/>
    <w:rsid w:val="00CC40E1"/>
    <w:rsid w:val="00CC4687"/>
    <w:rsid w:val="00CC4910"/>
    <w:rsid w:val="00CC4BCA"/>
    <w:rsid w:val="00CC5B32"/>
    <w:rsid w:val="00CD3C31"/>
    <w:rsid w:val="00CD3F27"/>
    <w:rsid w:val="00CD6358"/>
    <w:rsid w:val="00CD7534"/>
    <w:rsid w:val="00CD7BE5"/>
    <w:rsid w:val="00CE00A1"/>
    <w:rsid w:val="00CE02F2"/>
    <w:rsid w:val="00CE1B51"/>
    <w:rsid w:val="00CE2153"/>
    <w:rsid w:val="00CE5455"/>
    <w:rsid w:val="00CE5B25"/>
    <w:rsid w:val="00CE6257"/>
    <w:rsid w:val="00CF06A0"/>
    <w:rsid w:val="00CF0723"/>
    <w:rsid w:val="00CF1546"/>
    <w:rsid w:val="00CF3546"/>
    <w:rsid w:val="00CF42ED"/>
    <w:rsid w:val="00D00F88"/>
    <w:rsid w:val="00D04FBE"/>
    <w:rsid w:val="00D05E6B"/>
    <w:rsid w:val="00D06EE1"/>
    <w:rsid w:val="00D1109C"/>
    <w:rsid w:val="00D133CD"/>
    <w:rsid w:val="00D13D9A"/>
    <w:rsid w:val="00D144BC"/>
    <w:rsid w:val="00D14B13"/>
    <w:rsid w:val="00D14C46"/>
    <w:rsid w:val="00D14F02"/>
    <w:rsid w:val="00D21385"/>
    <w:rsid w:val="00D259E5"/>
    <w:rsid w:val="00D25D39"/>
    <w:rsid w:val="00D34DED"/>
    <w:rsid w:val="00D4265C"/>
    <w:rsid w:val="00D46292"/>
    <w:rsid w:val="00D46BBE"/>
    <w:rsid w:val="00D46E87"/>
    <w:rsid w:val="00D47832"/>
    <w:rsid w:val="00D52083"/>
    <w:rsid w:val="00D566AE"/>
    <w:rsid w:val="00D614B5"/>
    <w:rsid w:val="00D62F06"/>
    <w:rsid w:val="00D62F32"/>
    <w:rsid w:val="00D63034"/>
    <w:rsid w:val="00D64567"/>
    <w:rsid w:val="00D64AE2"/>
    <w:rsid w:val="00D66C6E"/>
    <w:rsid w:val="00D70E2B"/>
    <w:rsid w:val="00D750DD"/>
    <w:rsid w:val="00D7615F"/>
    <w:rsid w:val="00D81505"/>
    <w:rsid w:val="00D8234C"/>
    <w:rsid w:val="00D861D9"/>
    <w:rsid w:val="00D91D11"/>
    <w:rsid w:val="00D93264"/>
    <w:rsid w:val="00D94BBF"/>
    <w:rsid w:val="00D97FE5"/>
    <w:rsid w:val="00DA2D4E"/>
    <w:rsid w:val="00DA4961"/>
    <w:rsid w:val="00DB4337"/>
    <w:rsid w:val="00DB67C6"/>
    <w:rsid w:val="00DB72EF"/>
    <w:rsid w:val="00DC06F8"/>
    <w:rsid w:val="00DC1E53"/>
    <w:rsid w:val="00DC2B00"/>
    <w:rsid w:val="00DC522C"/>
    <w:rsid w:val="00DC5247"/>
    <w:rsid w:val="00DC5C98"/>
    <w:rsid w:val="00DC71DD"/>
    <w:rsid w:val="00DD1858"/>
    <w:rsid w:val="00DD1899"/>
    <w:rsid w:val="00DD2C6B"/>
    <w:rsid w:val="00DD3012"/>
    <w:rsid w:val="00DD60C3"/>
    <w:rsid w:val="00DD753B"/>
    <w:rsid w:val="00DE070A"/>
    <w:rsid w:val="00DE25BB"/>
    <w:rsid w:val="00DE2AA2"/>
    <w:rsid w:val="00DE5532"/>
    <w:rsid w:val="00DF0214"/>
    <w:rsid w:val="00DF0D9E"/>
    <w:rsid w:val="00DF44C5"/>
    <w:rsid w:val="00E00C3D"/>
    <w:rsid w:val="00E03792"/>
    <w:rsid w:val="00E04462"/>
    <w:rsid w:val="00E05A36"/>
    <w:rsid w:val="00E05F78"/>
    <w:rsid w:val="00E0632D"/>
    <w:rsid w:val="00E07331"/>
    <w:rsid w:val="00E10F22"/>
    <w:rsid w:val="00E146C7"/>
    <w:rsid w:val="00E14D8A"/>
    <w:rsid w:val="00E203F7"/>
    <w:rsid w:val="00E209C4"/>
    <w:rsid w:val="00E20BBA"/>
    <w:rsid w:val="00E218E4"/>
    <w:rsid w:val="00E223E1"/>
    <w:rsid w:val="00E302B2"/>
    <w:rsid w:val="00E32D6E"/>
    <w:rsid w:val="00E351AD"/>
    <w:rsid w:val="00E360CA"/>
    <w:rsid w:val="00E36F2B"/>
    <w:rsid w:val="00E37440"/>
    <w:rsid w:val="00E37CA0"/>
    <w:rsid w:val="00E4075D"/>
    <w:rsid w:val="00E40D72"/>
    <w:rsid w:val="00E4509C"/>
    <w:rsid w:val="00E45983"/>
    <w:rsid w:val="00E461A0"/>
    <w:rsid w:val="00E47C3B"/>
    <w:rsid w:val="00E47F4D"/>
    <w:rsid w:val="00E5142B"/>
    <w:rsid w:val="00E534CD"/>
    <w:rsid w:val="00E54197"/>
    <w:rsid w:val="00E5461E"/>
    <w:rsid w:val="00E5752E"/>
    <w:rsid w:val="00E61788"/>
    <w:rsid w:val="00E63DE9"/>
    <w:rsid w:val="00E64273"/>
    <w:rsid w:val="00E649DE"/>
    <w:rsid w:val="00E71503"/>
    <w:rsid w:val="00E7325E"/>
    <w:rsid w:val="00E73A68"/>
    <w:rsid w:val="00E73CA3"/>
    <w:rsid w:val="00E73D72"/>
    <w:rsid w:val="00E80356"/>
    <w:rsid w:val="00E81772"/>
    <w:rsid w:val="00E82F70"/>
    <w:rsid w:val="00E83C34"/>
    <w:rsid w:val="00E90CE5"/>
    <w:rsid w:val="00E91146"/>
    <w:rsid w:val="00E91284"/>
    <w:rsid w:val="00E914A6"/>
    <w:rsid w:val="00E91859"/>
    <w:rsid w:val="00E91D1C"/>
    <w:rsid w:val="00E93392"/>
    <w:rsid w:val="00E954E6"/>
    <w:rsid w:val="00E96066"/>
    <w:rsid w:val="00E97475"/>
    <w:rsid w:val="00E97BDC"/>
    <w:rsid w:val="00EA00A8"/>
    <w:rsid w:val="00EA1CA2"/>
    <w:rsid w:val="00EA2B34"/>
    <w:rsid w:val="00EA3F9E"/>
    <w:rsid w:val="00EA4302"/>
    <w:rsid w:val="00EA47C5"/>
    <w:rsid w:val="00EA6ABB"/>
    <w:rsid w:val="00EA6CDF"/>
    <w:rsid w:val="00EB36F3"/>
    <w:rsid w:val="00EB4B3C"/>
    <w:rsid w:val="00EB5B58"/>
    <w:rsid w:val="00EB6548"/>
    <w:rsid w:val="00EB6B5D"/>
    <w:rsid w:val="00EB7168"/>
    <w:rsid w:val="00EB7757"/>
    <w:rsid w:val="00EC05A0"/>
    <w:rsid w:val="00EC087B"/>
    <w:rsid w:val="00EC1482"/>
    <w:rsid w:val="00EC2FFD"/>
    <w:rsid w:val="00EC43F5"/>
    <w:rsid w:val="00EC6C11"/>
    <w:rsid w:val="00EC7257"/>
    <w:rsid w:val="00EC738E"/>
    <w:rsid w:val="00ED0685"/>
    <w:rsid w:val="00ED082B"/>
    <w:rsid w:val="00ED78A4"/>
    <w:rsid w:val="00ED7E8B"/>
    <w:rsid w:val="00EE2EC1"/>
    <w:rsid w:val="00EE3F2C"/>
    <w:rsid w:val="00EF5192"/>
    <w:rsid w:val="00EF5AF5"/>
    <w:rsid w:val="00EF79FE"/>
    <w:rsid w:val="00F00A2F"/>
    <w:rsid w:val="00F00ABA"/>
    <w:rsid w:val="00F04374"/>
    <w:rsid w:val="00F045CF"/>
    <w:rsid w:val="00F04B4A"/>
    <w:rsid w:val="00F06151"/>
    <w:rsid w:val="00F11F16"/>
    <w:rsid w:val="00F13F94"/>
    <w:rsid w:val="00F14F21"/>
    <w:rsid w:val="00F15A8D"/>
    <w:rsid w:val="00F165B6"/>
    <w:rsid w:val="00F178F3"/>
    <w:rsid w:val="00F2258D"/>
    <w:rsid w:val="00F2295D"/>
    <w:rsid w:val="00F237F2"/>
    <w:rsid w:val="00F27A9F"/>
    <w:rsid w:val="00F328D1"/>
    <w:rsid w:val="00F3345B"/>
    <w:rsid w:val="00F37A17"/>
    <w:rsid w:val="00F41062"/>
    <w:rsid w:val="00F41333"/>
    <w:rsid w:val="00F42334"/>
    <w:rsid w:val="00F43349"/>
    <w:rsid w:val="00F455D8"/>
    <w:rsid w:val="00F4709D"/>
    <w:rsid w:val="00F5009D"/>
    <w:rsid w:val="00F51E19"/>
    <w:rsid w:val="00F56110"/>
    <w:rsid w:val="00F61808"/>
    <w:rsid w:val="00F62AC7"/>
    <w:rsid w:val="00F654F3"/>
    <w:rsid w:val="00F66FCE"/>
    <w:rsid w:val="00F7151C"/>
    <w:rsid w:val="00F716B1"/>
    <w:rsid w:val="00F72898"/>
    <w:rsid w:val="00F72ECB"/>
    <w:rsid w:val="00F77906"/>
    <w:rsid w:val="00F812B4"/>
    <w:rsid w:val="00F8312A"/>
    <w:rsid w:val="00F83169"/>
    <w:rsid w:val="00F83F72"/>
    <w:rsid w:val="00F85A97"/>
    <w:rsid w:val="00F953E8"/>
    <w:rsid w:val="00F95D0D"/>
    <w:rsid w:val="00F95FEF"/>
    <w:rsid w:val="00FA2492"/>
    <w:rsid w:val="00FA3350"/>
    <w:rsid w:val="00FA3668"/>
    <w:rsid w:val="00FA3C60"/>
    <w:rsid w:val="00FA4018"/>
    <w:rsid w:val="00FB0D55"/>
    <w:rsid w:val="00FB0EFD"/>
    <w:rsid w:val="00FB3125"/>
    <w:rsid w:val="00FB43D7"/>
    <w:rsid w:val="00FC001B"/>
    <w:rsid w:val="00FC30DC"/>
    <w:rsid w:val="00FC32ED"/>
    <w:rsid w:val="00FC3375"/>
    <w:rsid w:val="00FC3F70"/>
    <w:rsid w:val="00FC4F4A"/>
    <w:rsid w:val="00FC75DC"/>
    <w:rsid w:val="00FD193B"/>
    <w:rsid w:val="00FD1B20"/>
    <w:rsid w:val="00FD68F6"/>
    <w:rsid w:val="00FD72F0"/>
    <w:rsid w:val="00FE1547"/>
    <w:rsid w:val="00FE1C69"/>
    <w:rsid w:val="00FE48B1"/>
    <w:rsid w:val="00FE7EC2"/>
    <w:rsid w:val="00FF01CE"/>
    <w:rsid w:val="00FF1026"/>
    <w:rsid w:val="00FF12BA"/>
    <w:rsid w:val="00FF1DFB"/>
    <w:rsid w:val="00FF6FB0"/>
    <w:rsid w:val="00FF7E68"/>
    <w:rsid w:val="00FF7E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04152"/>
  </w:style>
  <w:style w:type="paragraph" w:styleId="Virsraksts3">
    <w:name w:val="heading 3"/>
    <w:basedOn w:val="Parasts"/>
    <w:next w:val="Parasts"/>
    <w:link w:val="Virsraksts3Rakstz"/>
    <w:uiPriority w:val="9"/>
    <w:unhideWhenUsed/>
    <w:qFormat/>
    <w:rsid w:val="00D14B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4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djsnojums2izclums1">
    <w:name w:val="Medium Shading 2 Accent 1"/>
    <w:basedOn w:val="Parastatabula"/>
    <w:uiPriority w:val="64"/>
    <w:rsid w:val="00F455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reis2izclums1">
    <w:name w:val="Medium Grid 2 Accent 1"/>
    <w:basedOn w:val="Parastatabula"/>
    <w:uiPriority w:val="68"/>
    <w:rsid w:val="00F45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Vidjsreis1">
    <w:name w:val="Medium Grid 1"/>
    <w:basedOn w:val="Parastatabula"/>
    <w:uiPriority w:val="67"/>
    <w:rsid w:val="00F455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nojums1izclums1">
    <w:name w:val="Medium Shading 1 Accent 1"/>
    <w:basedOn w:val="Parastatabula"/>
    <w:uiPriority w:val="63"/>
    <w:rsid w:val="00F45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djsreis3izclums1">
    <w:name w:val="Medium Grid 3 Accent 1"/>
    <w:basedOn w:val="Parastatabula"/>
    <w:uiPriority w:val="69"/>
    <w:rsid w:val="00F455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umssarakstsizclums6">
    <w:name w:val="Dark List Accent 6"/>
    <w:basedOn w:val="Parastatabula"/>
    <w:uiPriority w:val="70"/>
    <w:rsid w:val="00F455D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aissaraksts">
    <w:name w:val="Light List"/>
    <w:basedOn w:val="Parastatabula"/>
    <w:uiPriority w:val="61"/>
    <w:rsid w:val="00F455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djsreis1izclums1">
    <w:name w:val="Medium Grid 1 Accent 1"/>
    <w:basedOn w:val="Parastatabula"/>
    <w:uiPriority w:val="67"/>
    <w:rsid w:val="00F45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idjsreis1izclums2">
    <w:name w:val="Medium Grid 1 Accent 2"/>
    <w:basedOn w:val="Parastatabula"/>
    <w:uiPriority w:val="67"/>
    <w:rsid w:val="00F455D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saite">
    <w:name w:val="Hyperlink"/>
    <w:basedOn w:val="Noklusjumarindkopasfonts"/>
    <w:uiPriority w:val="99"/>
    <w:unhideWhenUsed/>
    <w:rsid w:val="00F455D8"/>
    <w:rPr>
      <w:color w:val="0000FF" w:themeColor="hyperlink"/>
      <w:u w:val="single"/>
    </w:rPr>
  </w:style>
  <w:style w:type="paragraph" w:styleId="Galvene">
    <w:name w:val="header"/>
    <w:basedOn w:val="Parasts"/>
    <w:link w:val="GalveneRakstz"/>
    <w:uiPriority w:val="99"/>
    <w:unhideWhenUsed/>
    <w:rsid w:val="00F455D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455D8"/>
  </w:style>
  <w:style w:type="paragraph" w:styleId="Kjene">
    <w:name w:val="footer"/>
    <w:basedOn w:val="Parasts"/>
    <w:link w:val="KjeneRakstz"/>
    <w:uiPriority w:val="99"/>
    <w:unhideWhenUsed/>
    <w:rsid w:val="00F455D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455D8"/>
  </w:style>
  <w:style w:type="paragraph" w:styleId="Balonteksts">
    <w:name w:val="Balloon Text"/>
    <w:basedOn w:val="Parasts"/>
    <w:link w:val="BalontekstsRakstz"/>
    <w:uiPriority w:val="99"/>
    <w:semiHidden/>
    <w:unhideWhenUsed/>
    <w:rsid w:val="00F455D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55D8"/>
    <w:rPr>
      <w:rFonts w:ascii="Tahoma" w:hAnsi="Tahoma" w:cs="Tahoma"/>
      <w:sz w:val="16"/>
      <w:szCs w:val="16"/>
    </w:rPr>
  </w:style>
  <w:style w:type="paragraph" w:styleId="Bezatstarpm">
    <w:name w:val="No Spacing"/>
    <w:link w:val="BezatstarpmRakstz"/>
    <w:uiPriority w:val="1"/>
    <w:qFormat/>
    <w:rsid w:val="00BB4079"/>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BB4079"/>
    <w:rPr>
      <w:rFonts w:eastAsiaTheme="minorEastAsia"/>
      <w:lang w:eastAsia="lv-LV"/>
    </w:rPr>
  </w:style>
  <w:style w:type="paragraph" w:styleId="Sarakstarindkopa">
    <w:name w:val="List Paragraph"/>
    <w:basedOn w:val="Parasts"/>
    <w:uiPriority w:val="34"/>
    <w:qFormat/>
    <w:rsid w:val="007C756B"/>
    <w:pPr>
      <w:ind w:left="720"/>
      <w:contextualSpacing/>
    </w:pPr>
  </w:style>
  <w:style w:type="table" w:styleId="Vidjsreis1izclums3">
    <w:name w:val="Medium Grid 1 Accent 3"/>
    <w:basedOn w:val="Parastatabula"/>
    <w:uiPriority w:val="67"/>
    <w:rsid w:val="005F1ED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aisnojumsizclums3">
    <w:name w:val="Light Shading Accent 3"/>
    <w:basedOn w:val="Parastatabula"/>
    <w:uiPriority w:val="60"/>
    <w:rsid w:val="005F1ED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aisreisizclums3">
    <w:name w:val="Light Grid Accent 3"/>
    <w:basedOn w:val="Parastatabula"/>
    <w:uiPriority w:val="62"/>
    <w:rsid w:val="005F1ED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aisnojums">
    <w:name w:val="Light Shading"/>
    <w:basedOn w:val="Parastatabula"/>
    <w:uiPriority w:val="60"/>
    <w:rsid w:val="003422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sarakstsizclums4">
    <w:name w:val="Light List Accent 4"/>
    <w:basedOn w:val="Parastatabula"/>
    <w:uiPriority w:val="61"/>
    <w:rsid w:val="003422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aissarakstsizclums5">
    <w:name w:val="Light List Accent 5"/>
    <w:basedOn w:val="Parastatabula"/>
    <w:uiPriority w:val="61"/>
    <w:rsid w:val="003422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aisreisizclums4">
    <w:name w:val="Light Grid Accent 4"/>
    <w:basedOn w:val="Parastatabula"/>
    <w:uiPriority w:val="62"/>
    <w:rsid w:val="003422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aisreis">
    <w:name w:val="Light Grid"/>
    <w:basedOn w:val="Parastatabula"/>
    <w:uiPriority w:val="62"/>
    <w:rsid w:val="003422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Izmantotahipersaite">
    <w:name w:val="FollowedHyperlink"/>
    <w:basedOn w:val="Noklusjumarindkopasfonts"/>
    <w:uiPriority w:val="99"/>
    <w:semiHidden/>
    <w:unhideWhenUsed/>
    <w:rsid w:val="00454D23"/>
    <w:rPr>
      <w:color w:val="800080" w:themeColor="followedHyperlink"/>
      <w:u w:val="single"/>
    </w:rPr>
  </w:style>
  <w:style w:type="character" w:customStyle="1" w:styleId="Virsraksts3Rakstz">
    <w:name w:val="Virsraksts 3 Rakstz."/>
    <w:basedOn w:val="Noklusjumarindkopasfonts"/>
    <w:link w:val="Virsraksts3"/>
    <w:uiPriority w:val="9"/>
    <w:rsid w:val="00D14B13"/>
    <w:rPr>
      <w:rFonts w:asciiTheme="majorHAnsi" w:eastAsiaTheme="majorEastAsia" w:hAnsiTheme="majorHAnsi" w:cstheme="majorBidi"/>
      <w:b/>
      <w:bCs/>
      <w:color w:val="4F81BD" w:themeColor="accent1"/>
    </w:rPr>
  </w:style>
  <w:style w:type="table" w:styleId="Gaisreisizclums2">
    <w:name w:val="Light Grid Accent 2"/>
    <w:basedOn w:val="Parastatabula"/>
    <w:uiPriority w:val="62"/>
    <w:rsid w:val="00E209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aisreisizclums1">
    <w:name w:val="Light Grid Accent 1"/>
    <w:basedOn w:val="Parastatabula"/>
    <w:uiPriority w:val="62"/>
    <w:rsid w:val="00E209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zteiksmgs">
    <w:name w:val="Strong"/>
    <w:uiPriority w:val="22"/>
    <w:qFormat/>
    <w:rsid w:val="000A046D"/>
    <w:rPr>
      <w:b/>
      <w:bCs/>
    </w:rPr>
  </w:style>
  <w:style w:type="paragraph" w:styleId="Paraststmeklis">
    <w:name w:val="Normal (Web)"/>
    <w:basedOn w:val="Parasts"/>
    <w:uiPriority w:val="99"/>
    <w:unhideWhenUsed/>
    <w:rsid w:val="003C47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04374"/>
    <w:pPr>
      <w:spacing w:before="240" w:after="0" w:line="240" w:lineRule="auto"/>
      <w:jc w:val="both"/>
    </w:pPr>
    <w:rPr>
      <w:rFonts w:ascii="Times New Roman" w:eastAsia="Calibri" w:hAnsi="Times New Roman"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04152"/>
  </w:style>
  <w:style w:type="paragraph" w:styleId="Virsraksts3">
    <w:name w:val="heading 3"/>
    <w:basedOn w:val="Parasts"/>
    <w:next w:val="Parasts"/>
    <w:link w:val="Virsraksts3Rakstz"/>
    <w:uiPriority w:val="9"/>
    <w:unhideWhenUsed/>
    <w:qFormat/>
    <w:rsid w:val="00D14B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4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djsnojums2izclums1">
    <w:name w:val="Medium Shading 2 Accent 1"/>
    <w:basedOn w:val="Parastatabula"/>
    <w:uiPriority w:val="64"/>
    <w:rsid w:val="00F455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Vidjsreis2izclums1">
    <w:name w:val="Medium Grid 2 Accent 1"/>
    <w:basedOn w:val="Parastatabula"/>
    <w:uiPriority w:val="68"/>
    <w:rsid w:val="00F455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Vidjsreis1">
    <w:name w:val="Medium Grid 1"/>
    <w:basedOn w:val="Parastatabula"/>
    <w:uiPriority w:val="67"/>
    <w:rsid w:val="00F455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nojums1izclums1">
    <w:name w:val="Medium Shading 1 Accent 1"/>
    <w:basedOn w:val="Parastatabula"/>
    <w:uiPriority w:val="63"/>
    <w:rsid w:val="00F45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djsreis3izclums1">
    <w:name w:val="Medium Grid 3 Accent 1"/>
    <w:basedOn w:val="Parastatabula"/>
    <w:uiPriority w:val="69"/>
    <w:rsid w:val="00F455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umssarakstsizclums6">
    <w:name w:val="Dark List Accent 6"/>
    <w:basedOn w:val="Parastatabula"/>
    <w:uiPriority w:val="70"/>
    <w:rsid w:val="00F455D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aissaraksts">
    <w:name w:val="Light List"/>
    <w:basedOn w:val="Parastatabula"/>
    <w:uiPriority w:val="61"/>
    <w:rsid w:val="00F455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djsreis1izclums1">
    <w:name w:val="Medium Grid 1 Accent 1"/>
    <w:basedOn w:val="Parastatabula"/>
    <w:uiPriority w:val="67"/>
    <w:rsid w:val="00F455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idjsreis1izclums2">
    <w:name w:val="Medium Grid 1 Accent 2"/>
    <w:basedOn w:val="Parastatabula"/>
    <w:uiPriority w:val="67"/>
    <w:rsid w:val="00F455D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Hipersaite">
    <w:name w:val="Hyperlink"/>
    <w:basedOn w:val="Noklusjumarindkopasfonts"/>
    <w:uiPriority w:val="99"/>
    <w:unhideWhenUsed/>
    <w:rsid w:val="00F455D8"/>
    <w:rPr>
      <w:color w:val="0000FF" w:themeColor="hyperlink"/>
      <w:u w:val="single"/>
    </w:rPr>
  </w:style>
  <w:style w:type="paragraph" w:styleId="Galvene">
    <w:name w:val="header"/>
    <w:basedOn w:val="Parasts"/>
    <w:link w:val="GalveneRakstz"/>
    <w:uiPriority w:val="99"/>
    <w:unhideWhenUsed/>
    <w:rsid w:val="00F455D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455D8"/>
  </w:style>
  <w:style w:type="paragraph" w:styleId="Kjene">
    <w:name w:val="footer"/>
    <w:basedOn w:val="Parasts"/>
    <w:link w:val="KjeneRakstz"/>
    <w:uiPriority w:val="99"/>
    <w:unhideWhenUsed/>
    <w:rsid w:val="00F455D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455D8"/>
  </w:style>
  <w:style w:type="paragraph" w:styleId="Balonteksts">
    <w:name w:val="Balloon Text"/>
    <w:basedOn w:val="Parasts"/>
    <w:link w:val="BalontekstsRakstz"/>
    <w:uiPriority w:val="99"/>
    <w:semiHidden/>
    <w:unhideWhenUsed/>
    <w:rsid w:val="00F455D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55D8"/>
    <w:rPr>
      <w:rFonts w:ascii="Tahoma" w:hAnsi="Tahoma" w:cs="Tahoma"/>
      <w:sz w:val="16"/>
      <w:szCs w:val="16"/>
    </w:rPr>
  </w:style>
  <w:style w:type="paragraph" w:styleId="Bezatstarpm">
    <w:name w:val="No Spacing"/>
    <w:link w:val="BezatstarpmRakstz"/>
    <w:uiPriority w:val="1"/>
    <w:qFormat/>
    <w:rsid w:val="00BB4079"/>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BB4079"/>
    <w:rPr>
      <w:rFonts w:eastAsiaTheme="minorEastAsia"/>
      <w:lang w:eastAsia="lv-LV"/>
    </w:rPr>
  </w:style>
  <w:style w:type="paragraph" w:styleId="Sarakstarindkopa">
    <w:name w:val="List Paragraph"/>
    <w:basedOn w:val="Parasts"/>
    <w:uiPriority w:val="34"/>
    <w:qFormat/>
    <w:rsid w:val="007C756B"/>
    <w:pPr>
      <w:ind w:left="720"/>
      <w:contextualSpacing/>
    </w:pPr>
  </w:style>
  <w:style w:type="table" w:styleId="Vidjsreis1izclums3">
    <w:name w:val="Medium Grid 1 Accent 3"/>
    <w:basedOn w:val="Parastatabula"/>
    <w:uiPriority w:val="67"/>
    <w:rsid w:val="005F1ED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aisnojumsizclums3">
    <w:name w:val="Light Shading Accent 3"/>
    <w:basedOn w:val="Parastatabula"/>
    <w:uiPriority w:val="60"/>
    <w:rsid w:val="005F1ED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aisreisizclums3">
    <w:name w:val="Light Grid Accent 3"/>
    <w:basedOn w:val="Parastatabula"/>
    <w:uiPriority w:val="62"/>
    <w:rsid w:val="005F1ED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aisnojums">
    <w:name w:val="Light Shading"/>
    <w:basedOn w:val="Parastatabula"/>
    <w:uiPriority w:val="60"/>
    <w:rsid w:val="003422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sarakstsizclums4">
    <w:name w:val="Light List Accent 4"/>
    <w:basedOn w:val="Parastatabula"/>
    <w:uiPriority w:val="61"/>
    <w:rsid w:val="003422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aissarakstsizclums5">
    <w:name w:val="Light List Accent 5"/>
    <w:basedOn w:val="Parastatabula"/>
    <w:uiPriority w:val="61"/>
    <w:rsid w:val="0034221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aisreisizclums4">
    <w:name w:val="Light Grid Accent 4"/>
    <w:basedOn w:val="Parastatabula"/>
    <w:uiPriority w:val="62"/>
    <w:rsid w:val="0034221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aisreis">
    <w:name w:val="Light Grid"/>
    <w:basedOn w:val="Parastatabula"/>
    <w:uiPriority w:val="62"/>
    <w:rsid w:val="003422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Izmantotahipersaite">
    <w:name w:val="FollowedHyperlink"/>
    <w:basedOn w:val="Noklusjumarindkopasfonts"/>
    <w:uiPriority w:val="99"/>
    <w:semiHidden/>
    <w:unhideWhenUsed/>
    <w:rsid w:val="00454D23"/>
    <w:rPr>
      <w:color w:val="800080" w:themeColor="followedHyperlink"/>
      <w:u w:val="single"/>
    </w:rPr>
  </w:style>
  <w:style w:type="character" w:customStyle="1" w:styleId="Virsraksts3Rakstz">
    <w:name w:val="Virsraksts 3 Rakstz."/>
    <w:basedOn w:val="Noklusjumarindkopasfonts"/>
    <w:link w:val="Virsraksts3"/>
    <w:uiPriority w:val="9"/>
    <w:rsid w:val="00D14B13"/>
    <w:rPr>
      <w:rFonts w:asciiTheme="majorHAnsi" w:eastAsiaTheme="majorEastAsia" w:hAnsiTheme="majorHAnsi" w:cstheme="majorBidi"/>
      <w:b/>
      <w:bCs/>
      <w:color w:val="4F81BD" w:themeColor="accent1"/>
    </w:rPr>
  </w:style>
  <w:style w:type="table" w:styleId="Gaisreisizclums2">
    <w:name w:val="Light Grid Accent 2"/>
    <w:basedOn w:val="Parastatabula"/>
    <w:uiPriority w:val="62"/>
    <w:rsid w:val="00E209C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aisreisizclums1">
    <w:name w:val="Light Grid Accent 1"/>
    <w:basedOn w:val="Parastatabula"/>
    <w:uiPriority w:val="62"/>
    <w:rsid w:val="00E209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zteiksmgs">
    <w:name w:val="Strong"/>
    <w:uiPriority w:val="22"/>
    <w:qFormat/>
    <w:rsid w:val="000A046D"/>
    <w:rPr>
      <w:b/>
      <w:bCs/>
    </w:rPr>
  </w:style>
  <w:style w:type="paragraph" w:styleId="Paraststmeklis">
    <w:name w:val="Normal (Web)"/>
    <w:basedOn w:val="Parasts"/>
    <w:uiPriority w:val="99"/>
    <w:unhideWhenUsed/>
    <w:rsid w:val="003C47A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04374"/>
    <w:pPr>
      <w:spacing w:before="240" w:after="0" w:line="240" w:lineRule="auto"/>
      <w:jc w:val="both"/>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6196">
      <w:bodyDiv w:val="1"/>
      <w:marLeft w:val="0"/>
      <w:marRight w:val="0"/>
      <w:marTop w:val="0"/>
      <w:marBottom w:val="0"/>
      <w:divBdr>
        <w:top w:val="none" w:sz="0" w:space="0" w:color="auto"/>
        <w:left w:val="none" w:sz="0" w:space="0" w:color="auto"/>
        <w:bottom w:val="none" w:sz="0" w:space="0" w:color="auto"/>
        <w:right w:val="none" w:sz="0" w:space="0" w:color="auto"/>
      </w:divBdr>
    </w:div>
    <w:div w:id="94594849">
      <w:bodyDiv w:val="1"/>
      <w:marLeft w:val="0"/>
      <w:marRight w:val="0"/>
      <w:marTop w:val="0"/>
      <w:marBottom w:val="0"/>
      <w:divBdr>
        <w:top w:val="none" w:sz="0" w:space="0" w:color="auto"/>
        <w:left w:val="none" w:sz="0" w:space="0" w:color="auto"/>
        <w:bottom w:val="none" w:sz="0" w:space="0" w:color="auto"/>
        <w:right w:val="none" w:sz="0" w:space="0" w:color="auto"/>
      </w:divBdr>
    </w:div>
    <w:div w:id="109328408">
      <w:bodyDiv w:val="1"/>
      <w:marLeft w:val="0"/>
      <w:marRight w:val="0"/>
      <w:marTop w:val="0"/>
      <w:marBottom w:val="0"/>
      <w:divBdr>
        <w:top w:val="none" w:sz="0" w:space="0" w:color="auto"/>
        <w:left w:val="none" w:sz="0" w:space="0" w:color="auto"/>
        <w:bottom w:val="none" w:sz="0" w:space="0" w:color="auto"/>
        <w:right w:val="none" w:sz="0" w:space="0" w:color="auto"/>
      </w:divBdr>
    </w:div>
    <w:div w:id="132598740">
      <w:bodyDiv w:val="1"/>
      <w:marLeft w:val="0"/>
      <w:marRight w:val="0"/>
      <w:marTop w:val="0"/>
      <w:marBottom w:val="0"/>
      <w:divBdr>
        <w:top w:val="none" w:sz="0" w:space="0" w:color="auto"/>
        <w:left w:val="none" w:sz="0" w:space="0" w:color="auto"/>
        <w:bottom w:val="none" w:sz="0" w:space="0" w:color="auto"/>
        <w:right w:val="none" w:sz="0" w:space="0" w:color="auto"/>
      </w:divBdr>
    </w:div>
    <w:div w:id="169804906">
      <w:bodyDiv w:val="1"/>
      <w:marLeft w:val="0"/>
      <w:marRight w:val="0"/>
      <w:marTop w:val="0"/>
      <w:marBottom w:val="0"/>
      <w:divBdr>
        <w:top w:val="none" w:sz="0" w:space="0" w:color="auto"/>
        <w:left w:val="none" w:sz="0" w:space="0" w:color="auto"/>
        <w:bottom w:val="none" w:sz="0" w:space="0" w:color="auto"/>
        <w:right w:val="none" w:sz="0" w:space="0" w:color="auto"/>
      </w:divBdr>
    </w:div>
    <w:div w:id="420683376">
      <w:bodyDiv w:val="1"/>
      <w:marLeft w:val="0"/>
      <w:marRight w:val="0"/>
      <w:marTop w:val="0"/>
      <w:marBottom w:val="0"/>
      <w:divBdr>
        <w:top w:val="none" w:sz="0" w:space="0" w:color="auto"/>
        <w:left w:val="none" w:sz="0" w:space="0" w:color="auto"/>
        <w:bottom w:val="none" w:sz="0" w:space="0" w:color="auto"/>
        <w:right w:val="none" w:sz="0" w:space="0" w:color="auto"/>
      </w:divBdr>
    </w:div>
    <w:div w:id="717898545">
      <w:bodyDiv w:val="1"/>
      <w:marLeft w:val="0"/>
      <w:marRight w:val="0"/>
      <w:marTop w:val="0"/>
      <w:marBottom w:val="0"/>
      <w:divBdr>
        <w:top w:val="none" w:sz="0" w:space="0" w:color="auto"/>
        <w:left w:val="none" w:sz="0" w:space="0" w:color="auto"/>
        <w:bottom w:val="none" w:sz="0" w:space="0" w:color="auto"/>
        <w:right w:val="none" w:sz="0" w:space="0" w:color="auto"/>
      </w:divBdr>
    </w:div>
    <w:div w:id="880092885">
      <w:bodyDiv w:val="1"/>
      <w:marLeft w:val="0"/>
      <w:marRight w:val="0"/>
      <w:marTop w:val="0"/>
      <w:marBottom w:val="0"/>
      <w:divBdr>
        <w:top w:val="none" w:sz="0" w:space="0" w:color="auto"/>
        <w:left w:val="none" w:sz="0" w:space="0" w:color="auto"/>
        <w:bottom w:val="none" w:sz="0" w:space="0" w:color="auto"/>
        <w:right w:val="none" w:sz="0" w:space="0" w:color="auto"/>
      </w:divBdr>
    </w:div>
    <w:div w:id="1094545929">
      <w:bodyDiv w:val="1"/>
      <w:marLeft w:val="0"/>
      <w:marRight w:val="0"/>
      <w:marTop w:val="0"/>
      <w:marBottom w:val="0"/>
      <w:divBdr>
        <w:top w:val="none" w:sz="0" w:space="0" w:color="auto"/>
        <w:left w:val="none" w:sz="0" w:space="0" w:color="auto"/>
        <w:bottom w:val="none" w:sz="0" w:space="0" w:color="auto"/>
        <w:right w:val="none" w:sz="0" w:space="0" w:color="auto"/>
      </w:divBdr>
    </w:div>
    <w:div w:id="1253930975">
      <w:bodyDiv w:val="1"/>
      <w:marLeft w:val="0"/>
      <w:marRight w:val="0"/>
      <w:marTop w:val="0"/>
      <w:marBottom w:val="0"/>
      <w:divBdr>
        <w:top w:val="none" w:sz="0" w:space="0" w:color="auto"/>
        <w:left w:val="none" w:sz="0" w:space="0" w:color="auto"/>
        <w:bottom w:val="none" w:sz="0" w:space="0" w:color="auto"/>
        <w:right w:val="none" w:sz="0" w:space="0" w:color="auto"/>
      </w:divBdr>
    </w:div>
    <w:div w:id="1513489023">
      <w:bodyDiv w:val="1"/>
      <w:marLeft w:val="0"/>
      <w:marRight w:val="0"/>
      <w:marTop w:val="0"/>
      <w:marBottom w:val="0"/>
      <w:divBdr>
        <w:top w:val="none" w:sz="0" w:space="0" w:color="auto"/>
        <w:left w:val="none" w:sz="0" w:space="0" w:color="auto"/>
        <w:bottom w:val="none" w:sz="0" w:space="0" w:color="auto"/>
        <w:right w:val="none" w:sz="0" w:space="0" w:color="auto"/>
      </w:divBdr>
    </w:div>
    <w:div w:id="1610968961">
      <w:bodyDiv w:val="1"/>
      <w:marLeft w:val="0"/>
      <w:marRight w:val="0"/>
      <w:marTop w:val="0"/>
      <w:marBottom w:val="0"/>
      <w:divBdr>
        <w:top w:val="none" w:sz="0" w:space="0" w:color="auto"/>
        <w:left w:val="none" w:sz="0" w:space="0" w:color="auto"/>
        <w:bottom w:val="none" w:sz="0" w:space="0" w:color="auto"/>
        <w:right w:val="none" w:sz="0" w:space="0" w:color="auto"/>
      </w:divBdr>
    </w:div>
    <w:div w:id="1742556452">
      <w:bodyDiv w:val="1"/>
      <w:marLeft w:val="0"/>
      <w:marRight w:val="0"/>
      <w:marTop w:val="0"/>
      <w:marBottom w:val="0"/>
      <w:divBdr>
        <w:top w:val="none" w:sz="0" w:space="0" w:color="auto"/>
        <w:left w:val="none" w:sz="0" w:space="0" w:color="auto"/>
        <w:bottom w:val="none" w:sz="0" w:space="0" w:color="auto"/>
        <w:right w:val="none" w:sz="0" w:space="0" w:color="auto"/>
      </w:divBdr>
    </w:div>
    <w:div w:id="1974940372">
      <w:bodyDiv w:val="1"/>
      <w:marLeft w:val="0"/>
      <w:marRight w:val="0"/>
      <w:marTop w:val="0"/>
      <w:marBottom w:val="0"/>
      <w:divBdr>
        <w:top w:val="none" w:sz="0" w:space="0" w:color="auto"/>
        <w:left w:val="none" w:sz="0" w:space="0" w:color="auto"/>
        <w:bottom w:val="none" w:sz="0" w:space="0" w:color="auto"/>
        <w:right w:val="none" w:sz="0" w:space="0" w:color="auto"/>
      </w:divBdr>
    </w:div>
    <w:div w:id="2060200983">
      <w:bodyDiv w:val="1"/>
      <w:marLeft w:val="0"/>
      <w:marRight w:val="0"/>
      <w:marTop w:val="0"/>
      <w:marBottom w:val="0"/>
      <w:divBdr>
        <w:top w:val="none" w:sz="0" w:space="0" w:color="auto"/>
        <w:left w:val="none" w:sz="0" w:space="0" w:color="auto"/>
        <w:bottom w:val="none" w:sz="0" w:space="0" w:color="auto"/>
        <w:right w:val="none" w:sz="0" w:space="0" w:color="auto"/>
      </w:divBdr>
    </w:div>
    <w:div w:id="21285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inga.draveniece@riga.lv" TargetMode="External"/><Relationship Id="rId26" Type="http://schemas.openxmlformats.org/officeDocument/2006/relationships/image" Target="media/image6.jpeg"/><Relationship Id="rId39" Type="http://schemas.openxmlformats.org/officeDocument/2006/relationships/hyperlink" Target="http://riimc.lv/lv/riga-iedzivotajiem/kursi" TargetMode="External"/><Relationship Id="rId21" Type="http://schemas.openxmlformats.org/officeDocument/2006/relationships/hyperlink" Target="http://riimc.lv/lv/riga-iedzivotajiem/kursi" TargetMode="External"/><Relationship Id="rId34" Type="http://schemas.openxmlformats.org/officeDocument/2006/relationships/hyperlink" Target="mailto:Sandra.Cirule@riga.lv" TargetMode="External"/><Relationship Id="rId42" Type="http://schemas.openxmlformats.org/officeDocument/2006/relationships/hyperlink" Target="http://riimc.lv/lv/riga-iedzivotajiem/kursi" TargetMode="External"/><Relationship Id="rId47" Type="http://schemas.openxmlformats.org/officeDocument/2006/relationships/image" Target="media/image13.jpeg"/><Relationship Id="rId50" Type="http://schemas.openxmlformats.org/officeDocument/2006/relationships/image" Target="media/image14.jpeg"/><Relationship Id="rId55" Type="http://schemas.openxmlformats.org/officeDocument/2006/relationships/hyperlink" Target="http://riimc.lv/lv/riga-iedzivotajiem/kursi" TargetMode="External"/><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cid:image001.jpg@01CFDCB8.32C358F0" TargetMode="External"/><Relationship Id="rId29" Type="http://schemas.openxmlformats.org/officeDocument/2006/relationships/image" Target="media/image7.jpeg"/><Relationship Id="rId41" Type="http://schemas.openxmlformats.org/officeDocument/2006/relationships/image" Target="media/image11.jpeg"/><Relationship Id="rId54" Type="http://schemas.openxmlformats.org/officeDocument/2006/relationships/hyperlink" Target="mailto:inga.draveniece@riga.lv" TargetMode="External"/><Relationship Id="rId62" Type="http://schemas.openxmlformats.org/officeDocument/2006/relationships/hyperlink" Target="mailto:Sandra.Cirule@riga.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iimc.lv/lv/riga-iedzivotajiem/kursi" TargetMode="External"/><Relationship Id="rId24" Type="http://schemas.openxmlformats.org/officeDocument/2006/relationships/hyperlink" Target="http://riimc.lv/lv/riga-iedzivotajiem/kursi" TargetMode="External"/><Relationship Id="rId32" Type="http://schemas.openxmlformats.org/officeDocument/2006/relationships/image" Target="media/image8.jpeg"/><Relationship Id="rId37" Type="http://schemas.openxmlformats.org/officeDocument/2006/relationships/hyperlink" Target="mailto:kitija.cipane@riga.lv" TargetMode="External"/><Relationship Id="rId40" Type="http://schemas.openxmlformats.org/officeDocument/2006/relationships/hyperlink" Target="mailto:inga.draveniece@riga.lv" TargetMode="External"/><Relationship Id="rId45" Type="http://schemas.openxmlformats.org/officeDocument/2006/relationships/hyperlink" Target="http://riimc.lv/lv/riga-iedzivotajiem/kursi" TargetMode="External"/><Relationship Id="rId53" Type="http://schemas.openxmlformats.org/officeDocument/2006/relationships/hyperlink" Target="http://riimc.lv/lv/riga-iedzivotajiem/kursi" TargetMode="External"/><Relationship Id="rId58" Type="http://schemas.openxmlformats.org/officeDocument/2006/relationships/hyperlink" Target="mailto:Sandra.Cirule@riga.lv"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inga.draveniece@riga.lv" TargetMode="External"/><Relationship Id="rId23" Type="http://schemas.openxmlformats.org/officeDocument/2006/relationships/image" Target="media/image5.jpeg"/><Relationship Id="rId28" Type="http://schemas.openxmlformats.org/officeDocument/2006/relationships/hyperlink" Target="mailto:inga.draveniece@riga.lv" TargetMode="External"/><Relationship Id="rId36" Type="http://schemas.openxmlformats.org/officeDocument/2006/relationships/hyperlink" Target="http://riimc.lv/lv/riga-iedzivotajiem/kursi" TargetMode="External"/><Relationship Id="rId49" Type="http://schemas.openxmlformats.org/officeDocument/2006/relationships/hyperlink" Target="mailto:kitija.cipane@riga.lv" TargetMode="External"/><Relationship Id="rId57" Type="http://schemas.openxmlformats.org/officeDocument/2006/relationships/hyperlink" Target="http://riimc.lv/lv/riga-iedzivotajiem/kursi" TargetMode="External"/><Relationship Id="rId61" Type="http://schemas.openxmlformats.org/officeDocument/2006/relationships/hyperlink" Target="http://riimc.lv/lv/riga-iedzivotajiem/kursi" TargetMode="External"/><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hyperlink" Target="mailto:Sandra.Cirule@riga.lv" TargetMode="External"/><Relationship Id="rId44" Type="http://schemas.openxmlformats.org/officeDocument/2006/relationships/image" Target="media/image12.jpeg"/><Relationship Id="rId52" Type="http://schemas.openxmlformats.org/officeDocument/2006/relationships/hyperlink" Target="mailto:kitija.cipane@riga.lv" TargetMode="External"/><Relationship Id="rId60" Type="http://schemas.openxmlformats.org/officeDocument/2006/relationships/hyperlink" Target="mailto:Sandra.Cirule@riga.lv"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iimc.lv/lv/riga-iedzivotajiem/kursi" TargetMode="External"/><Relationship Id="rId22" Type="http://schemas.openxmlformats.org/officeDocument/2006/relationships/hyperlink" Target="mailto:Sandra.Cirule@riga.lv" TargetMode="External"/><Relationship Id="rId27" Type="http://schemas.openxmlformats.org/officeDocument/2006/relationships/hyperlink" Target="http://riimc.lv/lv/riga-iedzivotajiem/kursi" TargetMode="External"/><Relationship Id="rId30" Type="http://schemas.openxmlformats.org/officeDocument/2006/relationships/hyperlink" Target="http://riimc.lv/lv/riga-iedzivotajiem/kursi" TargetMode="External"/><Relationship Id="rId35" Type="http://schemas.openxmlformats.org/officeDocument/2006/relationships/image" Target="media/image9.jpeg"/><Relationship Id="rId43" Type="http://schemas.openxmlformats.org/officeDocument/2006/relationships/hyperlink" Target="mailto:kitija.cipane@riga.lv" TargetMode="External"/><Relationship Id="rId48" Type="http://schemas.openxmlformats.org/officeDocument/2006/relationships/hyperlink" Target="http://riimc.lv/lv/riga-iedzivotajiem/kursi" TargetMode="External"/><Relationship Id="rId56" Type="http://schemas.openxmlformats.org/officeDocument/2006/relationships/hyperlink" Target="mailto:Sandra.Cirule@riga.lv"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riimc.lv/lv/riga-iedzivotajiem/kursi" TargetMode="External"/><Relationship Id="rId3" Type="http://schemas.openxmlformats.org/officeDocument/2006/relationships/numbering" Target="numbering.xml"/><Relationship Id="rId12" Type="http://schemas.openxmlformats.org/officeDocument/2006/relationships/hyperlink" Target="mailto:inga.draveniece@riga.lv" TargetMode="External"/><Relationship Id="rId17" Type="http://schemas.openxmlformats.org/officeDocument/2006/relationships/hyperlink" Target="http://riimc.lv/lv/riga-iedzivotajiem/kursi" TargetMode="External"/><Relationship Id="rId25" Type="http://schemas.openxmlformats.org/officeDocument/2006/relationships/hyperlink" Target="mailto:inga.draveniece@riga.lv" TargetMode="External"/><Relationship Id="rId33" Type="http://schemas.openxmlformats.org/officeDocument/2006/relationships/hyperlink" Target="http://riimc.lv/lv/riga-iedzivotajiem/kursi" TargetMode="External"/><Relationship Id="rId38" Type="http://schemas.openxmlformats.org/officeDocument/2006/relationships/image" Target="media/image10.png"/><Relationship Id="rId46" Type="http://schemas.openxmlformats.org/officeDocument/2006/relationships/hyperlink" Target="mailto:kitija.cipane@riga.lv" TargetMode="External"/><Relationship Id="rId59" Type="http://schemas.openxmlformats.org/officeDocument/2006/relationships/hyperlink" Target="http://riimc.lv/lv/riga-iedzivotajiem/kur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9F083-728B-415D-A63E-D8643D5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0480</Words>
  <Characters>5974</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etodisko pasākumu plāns Rīgas izglītības iestāžu pedagogiem 2012. gada augustam</vt:lpstr>
      <vt:lpstr>Metodisko pasākumu plāns Rīgas izglītības iestāžu pedagogiem 2012. gada augustam</vt:lpstr>
    </vt:vector>
  </TitlesOfParts>
  <Company>Rīgas Dome</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sko pasākumu plāns Rīgas izglītības iestāžu pedagogiem 2012. gada augustam</dc:title>
  <dc:subject>Apstiprinu Rīgas Izglītības un i</dc:subject>
  <dc:creator>Agnis Gleizups</dc:creator>
  <cp:lastModifiedBy>Sandra Cīrule</cp:lastModifiedBy>
  <cp:revision>14</cp:revision>
  <cp:lastPrinted>2015-01-21T09:00:00Z</cp:lastPrinted>
  <dcterms:created xsi:type="dcterms:W3CDTF">2015-01-27T08:03:00Z</dcterms:created>
  <dcterms:modified xsi:type="dcterms:W3CDTF">2015-01-29T12:22:00Z</dcterms:modified>
</cp:coreProperties>
</file>